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785" w:rsidRPr="00A35D9C" w:rsidRDefault="008F2899" w:rsidP="006127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МИНИСТЕРСТВО ОБРАЗОВАНИЯ </w:t>
      </w:r>
      <w:r w:rsidR="00612785" w:rsidRPr="00A35D9C">
        <w:rPr>
          <w:rFonts w:ascii="Times New Roman" w:hAnsi="Times New Roman"/>
          <w:b/>
          <w:bCs/>
          <w:iCs/>
          <w:sz w:val="24"/>
          <w:szCs w:val="24"/>
        </w:rPr>
        <w:t>И  НАУКИ КЫРГЫЗСКОЙ  РЕСПУБЛИКИ</w:t>
      </w:r>
    </w:p>
    <w:p w:rsidR="00612785" w:rsidRPr="00A35D9C" w:rsidRDefault="008F2899" w:rsidP="0061278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ОШСКИЙ ГОСУДАРСТВЕННЫЙ </w:t>
      </w:r>
      <w:r w:rsidR="00612785" w:rsidRPr="00A35D9C">
        <w:rPr>
          <w:rFonts w:ascii="Times New Roman" w:hAnsi="Times New Roman"/>
          <w:b/>
          <w:bCs/>
          <w:iCs/>
          <w:sz w:val="24"/>
          <w:szCs w:val="24"/>
        </w:rPr>
        <w:t>УНИВЕРСИТЕТ</w:t>
      </w:r>
    </w:p>
    <w:p w:rsidR="00612785" w:rsidRPr="00A35D9C" w:rsidRDefault="00612785" w:rsidP="0061278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МЕДИЦИНСКИЙ ФАКУЛЬТЕТ</w:t>
      </w:r>
    </w:p>
    <w:p w:rsidR="00612785" w:rsidRPr="00A35D9C" w:rsidRDefault="008F2899" w:rsidP="0061278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АФЕДРА</w:t>
      </w:r>
      <w:r w:rsidR="00612785">
        <w:rPr>
          <w:rFonts w:ascii="Times New Roman" w:hAnsi="Times New Roman"/>
          <w:b/>
          <w:bCs/>
          <w:iCs/>
          <w:sz w:val="24"/>
          <w:szCs w:val="24"/>
        </w:rPr>
        <w:t xml:space="preserve">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612785" w:rsidRPr="00A35D9C" w:rsidTr="00612785">
        <w:trPr>
          <w:trHeight w:val="224"/>
        </w:trPr>
        <w:tc>
          <w:tcPr>
            <w:tcW w:w="1642" w:type="dxa"/>
            <w:shd w:val="clear" w:color="auto" w:fill="auto"/>
          </w:tcPr>
          <w:p w:rsidR="00612785" w:rsidRPr="00A35D9C" w:rsidRDefault="00612785" w:rsidP="00612785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612785" w:rsidRPr="00A35D9C" w:rsidRDefault="00612785" w:rsidP="00612785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612785" w:rsidRPr="00A53655" w:rsidRDefault="00612785" w:rsidP="00612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785" w:rsidRDefault="00081CF2" w:rsidP="00081CF2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12785" w:rsidRPr="00A53655">
        <w:rPr>
          <w:rFonts w:ascii="Times New Roman" w:hAnsi="Times New Roman"/>
          <w:sz w:val="24"/>
          <w:szCs w:val="24"/>
        </w:rPr>
        <w:t>«</w:t>
      </w:r>
      <w:r w:rsidR="00612785" w:rsidRPr="003E1E8B">
        <w:rPr>
          <w:rFonts w:ascii="Times New Roman" w:hAnsi="Times New Roman"/>
          <w:b/>
          <w:sz w:val="28"/>
          <w:szCs w:val="28"/>
        </w:rPr>
        <w:t>Обсуждено</w:t>
      </w:r>
      <w:r w:rsidR="00612785" w:rsidRPr="003E1E8B">
        <w:rPr>
          <w:rFonts w:ascii="Times New Roman" w:hAnsi="Times New Roman"/>
          <w:sz w:val="28"/>
          <w:szCs w:val="28"/>
        </w:rPr>
        <w:t>» __________</w:t>
      </w:r>
      <w:r w:rsidR="00612785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612785" w:rsidRPr="00065A6F">
        <w:rPr>
          <w:rFonts w:ascii="Times New Roman" w:hAnsi="Times New Roman"/>
          <w:b/>
          <w:bCs/>
          <w:i/>
          <w:iCs/>
          <w:sz w:val="28"/>
          <w:szCs w:val="28"/>
        </w:rPr>
        <w:t>«Утверждено</w:t>
      </w:r>
      <w:r w:rsidR="00612785"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612785" w:rsidRPr="00612785" w:rsidRDefault="00612785" w:rsidP="00612785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на заседании кафедры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</w:p>
    <w:p w:rsidR="00612785" w:rsidRPr="00A35D9C" w:rsidRDefault="00612785" w:rsidP="00612785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         </w:t>
      </w:r>
      <w:r w:rsidR="00081CF2"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="00744A33">
        <w:rPr>
          <w:rFonts w:ascii="Times New Roman" w:hAnsi="Times New Roman"/>
          <w:bCs/>
          <w:iCs/>
          <w:sz w:val="28"/>
          <w:szCs w:val="28"/>
          <w:lang w:val="ky-KG"/>
        </w:rPr>
        <w:t>Прот.№___от_______2021</w:t>
      </w:r>
      <w:bookmarkStart w:id="0" w:name="_GoBack"/>
      <w:bookmarkEnd w:id="0"/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>
        <w:rPr>
          <w:rFonts w:ascii="Times New Roman" w:hAnsi="Times New Roman"/>
          <w:bCs/>
          <w:iCs/>
          <w:sz w:val="28"/>
          <w:szCs w:val="28"/>
        </w:rPr>
        <w:t>________</w:t>
      </w:r>
    </w:p>
    <w:p w:rsidR="00612785" w:rsidRDefault="00B75160" w:rsidP="00612785">
      <w:pPr>
        <w:spacing w:line="240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</w:t>
      </w:r>
      <w:r w:rsidR="00081CF2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12785">
        <w:rPr>
          <w:rFonts w:ascii="Times New Roman" w:hAnsi="Times New Roman"/>
          <w:bCs/>
          <w:iCs/>
          <w:sz w:val="28"/>
          <w:szCs w:val="28"/>
        </w:rPr>
        <w:t>_______</w:t>
      </w:r>
      <w:r>
        <w:rPr>
          <w:rFonts w:ascii="Times New Roman" w:hAnsi="Times New Roman"/>
          <w:bCs/>
          <w:iCs/>
          <w:sz w:val="28"/>
          <w:szCs w:val="28"/>
        </w:rPr>
        <w:t>___________</w:t>
      </w:r>
      <w:r w:rsidR="00612785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</w:t>
      </w:r>
      <w:r w:rsidR="00081CF2">
        <w:rPr>
          <w:rFonts w:ascii="Times New Roman" w:hAnsi="Times New Roman"/>
          <w:bCs/>
          <w:iCs/>
          <w:sz w:val="28"/>
          <w:szCs w:val="28"/>
        </w:rPr>
        <w:t xml:space="preserve">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12785">
        <w:rPr>
          <w:rFonts w:ascii="Times New Roman" w:hAnsi="Times New Roman"/>
          <w:bCs/>
          <w:iCs/>
          <w:sz w:val="28"/>
          <w:szCs w:val="28"/>
        </w:rPr>
        <w:t>_________________</w:t>
      </w:r>
    </w:p>
    <w:p w:rsidR="00612785" w:rsidRPr="00D23844" w:rsidRDefault="00612785" w:rsidP="00612785">
      <w:p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</w:t>
      </w:r>
      <w:r w:rsidR="00B75160"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="00081CF2"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>З</w:t>
      </w:r>
      <w:r w:rsidRPr="00A35D9C">
        <w:rPr>
          <w:rFonts w:ascii="Times New Roman" w:hAnsi="Times New Roman"/>
          <w:bCs/>
          <w:iCs/>
          <w:sz w:val="28"/>
          <w:szCs w:val="28"/>
        </w:rPr>
        <w:t>ав.ка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                                          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>Т</w:t>
      </w:r>
      <w:r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612785" w:rsidRPr="00B90793" w:rsidRDefault="00612785" w:rsidP="00612785">
      <w:pPr>
        <w:rPr>
          <w:rFonts w:ascii="Times New Roman" w:hAnsi="Times New Roman" w:cs="Times New Roman"/>
          <w:sz w:val="24"/>
          <w:szCs w:val="24"/>
        </w:rPr>
      </w:pPr>
    </w:p>
    <w:p w:rsidR="00612785" w:rsidRPr="00B90793" w:rsidRDefault="00612785" w:rsidP="00612785">
      <w:pPr>
        <w:rPr>
          <w:rFonts w:ascii="Times New Roman" w:hAnsi="Times New Roman" w:cs="Times New Roman"/>
          <w:sz w:val="24"/>
          <w:szCs w:val="24"/>
        </w:rPr>
      </w:pPr>
    </w:p>
    <w:p w:rsidR="00BA7753" w:rsidRDefault="00612785" w:rsidP="00BA7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ого занятия</w:t>
      </w:r>
      <w:r w:rsidR="00A83B81">
        <w:rPr>
          <w:rFonts w:ascii="Times New Roman" w:hAnsi="Times New Roman" w:cs="Times New Roman"/>
          <w:sz w:val="28"/>
          <w:szCs w:val="28"/>
        </w:rPr>
        <w:t xml:space="preserve"> № 5</w:t>
      </w:r>
      <w:r w:rsidR="00BA7753">
        <w:rPr>
          <w:rFonts w:ascii="Times New Roman" w:hAnsi="Times New Roman" w:cs="Times New Roman"/>
          <w:sz w:val="28"/>
          <w:szCs w:val="28"/>
        </w:rPr>
        <w:t xml:space="preserve"> </w:t>
      </w:r>
      <w:r w:rsidRPr="00065A6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065A6F">
        <w:rPr>
          <w:rFonts w:ascii="Times New Roman" w:hAnsi="Times New Roman" w:cs="Times New Roman"/>
          <w:sz w:val="28"/>
          <w:szCs w:val="28"/>
        </w:rPr>
        <w:t xml:space="preserve">а тему: </w:t>
      </w:r>
    </w:p>
    <w:p w:rsidR="001E3D13" w:rsidRDefault="00612785" w:rsidP="001E3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13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</w:t>
      </w:r>
      <w:r w:rsidR="00DC03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гности</w:t>
      </w:r>
      <w:r w:rsidR="00BA77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 и лечение гипертонической болезни</w:t>
      </w:r>
    </w:p>
    <w:p w:rsidR="00612785" w:rsidRPr="00BA7753" w:rsidRDefault="00B75160" w:rsidP="00BA7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амбулаторных условиях</w:t>
      </w:r>
      <w:r w:rsidR="00612785" w:rsidRPr="00065A6F">
        <w:rPr>
          <w:rFonts w:ascii="Times New Roman" w:hAnsi="Times New Roman"/>
          <w:b/>
          <w:sz w:val="28"/>
          <w:szCs w:val="28"/>
        </w:rPr>
        <w:t>.</w:t>
      </w:r>
    </w:p>
    <w:p w:rsidR="00612785" w:rsidRPr="00065A6F" w:rsidRDefault="00612785" w:rsidP="00BA775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 w:rsidR="00B47010">
        <w:rPr>
          <w:rFonts w:ascii="Times New Roman" w:hAnsi="Times New Roman"/>
          <w:b/>
          <w:bCs/>
          <w:sz w:val="28"/>
          <w:szCs w:val="28"/>
        </w:rPr>
        <w:t xml:space="preserve"> «Поликлиническая</w:t>
      </w:r>
      <w:r w:rsidR="00B75160">
        <w:rPr>
          <w:rFonts w:ascii="Times New Roman" w:hAnsi="Times New Roman"/>
          <w:b/>
          <w:bCs/>
          <w:sz w:val="28"/>
          <w:szCs w:val="28"/>
        </w:rPr>
        <w:t xml:space="preserve"> терапия</w:t>
      </w:r>
      <w:r w:rsidRPr="00065A6F">
        <w:rPr>
          <w:rFonts w:ascii="Times New Roman" w:hAnsi="Times New Roman"/>
          <w:b/>
          <w:bCs/>
          <w:sz w:val="28"/>
          <w:szCs w:val="28"/>
        </w:rPr>
        <w:t>»</w:t>
      </w:r>
    </w:p>
    <w:p w:rsidR="00612785" w:rsidRPr="00065A6F" w:rsidRDefault="008F2899" w:rsidP="00BA775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</w:t>
      </w:r>
      <w:r w:rsidR="00612785" w:rsidRPr="00065A6F">
        <w:rPr>
          <w:rFonts w:ascii="Times New Roman" w:hAnsi="Times New Roman"/>
          <w:bCs/>
          <w:sz w:val="28"/>
          <w:szCs w:val="28"/>
        </w:rPr>
        <w:t>студентов, обучающихся по специальности:</w:t>
      </w:r>
    </w:p>
    <w:p w:rsidR="00612785" w:rsidRPr="009463D7" w:rsidRDefault="008F2899" w:rsidP="00BA7753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>(</w:t>
      </w:r>
      <w:r w:rsidR="00612785">
        <w:rPr>
          <w:rFonts w:ascii="Times New Roman" w:hAnsi="Times New Roman"/>
          <w:b/>
          <w:bCs/>
          <w:sz w:val="28"/>
          <w:szCs w:val="28"/>
        </w:rPr>
        <w:t>560000</w:t>
      </w:r>
      <w:r w:rsidR="00612785"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 w:rsidR="00612785">
        <w:rPr>
          <w:rFonts w:ascii="Times New Roman" w:hAnsi="Times New Roman"/>
          <w:b/>
          <w:bCs/>
          <w:sz w:val="28"/>
          <w:szCs w:val="28"/>
          <w:lang w:val="ky-KG"/>
        </w:rPr>
        <w:t>Лечебное дело</w:t>
      </w:r>
    </w:p>
    <w:p w:rsidR="00612785" w:rsidRDefault="00612785" w:rsidP="0061278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5160" w:rsidRDefault="00B75160" w:rsidP="006127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     </w:t>
      </w:r>
    </w:p>
    <w:p w:rsidR="00612785" w:rsidRPr="00A53655" w:rsidRDefault="00B75160" w:rsidP="006127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</w:t>
      </w:r>
      <w:r w:rsidR="00612785"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оставитель: </w:t>
      </w:r>
      <w:r w:rsidR="001E3D13">
        <w:rPr>
          <w:rFonts w:ascii="Times New Roman" w:eastAsia="Calibri" w:hAnsi="Times New Roman" w:cs="Times New Roman"/>
          <w:sz w:val="24"/>
          <w:szCs w:val="24"/>
          <w:lang w:val="ky-KG"/>
        </w:rPr>
        <w:t>Абдраева Ф.А.</w:t>
      </w:r>
    </w:p>
    <w:p w:rsidR="00612785" w:rsidRPr="00A53655" w:rsidRDefault="00612785" w:rsidP="006127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2785" w:rsidRDefault="00612785" w:rsidP="006127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785" w:rsidRDefault="00612785" w:rsidP="00612785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612785" w:rsidRDefault="00612785" w:rsidP="00612785">
      <w:pPr>
        <w:pStyle w:val="a7"/>
        <w:rPr>
          <w:rFonts w:ascii="Times New Roman" w:hAnsi="Times New Roman"/>
          <w:b/>
          <w:sz w:val="24"/>
          <w:szCs w:val="24"/>
          <w:lang w:val="ky-KG"/>
        </w:rPr>
      </w:pPr>
    </w:p>
    <w:p w:rsidR="008C14B5" w:rsidRDefault="008C14B5" w:rsidP="00612785">
      <w:pPr>
        <w:pStyle w:val="a7"/>
        <w:rPr>
          <w:rFonts w:ascii="Times New Roman" w:hAnsi="Times New Roman"/>
          <w:b/>
          <w:sz w:val="24"/>
          <w:szCs w:val="24"/>
          <w:lang w:val="ky-KG"/>
        </w:rPr>
      </w:pPr>
    </w:p>
    <w:p w:rsidR="00612785" w:rsidRPr="00360AF0" w:rsidRDefault="00612785" w:rsidP="00612785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ky-KG"/>
        </w:rPr>
        <w:lastRenderedPageBreak/>
        <w:t>Тема практического</w:t>
      </w:r>
      <w:r w:rsidRPr="00A53655">
        <w:rPr>
          <w:rFonts w:ascii="Times New Roman" w:hAnsi="Times New Roman"/>
          <w:b/>
          <w:sz w:val="24"/>
          <w:szCs w:val="24"/>
          <w:lang w:val="ky-KG"/>
        </w:rPr>
        <w:t xml:space="preserve"> занятия:</w:t>
      </w:r>
    </w:p>
    <w:p w:rsidR="001E72A0" w:rsidRDefault="00DC036F" w:rsidP="001E72A0">
      <w:pP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960D81" w:rsidRPr="00960D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агностика и леч</w:t>
      </w:r>
      <w:r w:rsidR="00960D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ение гипертонической болезни </w:t>
      </w:r>
      <w:r w:rsidR="00960D81" w:rsidRPr="00960D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амбулаторных </w:t>
      </w:r>
      <w:r w:rsidR="00960D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</w:t>
      </w:r>
      <w:r w:rsidR="00960D81" w:rsidRPr="00960D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словиях</w:t>
      </w:r>
      <w:r>
        <w:rPr>
          <w:rFonts w:ascii="Times New Roman" w:hAnsi="Times New Roman"/>
          <w:b/>
          <w:sz w:val="28"/>
          <w:szCs w:val="28"/>
        </w:rPr>
        <w:t>»</w:t>
      </w:r>
      <w:r w:rsidR="00B75160" w:rsidRPr="00065A6F">
        <w:rPr>
          <w:rFonts w:ascii="Times New Roman" w:hAnsi="Times New Roman"/>
          <w:b/>
          <w:sz w:val="28"/>
          <w:szCs w:val="28"/>
        </w:rPr>
        <w:t>.</w:t>
      </w:r>
      <w:r w:rsidR="00A83B81">
        <w:rPr>
          <w:rFonts w:ascii="Times New Roman" w:hAnsi="Times New Roman" w:cs="Times New Roman"/>
          <w:sz w:val="24"/>
          <w:szCs w:val="24"/>
          <w:lang w:val="ky-KG"/>
        </w:rPr>
        <w:t xml:space="preserve"> (1час</w:t>
      </w:r>
      <w:r w:rsidR="00612785" w:rsidRPr="0060438E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612785" w:rsidRPr="00A53655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1E72A0" w:rsidRPr="001E72A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Актуальность темы.</w:t>
      </w:r>
    </w:p>
    <w:p w:rsidR="00612785" w:rsidRPr="001E72A0" w:rsidRDefault="001E72A0" w:rsidP="001E72A0">
      <w:pP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1E72A0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Артериальная гипертензия является одной из наиболее актуальных проблем </w:t>
      </w:r>
      <w:r w:rsidRPr="001E72A0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современной медицины вследствие широкой распространенности и центральной роли в </w:t>
      </w:r>
      <w:r w:rsidRPr="001E72A0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развитии таких грозных осложнений, как инфаркт миокарда, инсульт, сердечная и почечная </w:t>
      </w:r>
      <w:r w:rsidRPr="001E72A0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недостаточность. В связи с этим важнейшим аспектом деятельности здравоохранения </w:t>
      </w:r>
      <w:r w:rsidRPr="001E72A0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является развит</w:t>
      </w:r>
      <w:r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ие кардиологической помощи ЛПУ </w:t>
      </w:r>
      <w:r w:rsidRPr="001E72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использованием всех возможностей профилактики, реабилитации и </w:t>
      </w:r>
      <w:r w:rsidRPr="001E72A0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>применение современных методов диагностики и лечения больных АГ</w:t>
      </w:r>
    </w:p>
    <w:p w:rsidR="00D42A2F" w:rsidRDefault="00D42A2F" w:rsidP="00D42A2F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занятия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D42A2F" w:rsidRDefault="00C34B63" w:rsidP="00D42A2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42A2F" w:rsidRPr="00B3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ение </w:t>
      </w:r>
      <w:r w:rsidR="008F2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онической болезни</w:t>
      </w:r>
      <w:r w:rsid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899" w:rsidRDefault="00C34B63" w:rsidP="00D42A2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  <w:r w:rsidR="008F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 по ВОЗ.</w:t>
      </w:r>
    </w:p>
    <w:p w:rsidR="00D42A2F" w:rsidRPr="00814DDF" w:rsidRDefault="00C34B63" w:rsidP="00814DD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ология и клиническая картина </w:t>
      </w:r>
      <w:r w:rsidR="008F2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2A2F" w:rsidRP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2A2F" w:rsidRDefault="00C34B63" w:rsidP="00D42A2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14D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814DD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нциальная диагностика</w:t>
      </w:r>
      <w:r w:rsidR="008F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ой и вторичной ГБ</w:t>
      </w:r>
      <w:r w:rsid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899" w:rsidRDefault="00C34B63" w:rsidP="00D42A2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F2899">
        <w:rPr>
          <w:rFonts w:ascii="Times New Roman" w:eastAsia="Times New Roman" w:hAnsi="Times New Roman" w:cs="Times New Roman"/>
          <w:sz w:val="24"/>
          <w:szCs w:val="24"/>
          <w:lang w:eastAsia="ru-RU"/>
        </w:rPr>
        <w:t>ипертонический криз.</w:t>
      </w:r>
    </w:p>
    <w:p w:rsidR="008F2899" w:rsidRPr="008F2899" w:rsidRDefault="00C34B63" w:rsidP="008F2899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F2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горитм диагностики ГБ</w:t>
      </w:r>
      <w:r w:rsid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клинических и лабораторно-инструментальных данных</w:t>
      </w:r>
      <w:r w:rsidR="008F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мбулаторных условиях</w:t>
      </w:r>
      <w:r w:rsidR="00814D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4DDF" w:rsidRDefault="00C34B63" w:rsidP="00D42A2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F2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 лечения</w:t>
      </w:r>
      <w:r w:rsidR="0081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="0081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мбулаторных условиях.</w:t>
      </w:r>
    </w:p>
    <w:p w:rsidR="00D42A2F" w:rsidRDefault="00D42A2F" w:rsidP="00D42A2F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D42A2F" w:rsidRPr="00FC1F0B" w:rsidRDefault="00D42A2F" w:rsidP="00D42A2F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1. Формировать умения анализировать, активно использовать полученные знания и умения в профессиональной деятельности.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2. Формировать готовность и способность целесообразно действовать в соответстви</w:t>
      </w:r>
      <w:r w:rsidR="00814DDF">
        <w:rPr>
          <w:rFonts w:ascii="Times New Roman" w:hAnsi="Times New Roman"/>
          <w:sz w:val="24"/>
          <w:szCs w:val="24"/>
          <w:lang w:val="ru-RU"/>
        </w:rPr>
        <w:t>и</w:t>
      </w:r>
      <w:r w:rsidRPr="00FC1F0B">
        <w:rPr>
          <w:rFonts w:ascii="Times New Roman" w:hAnsi="Times New Roman"/>
          <w:sz w:val="24"/>
          <w:szCs w:val="24"/>
          <w:lang w:val="ru-RU"/>
        </w:rPr>
        <w:t xml:space="preserve"> со стандартами оказания медицинской помощи в конкретных клинических ситуациях.</w:t>
      </w:r>
    </w:p>
    <w:p w:rsidR="00D42A2F" w:rsidRPr="00C11EC4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3. Формировать готовность и способность мобилизовать профессионально важные</w:t>
      </w:r>
      <w:r w:rsidR="00814D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>качества (толерантность, ответственность, способность работать в коллективе, стремление к саморазвитию), обеспечивающие продуктивность трудовой</w:t>
      </w:r>
      <w:r w:rsidR="00814D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1EC4">
        <w:rPr>
          <w:rFonts w:ascii="Times New Roman" w:hAnsi="Times New Roman"/>
          <w:sz w:val="24"/>
          <w:szCs w:val="24"/>
          <w:lang w:val="ru-RU"/>
        </w:rPr>
        <w:t>деятельности специалиста.</w:t>
      </w:r>
    </w:p>
    <w:p w:rsidR="00D42A2F" w:rsidRPr="00144296" w:rsidRDefault="00814DDF" w:rsidP="00D42A2F">
      <w:pPr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42A2F" w:rsidRPr="00C11EC4">
        <w:rPr>
          <w:rFonts w:ascii="Times New Roman" w:hAnsi="Times New Roman" w:cs="Times New Roman"/>
          <w:b/>
          <w:sz w:val="24"/>
          <w:szCs w:val="24"/>
        </w:rPr>
        <w:t>Вид занятия:</w:t>
      </w:r>
      <w:r w:rsidR="00C34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A2F">
        <w:rPr>
          <w:rFonts w:ascii="Times New Roman" w:hAnsi="Times New Roman" w:cs="Times New Roman"/>
          <w:sz w:val="24"/>
          <w:szCs w:val="24"/>
        </w:rPr>
        <w:t>практическое</w:t>
      </w:r>
    </w:p>
    <w:p w:rsidR="00D42A2F" w:rsidRPr="006042E6" w:rsidRDefault="00D42A2F" w:rsidP="00D42A2F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онтрольные вопросы:</w:t>
      </w:r>
    </w:p>
    <w:p w:rsidR="00C34B63" w:rsidRDefault="00C34B63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</w:t>
      </w:r>
      <w:r w:rsidRPr="00B3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онической болезни.</w:t>
      </w:r>
    </w:p>
    <w:p w:rsidR="00C34B63" w:rsidRDefault="00C34B63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классификацию ГБ по ВОЗ.</w:t>
      </w:r>
    </w:p>
    <w:p w:rsidR="00C34B63" w:rsidRPr="00814DDF" w:rsidRDefault="00C34B63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симптомокомплекс, характерный для ГБ.</w:t>
      </w:r>
      <w:r w:rsidRP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4B63" w:rsidRDefault="00C34B63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дифференциальную диагностику первичной и вторичной ГБ.</w:t>
      </w:r>
    </w:p>
    <w:p w:rsidR="00C34B63" w:rsidRDefault="00C34B63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гипертонический криз.</w:t>
      </w:r>
    </w:p>
    <w:p w:rsidR="00C34B63" w:rsidRPr="008F2899" w:rsidRDefault="00C34B63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алгоритм диагностики ГБ учетом клинических и лабораторно-инструментальных данных в амбулаторных условиях.</w:t>
      </w:r>
    </w:p>
    <w:p w:rsidR="00C34B63" w:rsidRPr="001E3D13" w:rsidRDefault="00C34B63" w:rsidP="00D42A2F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план лечения ГБ в амбулаторных условиях.</w:t>
      </w:r>
    </w:p>
    <w:p w:rsidR="00D42A2F" w:rsidRPr="00A26737" w:rsidRDefault="00D42A2F" w:rsidP="00D42A2F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Цель </w:t>
      </w:r>
      <w:r>
        <w:rPr>
          <w:rFonts w:ascii="Times New Roman" w:hAnsi="Times New Roman"/>
          <w:b/>
          <w:sz w:val="24"/>
          <w:szCs w:val="24"/>
          <w:lang w:val="ky-KG"/>
        </w:rPr>
        <w:t>практического занятия:</w:t>
      </w:r>
    </w:p>
    <w:p w:rsidR="00D42A2F" w:rsidRPr="00A26737" w:rsidRDefault="00D42A2F" w:rsidP="00D42A2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u w:val="single"/>
          <w:lang w:val="ru-RU"/>
        </w:rPr>
        <w:lastRenderedPageBreak/>
        <w:t>Методическая цель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–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.</w:t>
      </w:r>
    </w:p>
    <w:p w:rsidR="00D42A2F" w:rsidRPr="00A26737" w:rsidRDefault="00D42A2F" w:rsidP="00D42A2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  <w:u w:val="single"/>
        </w:rPr>
      </w:pPr>
      <w:r w:rsidRPr="00A26737">
        <w:rPr>
          <w:rFonts w:ascii="Times New Roman" w:hAnsi="Times New Roman"/>
          <w:sz w:val="24"/>
          <w:szCs w:val="24"/>
          <w:u w:val="single"/>
        </w:rPr>
        <w:t>Учебные</w:t>
      </w:r>
      <w:r w:rsidR="00D24B65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A26737">
        <w:rPr>
          <w:rFonts w:ascii="Times New Roman" w:hAnsi="Times New Roman"/>
          <w:sz w:val="24"/>
          <w:szCs w:val="24"/>
          <w:u w:val="single"/>
        </w:rPr>
        <w:t xml:space="preserve">цели: 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C34B63">
        <w:rPr>
          <w:rFonts w:ascii="Times New Roman" w:hAnsi="Times New Roman"/>
          <w:sz w:val="24"/>
          <w:szCs w:val="24"/>
          <w:lang w:val="ru-RU"/>
        </w:rPr>
        <w:t>Повторить классификацию и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клинические проявлен</w:t>
      </w:r>
      <w:r w:rsidR="00C34B63">
        <w:rPr>
          <w:rFonts w:ascii="Times New Roman" w:hAnsi="Times New Roman"/>
          <w:sz w:val="24"/>
          <w:szCs w:val="24"/>
          <w:lang w:val="ru-RU"/>
        </w:rPr>
        <w:t>ия ГБ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D24B65">
        <w:rPr>
          <w:rFonts w:ascii="Times New Roman" w:hAnsi="Times New Roman"/>
          <w:sz w:val="24"/>
          <w:szCs w:val="24"/>
          <w:lang w:val="ru-RU"/>
        </w:rPr>
        <w:t xml:space="preserve">Изучить </w:t>
      </w:r>
      <w:r w:rsidRPr="00A26737">
        <w:rPr>
          <w:rFonts w:ascii="Times New Roman" w:hAnsi="Times New Roman"/>
          <w:sz w:val="24"/>
          <w:szCs w:val="24"/>
          <w:lang w:val="ru-RU"/>
        </w:rPr>
        <w:t>диагн</w:t>
      </w:r>
      <w:r w:rsidR="00D24B65">
        <w:rPr>
          <w:rFonts w:ascii="Times New Roman" w:hAnsi="Times New Roman"/>
          <w:sz w:val="24"/>
          <w:szCs w:val="24"/>
          <w:lang w:val="ru-RU"/>
        </w:rPr>
        <w:t>остику, принципы лечения в амбулаторных условиях согласно диагнозу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Повторить методы клиниче</w:t>
      </w:r>
      <w:r w:rsidR="00D24B65">
        <w:rPr>
          <w:rFonts w:ascii="Times New Roman" w:hAnsi="Times New Roman"/>
          <w:sz w:val="24"/>
          <w:szCs w:val="24"/>
          <w:lang w:val="ru-RU"/>
        </w:rPr>
        <w:t>ского о</w:t>
      </w:r>
      <w:r w:rsidR="00C34B63">
        <w:rPr>
          <w:rFonts w:ascii="Times New Roman" w:hAnsi="Times New Roman"/>
          <w:sz w:val="24"/>
          <w:szCs w:val="24"/>
          <w:lang w:val="ru-RU"/>
        </w:rPr>
        <w:t>бследования пациента с ГБ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Дать студентам представление об</w:t>
      </w:r>
      <w:r w:rsidR="00D24B65">
        <w:rPr>
          <w:rFonts w:ascii="Times New Roman" w:hAnsi="Times New Roman"/>
          <w:sz w:val="24"/>
          <w:szCs w:val="24"/>
          <w:lang w:val="ru-RU"/>
        </w:rPr>
        <w:t xml:space="preserve"> этапах диагностического поиска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Сформировать тактику оказани</w:t>
      </w:r>
      <w:r w:rsidR="00D24B65">
        <w:rPr>
          <w:rFonts w:ascii="Times New Roman" w:hAnsi="Times New Roman"/>
          <w:sz w:val="24"/>
          <w:szCs w:val="24"/>
          <w:lang w:val="ru-RU"/>
        </w:rPr>
        <w:t>я первой врачебной помощи при неотложных</w:t>
      </w:r>
      <w:r w:rsidR="00C34B63">
        <w:rPr>
          <w:rFonts w:ascii="Times New Roman" w:hAnsi="Times New Roman"/>
          <w:sz w:val="24"/>
          <w:szCs w:val="24"/>
          <w:lang w:val="ru-RU"/>
        </w:rPr>
        <w:t xml:space="preserve"> состояниях в условиях поликлин</w:t>
      </w:r>
      <w:r w:rsidR="00D24B65">
        <w:rPr>
          <w:rFonts w:ascii="Times New Roman" w:hAnsi="Times New Roman"/>
          <w:sz w:val="24"/>
          <w:szCs w:val="24"/>
          <w:lang w:val="ru-RU"/>
        </w:rPr>
        <w:t>ики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D42A2F" w:rsidRPr="00A26737" w:rsidRDefault="00D42A2F" w:rsidP="00D42A2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lang w:val="ru-RU"/>
        </w:rPr>
        <w:t>Формировать общие и профессиональн</w:t>
      </w:r>
      <w:r w:rsidR="00C34B63">
        <w:rPr>
          <w:rFonts w:ascii="Times New Roman" w:hAnsi="Times New Roman"/>
          <w:sz w:val="24"/>
          <w:szCs w:val="24"/>
          <w:lang w:val="ru-RU"/>
        </w:rPr>
        <w:t>ые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компетенции: </w:t>
      </w:r>
    </w:p>
    <w:p w:rsidR="00D42A2F" w:rsidRDefault="00D42A2F" w:rsidP="00D42A2F">
      <w:pPr>
        <w:pStyle w:val="a7"/>
        <w:rPr>
          <w:rFonts w:ascii="Times New Roman" w:hAnsi="Times New Roman"/>
          <w:sz w:val="24"/>
          <w:szCs w:val="24"/>
          <w:lang w:val="ru-RU" w:bidi="ar-SA"/>
        </w:rPr>
      </w:pPr>
    </w:p>
    <w:p w:rsidR="00D42A2F" w:rsidRPr="00FC1F0B" w:rsidRDefault="00D42A2F" w:rsidP="00D42A2F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Средства обучения и контроля: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1. методическая разработка занятия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2. учебно-методическое пособие для самоподготовки студентов к занятию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D42A2F" w:rsidRPr="00E17A5E" w:rsidRDefault="00C34B63" w:rsidP="00D42A2F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90793">
        <w:rPr>
          <w:rFonts w:ascii="Times New Roman" w:hAnsi="Times New Roman"/>
          <w:sz w:val="24"/>
          <w:szCs w:val="24"/>
        </w:rPr>
        <w:t>Т</w:t>
      </w:r>
      <w:r w:rsidR="00D42A2F" w:rsidRPr="00B90793">
        <w:rPr>
          <w:rFonts w:ascii="Times New Roman" w:hAnsi="Times New Roman"/>
          <w:sz w:val="24"/>
          <w:szCs w:val="24"/>
        </w:rPr>
        <w:t>естовы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2A2F" w:rsidRPr="00B90793">
        <w:rPr>
          <w:rFonts w:ascii="Times New Roman" w:hAnsi="Times New Roman"/>
          <w:sz w:val="24"/>
          <w:szCs w:val="24"/>
        </w:rPr>
        <w:t>задания;</w:t>
      </w:r>
    </w:p>
    <w:p w:rsidR="00D42A2F" w:rsidRPr="00E17A5E" w:rsidRDefault="00D42A2F" w:rsidP="00D42A2F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>
        <w:rPr>
          <w:rFonts w:ascii="Times New Roman" w:hAnsi="Times New Roman"/>
          <w:sz w:val="24"/>
          <w:szCs w:val="24"/>
          <w:lang w:val="ru-RU"/>
        </w:rPr>
        <w:t>онные задачи с эталоном ответов</w:t>
      </w:r>
      <w:r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D42A2F" w:rsidRPr="00B90793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D42A2F" w:rsidRPr="0069579A" w:rsidRDefault="00D42A2F" w:rsidP="00D42A2F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9"/>
        <w:tblW w:w="15276" w:type="dxa"/>
        <w:tblLook w:val="01E0" w:firstRow="1" w:lastRow="1" w:firstColumn="1" w:lastColumn="1" w:noHBand="0" w:noVBand="0"/>
      </w:tblPr>
      <w:tblGrid>
        <w:gridCol w:w="4219"/>
        <w:gridCol w:w="11057"/>
      </w:tblGrid>
      <w:tr w:rsidR="00D42A2F" w:rsidRPr="0069579A" w:rsidTr="00D42A2F">
        <w:trPr>
          <w:trHeight w:val="2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42A2F" w:rsidRPr="0069579A" w:rsidRDefault="00D42A2F" w:rsidP="00D42A2F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42A2F" w:rsidRPr="0069579A" w:rsidRDefault="00D42A2F" w:rsidP="00D42A2F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Цель</w:t>
            </w:r>
          </w:p>
        </w:tc>
      </w:tr>
      <w:tr w:rsidR="00D42A2F" w:rsidRPr="0069579A" w:rsidTr="00D42A2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теоретической подготовки, умения оперировать знаниями;</w:t>
            </w:r>
          </w:p>
          <w:p w:rsidR="00D42A2F" w:rsidRPr="0069579A" w:rsidRDefault="00D42A2F" w:rsidP="00D42A2F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логического, клинического мышления;</w:t>
            </w:r>
          </w:p>
          <w:p w:rsidR="00D42A2F" w:rsidRPr="0069579A" w:rsidRDefault="00D42A2F" w:rsidP="00D42A2F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азвивать речь</w:t>
            </w:r>
          </w:p>
        </w:tc>
      </w:tr>
      <w:tr w:rsidR="00D42A2F" w:rsidRPr="0069579A" w:rsidTr="00D42A2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подготовленности всей группы и каждого студента в отдельности</w:t>
            </w:r>
          </w:p>
        </w:tc>
      </w:tr>
      <w:tr w:rsidR="00D42A2F" w:rsidRPr="0069579A" w:rsidTr="00D42A2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актический</w:t>
            </w:r>
          </w:p>
          <w:p w:rsidR="00D42A2F" w:rsidRPr="0069579A" w:rsidRDefault="00D42A2F" w:rsidP="00D42A2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ешение учебных заданий проблемного характера</w:t>
            </w:r>
          </w:p>
          <w:p w:rsidR="00D42A2F" w:rsidRPr="0069579A" w:rsidRDefault="00D42A2F" w:rsidP="00D42A2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полнение практических действий, задани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самостоятельного мышления, умения анализировать явления, выделять главное</w:t>
            </w:r>
          </w:p>
          <w:p w:rsidR="00D42A2F" w:rsidRPr="0069579A" w:rsidRDefault="00D42A2F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клинического (профессионального) мышления;</w:t>
            </w:r>
          </w:p>
          <w:p w:rsidR="00D42A2F" w:rsidRDefault="00D42A2F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оверить умение выполнения манипуляции, практического действия.</w:t>
            </w:r>
          </w:p>
          <w:p w:rsidR="00C34B63" w:rsidRPr="0069579A" w:rsidRDefault="00C34B63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равильного измерения АД.</w:t>
            </w:r>
          </w:p>
        </w:tc>
      </w:tr>
    </w:tbl>
    <w:p w:rsidR="00D42A2F" w:rsidRPr="0069579A" w:rsidRDefault="00D42A2F" w:rsidP="00D42A2F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10915"/>
      </w:tblGrid>
      <w:tr w:rsidR="00D42A2F" w:rsidRPr="0069579A" w:rsidTr="00D42A2F">
        <w:trPr>
          <w:trHeight w:val="281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D42A2F" w:rsidRPr="0069579A" w:rsidRDefault="00D42A2F" w:rsidP="00D42A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D42A2F" w:rsidRPr="0069579A" w:rsidRDefault="00D42A2F" w:rsidP="00D42A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D42A2F" w:rsidRPr="0069579A" w:rsidTr="00D42A2F">
        <w:trPr>
          <w:trHeight w:val="818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Pr="0069579A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дисциплины</w:t>
            </w:r>
          </w:p>
          <w:p w:rsidR="00D42A2F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D42A2F" w:rsidRPr="0069579A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Pr="0005442E" w:rsidRDefault="00C34B63" w:rsidP="00D42A2F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система, кровеносная система, органы мишени</w:t>
            </w:r>
            <w:r w:rsidR="00D42A2F" w:rsidRPr="00054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A2F" w:rsidRPr="0005442E" w:rsidRDefault="00D42A2F" w:rsidP="00D42A2F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E"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</w:tr>
      <w:tr w:rsidR="00D42A2F" w:rsidRPr="0069579A" w:rsidTr="00D42A2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Pr="0069579A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агностическая деятельность</w:t>
            </w:r>
          </w:p>
          <w:p w:rsidR="00D42A2F" w:rsidRPr="0069579A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а клинических дисциплин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Pr="0069579A" w:rsidRDefault="00D42A2F" w:rsidP="00D42A2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следования пациентов </w:t>
            </w:r>
            <w:r w:rsidR="00C34B63">
              <w:rPr>
                <w:rFonts w:ascii="Times New Roman" w:hAnsi="Times New Roman" w:cs="Times New Roman"/>
                <w:sz w:val="24"/>
                <w:szCs w:val="24"/>
              </w:rPr>
              <w:t>с заболе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C34B63">
              <w:rPr>
                <w:rFonts w:ascii="Times New Roman" w:hAnsi="Times New Roman" w:cs="Times New Roman"/>
                <w:sz w:val="24"/>
                <w:szCs w:val="24"/>
              </w:rPr>
              <w:t>ов С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A2F" w:rsidRPr="0069579A" w:rsidRDefault="00D42A2F" w:rsidP="00D42A2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етоды обследования пациентов с заболеваниями </w:t>
            </w:r>
            <w:r w:rsidR="00C34B63">
              <w:rPr>
                <w:rFonts w:ascii="Times New Roman" w:hAnsi="Times New Roman" w:cs="Times New Roman"/>
                <w:sz w:val="24"/>
                <w:szCs w:val="24"/>
              </w:rPr>
              <w:t>С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2A2F" w:rsidRPr="0069579A" w:rsidTr="00D42A2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исциплины</w:t>
            </w:r>
          </w:p>
          <w:p w:rsidR="00D42A2F" w:rsidRPr="0069579A" w:rsidRDefault="00D42A2F" w:rsidP="00D4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B63" w:rsidRDefault="00C34B63" w:rsidP="00D42A2F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уретики</w:t>
            </w:r>
          </w:p>
          <w:p w:rsidR="00D42A2F" w:rsidRDefault="00D42A2F" w:rsidP="00D42A2F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змолитические средства</w:t>
            </w:r>
          </w:p>
          <w:p w:rsidR="00D42A2F" w:rsidRDefault="00C34B63" w:rsidP="00D42A2F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ноблокаторы</w:t>
            </w:r>
          </w:p>
          <w:p w:rsidR="00D42A2F" w:rsidRDefault="00C34B63" w:rsidP="00D42A2F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гибиторы АПФ</w:t>
            </w:r>
          </w:p>
          <w:p w:rsidR="00C34B63" w:rsidRDefault="00C34B63" w:rsidP="00D42A2F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аторы кальциевых каналов</w:t>
            </w:r>
          </w:p>
          <w:p w:rsidR="00C34B63" w:rsidRDefault="00C34B63" w:rsidP="00D42A2F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агонисты альдостероновых рецепторов</w:t>
            </w:r>
          </w:p>
          <w:p w:rsidR="00D42A2F" w:rsidRPr="00C34B63" w:rsidRDefault="00D42A2F" w:rsidP="00C34B6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</w:tbl>
    <w:p w:rsidR="00612785" w:rsidRPr="008C1A0B" w:rsidRDefault="00612785" w:rsidP="006127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lastRenderedPageBreak/>
        <w:t>Внутридисциплинарные связи:</w:t>
      </w:r>
    </w:p>
    <w:p w:rsidR="00612785" w:rsidRDefault="0038556C" w:rsidP="00612785">
      <w:pPr>
        <w:pStyle w:val="a7"/>
        <w:numPr>
          <w:ilvl w:val="1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агностика и лечение стабильной стенокардии напряжения и гиперлипидемий</w:t>
      </w:r>
      <w:r w:rsidR="000C6273">
        <w:rPr>
          <w:rFonts w:ascii="Times New Roman" w:hAnsi="Times New Roman"/>
          <w:sz w:val="24"/>
          <w:szCs w:val="24"/>
          <w:lang w:val="ru-RU"/>
        </w:rPr>
        <w:t xml:space="preserve"> в амбулаторных условиях.</w:t>
      </w:r>
    </w:p>
    <w:p w:rsidR="00612785" w:rsidRPr="00FA481F" w:rsidRDefault="000C6273" w:rsidP="00612785">
      <w:pPr>
        <w:pStyle w:val="a7"/>
        <w:numPr>
          <w:ilvl w:val="1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агностика и л</w:t>
      </w:r>
      <w:r w:rsidR="00D24B65">
        <w:rPr>
          <w:rFonts w:ascii="Times New Roman" w:hAnsi="Times New Roman"/>
          <w:sz w:val="24"/>
          <w:szCs w:val="24"/>
          <w:lang w:val="ru-RU"/>
        </w:rPr>
        <w:t>ечение</w:t>
      </w:r>
      <w:r w:rsidR="0038556C">
        <w:rPr>
          <w:rFonts w:ascii="Times New Roman" w:hAnsi="Times New Roman"/>
          <w:sz w:val="24"/>
          <w:szCs w:val="24"/>
          <w:lang w:val="ru-RU"/>
        </w:rPr>
        <w:t xml:space="preserve"> ОКС</w:t>
      </w:r>
      <w:r>
        <w:rPr>
          <w:rFonts w:ascii="Times New Roman" w:hAnsi="Times New Roman"/>
          <w:sz w:val="24"/>
          <w:szCs w:val="24"/>
          <w:lang w:val="ru-RU"/>
        </w:rPr>
        <w:t xml:space="preserve"> в амбулаторных условиях.</w:t>
      </w:r>
    </w:p>
    <w:p w:rsidR="00612785" w:rsidRDefault="00612785" w:rsidP="0061278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Уровни усвоения:  </w:t>
      </w:r>
      <w:r w:rsidRPr="0069579A">
        <w:rPr>
          <w:rFonts w:ascii="Times New Roman" w:hAnsi="Times New Roman" w:cs="Times New Roman"/>
          <w:sz w:val="24"/>
          <w:szCs w:val="24"/>
        </w:rPr>
        <w:t>2,3</w:t>
      </w:r>
    </w:p>
    <w:p w:rsidR="00612785" w:rsidRPr="0005442E" w:rsidRDefault="002C66CE" w:rsidP="0061278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12785" w:rsidRPr="00FC1F0B">
        <w:rPr>
          <w:rFonts w:ascii="Times New Roman" w:hAnsi="Times New Roman"/>
          <w:sz w:val="24"/>
          <w:szCs w:val="24"/>
        </w:rPr>
        <w:t>2.</w:t>
      </w:r>
      <w:r w:rsidR="00612785" w:rsidRPr="00B90793">
        <w:rPr>
          <w:rFonts w:ascii="Times New Roman" w:hAnsi="Times New Roman"/>
          <w:sz w:val="24"/>
          <w:szCs w:val="24"/>
        </w:rPr>
        <w:t> </w:t>
      </w:r>
      <w:r w:rsidR="00612785" w:rsidRPr="00FC1F0B">
        <w:rPr>
          <w:rFonts w:ascii="Times New Roman" w:hAnsi="Times New Roman"/>
          <w:sz w:val="24"/>
          <w:szCs w:val="24"/>
        </w:rPr>
        <w:t>–</w:t>
      </w:r>
      <w:r w:rsidR="00612785" w:rsidRPr="00B90793">
        <w:rPr>
          <w:rFonts w:ascii="Times New Roman" w:hAnsi="Times New Roman"/>
          <w:sz w:val="24"/>
          <w:szCs w:val="24"/>
        </w:rPr>
        <w:t> </w:t>
      </w:r>
      <w:r w:rsidR="00612785" w:rsidRPr="00FC1F0B">
        <w:rPr>
          <w:rFonts w:ascii="Times New Roman" w:hAnsi="Times New Roman"/>
          <w:sz w:val="24"/>
          <w:szCs w:val="24"/>
        </w:rPr>
        <w:t>репродуктивный (выполнение деятельности по образцу, инструкции или под руководством);</w:t>
      </w:r>
    </w:p>
    <w:p w:rsidR="00612785" w:rsidRDefault="00612785" w:rsidP="00612785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3. – продуктивный (планирование и самостоятельное выполнение деятельности, решение проблемных задач).</w:t>
      </w:r>
    </w:p>
    <w:p w:rsidR="00A83B81" w:rsidRDefault="00A83B81" w:rsidP="00612785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A83B81" w:rsidRPr="003565B4" w:rsidRDefault="00A83B81" w:rsidP="00A83B81">
      <w:pPr>
        <w:pStyle w:val="a7"/>
        <w:rPr>
          <w:rFonts w:ascii="Times New Roman" w:hAnsi="Times New Roman"/>
          <w:b/>
          <w:i/>
          <w:sz w:val="24"/>
          <w:szCs w:val="24"/>
          <w:lang w:val="ru-RU"/>
        </w:rPr>
      </w:pPr>
      <w:r w:rsidRPr="003565B4">
        <w:rPr>
          <w:rFonts w:ascii="Times New Roman" w:hAnsi="Times New Roman"/>
          <w:b/>
          <w:i/>
          <w:sz w:val="24"/>
          <w:szCs w:val="24"/>
          <w:lang w:val="ru-RU"/>
        </w:rPr>
        <w:t>После  изучения темы занятия студент должен знать:</w:t>
      </w:r>
    </w:p>
    <w:p w:rsidR="00A83B81" w:rsidRDefault="00A83B81" w:rsidP="00A83B81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этиологию и симптомы, особенности течения ГБ</w:t>
      </w:r>
      <w:r w:rsidRPr="003565B4">
        <w:rPr>
          <w:rFonts w:ascii="Times New Roman" w:hAnsi="Times New Roman"/>
          <w:sz w:val="24"/>
          <w:szCs w:val="24"/>
          <w:lang w:val="ru-RU"/>
        </w:rPr>
        <w:t>;</w:t>
      </w:r>
    </w:p>
    <w:p w:rsidR="00A83B81" w:rsidRPr="001D1C97" w:rsidRDefault="00A83B81" w:rsidP="00A83B81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фференциальную диагностику первичной и вторичной ГБ.</w:t>
      </w:r>
    </w:p>
    <w:p w:rsidR="00A83B81" w:rsidRPr="00E66115" w:rsidRDefault="00A83B81" w:rsidP="00A83B81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r w:rsidRPr="00E66115">
        <w:rPr>
          <w:rFonts w:ascii="Times New Roman" w:hAnsi="Times New Roman"/>
          <w:sz w:val="24"/>
          <w:szCs w:val="24"/>
          <w:lang w:val="ru-RU"/>
        </w:rPr>
        <w:t>особенност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66115">
        <w:rPr>
          <w:rFonts w:ascii="Times New Roman" w:hAnsi="Times New Roman"/>
          <w:sz w:val="24"/>
          <w:szCs w:val="24"/>
          <w:lang w:val="ru-RU"/>
        </w:rPr>
        <w:t>диагностики</w:t>
      </w:r>
      <w:r>
        <w:rPr>
          <w:rFonts w:ascii="Times New Roman" w:hAnsi="Times New Roman"/>
          <w:sz w:val="24"/>
          <w:szCs w:val="24"/>
          <w:lang w:val="ru-RU"/>
        </w:rPr>
        <w:t xml:space="preserve"> ГБ с учетом инструментально-лабораторных исследований в амбулаторных условиях</w:t>
      </w:r>
      <w:r w:rsidRPr="00E66115">
        <w:rPr>
          <w:rFonts w:ascii="Times New Roman" w:hAnsi="Times New Roman"/>
          <w:sz w:val="24"/>
          <w:szCs w:val="24"/>
          <w:lang w:val="ru-RU"/>
        </w:rPr>
        <w:t>;</w:t>
      </w:r>
    </w:p>
    <w:p w:rsidR="00A83B81" w:rsidRPr="00E66115" w:rsidRDefault="00A83B81" w:rsidP="00A83B81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r w:rsidRPr="00E66115">
        <w:rPr>
          <w:rFonts w:ascii="Times New Roman" w:hAnsi="Times New Roman"/>
          <w:sz w:val="24"/>
          <w:szCs w:val="24"/>
          <w:lang w:val="ru-RU"/>
        </w:rPr>
        <w:t>принципы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66115">
        <w:rPr>
          <w:rFonts w:ascii="Times New Roman" w:hAnsi="Times New Roman"/>
          <w:sz w:val="24"/>
          <w:szCs w:val="24"/>
          <w:lang w:val="ru-RU"/>
        </w:rPr>
        <w:t>фармакотерапии</w:t>
      </w:r>
      <w:r>
        <w:rPr>
          <w:rFonts w:ascii="Times New Roman" w:hAnsi="Times New Roman"/>
          <w:sz w:val="24"/>
          <w:szCs w:val="24"/>
          <w:lang w:val="ru-RU"/>
        </w:rPr>
        <w:t xml:space="preserve"> в амбулаторных условиях в соответствии с диагнозом</w:t>
      </w:r>
      <w:r w:rsidRPr="00E66115">
        <w:rPr>
          <w:rFonts w:ascii="Times New Roman" w:hAnsi="Times New Roman"/>
          <w:sz w:val="24"/>
          <w:szCs w:val="24"/>
          <w:lang w:val="ru-RU"/>
        </w:rPr>
        <w:t>;</w:t>
      </w:r>
    </w:p>
    <w:p w:rsidR="00A83B81" w:rsidRDefault="00A83B81" w:rsidP="00A83B81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565B4">
        <w:rPr>
          <w:rFonts w:ascii="Times New Roman" w:hAnsi="Times New Roman"/>
          <w:sz w:val="24"/>
          <w:szCs w:val="24"/>
        </w:rPr>
        <w:t>правил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65B4">
        <w:rPr>
          <w:rFonts w:ascii="Times New Roman" w:hAnsi="Times New Roman"/>
          <w:sz w:val="24"/>
          <w:szCs w:val="24"/>
        </w:rPr>
        <w:t>заполне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65B4">
        <w:rPr>
          <w:rFonts w:ascii="Times New Roman" w:hAnsi="Times New Roman"/>
          <w:sz w:val="24"/>
          <w:szCs w:val="24"/>
        </w:rPr>
        <w:t>медицинско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65B4">
        <w:rPr>
          <w:rFonts w:ascii="Times New Roman" w:hAnsi="Times New Roman"/>
          <w:sz w:val="24"/>
          <w:szCs w:val="24"/>
        </w:rPr>
        <w:t>документации;</w:t>
      </w:r>
    </w:p>
    <w:p w:rsidR="00612785" w:rsidRDefault="00612785" w:rsidP="00612785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612785" w:rsidRPr="003565B4" w:rsidRDefault="00612785" w:rsidP="00612785">
      <w:pPr>
        <w:pStyle w:val="a7"/>
        <w:rPr>
          <w:rFonts w:ascii="Times New Roman" w:hAnsi="Times New Roman"/>
          <w:b/>
          <w:i/>
          <w:sz w:val="24"/>
          <w:szCs w:val="24"/>
          <w:lang w:val="ru-RU"/>
        </w:rPr>
      </w:pPr>
      <w:r w:rsidRPr="003565B4">
        <w:rPr>
          <w:rFonts w:ascii="Times New Roman" w:hAnsi="Times New Roman"/>
          <w:b/>
          <w:i/>
          <w:sz w:val="24"/>
          <w:szCs w:val="24"/>
          <w:lang w:val="ru-RU"/>
        </w:rPr>
        <w:t>После изучения темы занятия студент должен уметь</w:t>
      </w:r>
      <w:r w:rsidR="00A83B81">
        <w:rPr>
          <w:rFonts w:ascii="Times New Roman" w:hAnsi="Times New Roman"/>
          <w:b/>
          <w:i/>
          <w:sz w:val="24"/>
          <w:szCs w:val="24"/>
          <w:lang w:val="ru-RU"/>
        </w:rPr>
        <w:t xml:space="preserve"> и владеть навыками</w:t>
      </w:r>
      <w:r w:rsidRPr="003565B4">
        <w:rPr>
          <w:rFonts w:ascii="Times New Roman" w:hAnsi="Times New Roman"/>
          <w:b/>
          <w:i/>
          <w:sz w:val="24"/>
          <w:szCs w:val="24"/>
          <w:lang w:val="ru-RU"/>
        </w:rPr>
        <w:t>:</w:t>
      </w:r>
    </w:p>
    <w:p w:rsidR="00612785" w:rsidRPr="003565B4" w:rsidRDefault="00612785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 w:rsidRPr="003565B4">
        <w:rPr>
          <w:rFonts w:ascii="Times New Roman" w:hAnsi="Times New Roman"/>
          <w:sz w:val="24"/>
          <w:szCs w:val="24"/>
          <w:lang w:val="ru-RU"/>
        </w:rPr>
        <w:t>проводи</w:t>
      </w:r>
      <w:r w:rsidR="00700C63">
        <w:rPr>
          <w:rFonts w:ascii="Times New Roman" w:hAnsi="Times New Roman"/>
          <w:sz w:val="24"/>
          <w:szCs w:val="24"/>
          <w:lang w:val="ru-RU"/>
        </w:rPr>
        <w:t>ть обследование пациента</w:t>
      </w:r>
      <w:r w:rsidRPr="003565B4">
        <w:rPr>
          <w:rFonts w:ascii="Times New Roman" w:hAnsi="Times New Roman"/>
          <w:sz w:val="24"/>
          <w:szCs w:val="24"/>
          <w:lang w:val="ru-RU"/>
        </w:rPr>
        <w:t>;</w:t>
      </w:r>
    </w:p>
    <w:p w:rsidR="00612785" w:rsidRPr="003565B4" w:rsidRDefault="00612785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565B4">
        <w:rPr>
          <w:rFonts w:ascii="Times New Roman" w:hAnsi="Times New Roman"/>
          <w:sz w:val="24"/>
          <w:szCs w:val="24"/>
        </w:rPr>
        <w:t>определять</w:t>
      </w:r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65B4">
        <w:rPr>
          <w:rFonts w:ascii="Times New Roman" w:hAnsi="Times New Roman"/>
          <w:sz w:val="24"/>
          <w:szCs w:val="24"/>
        </w:rPr>
        <w:t>тяжесть</w:t>
      </w:r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65B4">
        <w:rPr>
          <w:rFonts w:ascii="Times New Roman" w:hAnsi="Times New Roman"/>
          <w:sz w:val="24"/>
          <w:szCs w:val="24"/>
        </w:rPr>
        <w:t>состояния</w:t>
      </w:r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65B4">
        <w:rPr>
          <w:rFonts w:ascii="Times New Roman" w:hAnsi="Times New Roman"/>
          <w:sz w:val="24"/>
          <w:szCs w:val="24"/>
        </w:rPr>
        <w:t>пациента;</w:t>
      </w:r>
    </w:p>
    <w:p w:rsidR="00612785" w:rsidRPr="003565B4" w:rsidRDefault="00612785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565B4">
        <w:rPr>
          <w:rFonts w:ascii="Times New Roman" w:hAnsi="Times New Roman"/>
          <w:sz w:val="24"/>
          <w:szCs w:val="24"/>
        </w:rPr>
        <w:t>выделять</w:t>
      </w:r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65B4">
        <w:rPr>
          <w:rFonts w:ascii="Times New Roman" w:hAnsi="Times New Roman"/>
          <w:sz w:val="24"/>
          <w:szCs w:val="24"/>
        </w:rPr>
        <w:t>ведущий</w:t>
      </w:r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65B4">
        <w:rPr>
          <w:rFonts w:ascii="Times New Roman" w:hAnsi="Times New Roman"/>
          <w:sz w:val="24"/>
          <w:szCs w:val="24"/>
        </w:rPr>
        <w:t>синдром;</w:t>
      </w:r>
    </w:p>
    <w:p w:rsidR="00612785" w:rsidRPr="00F40D64" w:rsidRDefault="00612785" w:rsidP="00F40D64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565B4">
        <w:rPr>
          <w:rFonts w:ascii="Times New Roman" w:hAnsi="Times New Roman"/>
          <w:sz w:val="24"/>
          <w:szCs w:val="24"/>
        </w:rPr>
        <w:t>проводить</w:t>
      </w:r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65B4">
        <w:rPr>
          <w:rFonts w:ascii="Times New Roman" w:hAnsi="Times New Roman"/>
          <w:sz w:val="24"/>
          <w:szCs w:val="24"/>
        </w:rPr>
        <w:t>дифференциальную</w:t>
      </w:r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65B4">
        <w:rPr>
          <w:rFonts w:ascii="Times New Roman" w:hAnsi="Times New Roman"/>
          <w:sz w:val="24"/>
          <w:szCs w:val="24"/>
        </w:rPr>
        <w:t xml:space="preserve">диагностику; </w:t>
      </w:r>
    </w:p>
    <w:p w:rsidR="00612785" w:rsidRPr="00F40D64" w:rsidRDefault="00F40D64" w:rsidP="00F40D64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становить диагноз на основании клинических и лабораторных исследований в амбулаторных условиях.</w:t>
      </w:r>
    </w:p>
    <w:p w:rsidR="00612785" w:rsidRPr="001D1C97" w:rsidRDefault="00612785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 w:rsidRPr="001D1C97">
        <w:rPr>
          <w:rFonts w:ascii="Times New Roman" w:hAnsi="Times New Roman"/>
          <w:sz w:val="24"/>
          <w:szCs w:val="24"/>
          <w:lang w:val="ru-RU"/>
        </w:rPr>
        <w:t>осуществлять</w:t>
      </w:r>
      <w:r w:rsidR="00F40D6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D1C97">
        <w:rPr>
          <w:rFonts w:ascii="Times New Roman" w:hAnsi="Times New Roman"/>
          <w:sz w:val="24"/>
          <w:szCs w:val="24"/>
          <w:lang w:val="ru-RU"/>
        </w:rPr>
        <w:t>фармакотерапию</w:t>
      </w:r>
      <w:r w:rsidR="001D1C97">
        <w:rPr>
          <w:rFonts w:ascii="Times New Roman" w:hAnsi="Times New Roman"/>
          <w:sz w:val="24"/>
          <w:szCs w:val="24"/>
          <w:lang w:val="ru-RU"/>
        </w:rPr>
        <w:t xml:space="preserve"> в со</w:t>
      </w:r>
      <w:r w:rsidR="00E66115">
        <w:rPr>
          <w:rFonts w:ascii="Times New Roman" w:hAnsi="Times New Roman"/>
          <w:sz w:val="24"/>
          <w:szCs w:val="24"/>
          <w:lang w:val="ru-RU"/>
        </w:rPr>
        <w:t>ответствии с диагнозом в амбулатор</w:t>
      </w:r>
      <w:r w:rsidR="001D1C97">
        <w:rPr>
          <w:rFonts w:ascii="Times New Roman" w:hAnsi="Times New Roman"/>
          <w:sz w:val="24"/>
          <w:szCs w:val="24"/>
          <w:lang w:val="ru-RU"/>
        </w:rPr>
        <w:t>ных условиях</w:t>
      </w:r>
      <w:r w:rsidRPr="001D1C97">
        <w:rPr>
          <w:rFonts w:ascii="Times New Roman" w:hAnsi="Times New Roman"/>
          <w:sz w:val="24"/>
          <w:szCs w:val="24"/>
          <w:lang w:val="ru-RU"/>
        </w:rPr>
        <w:t>;</w:t>
      </w:r>
    </w:p>
    <w:p w:rsidR="00612785" w:rsidRPr="003565B4" w:rsidRDefault="00F40D64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</w:t>
      </w:r>
      <w:r>
        <w:rPr>
          <w:rFonts w:ascii="Times New Roman" w:hAnsi="Times New Roman"/>
          <w:sz w:val="24"/>
          <w:szCs w:val="24"/>
          <w:lang w:val="ru-RU"/>
        </w:rPr>
        <w:t>твлять профилактику заболевания</w:t>
      </w:r>
      <w:r w:rsidR="00612785" w:rsidRPr="003565B4">
        <w:rPr>
          <w:rFonts w:ascii="Times New Roman" w:hAnsi="Times New Roman"/>
          <w:sz w:val="24"/>
          <w:szCs w:val="24"/>
        </w:rPr>
        <w:t>;</w:t>
      </w:r>
    </w:p>
    <w:p w:rsidR="00612785" w:rsidRPr="003565B4" w:rsidRDefault="00612785" w:rsidP="00612785">
      <w:pPr>
        <w:pStyle w:val="a7"/>
        <w:rPr>
          <w:rFonts w:ascii="Times New Roman" w:hAnsi="Times New Roman"/>
          <w:sz w:val="24"/>
          <w:szCs w:val="24"/>
        </w:rPr>
      </w:pPr>
    </w:p>
    <w:p w:rsidR="001E3D13" w:rsidRDefault="001E3D13" w:rsidP="001E3D13">
      <w:pPr>
        <w:pStyle w:val="a7"/>
        <w:rPr>
          <w:rFonts w:ascii="Times New Roman" w:hAnsi="Times New Roman"/>
          <w:sz w:val="24"/>
          <w:szCs w:val="24"/>
        </w:rPr>
      </w:pPr>
    </w:p>
    <w:p w:rsidR="001E3D13" w:rsidRDefault="001E3D13" w:rsidP="001E3D13">
      <w:pPr>
        <w:pStyle w:val="a7"/>
        <w:rPr>
          <w:rFonts w:ascii="Times New Roman" w:hAnsi="Times New Roman"/>
          <w:sz w:val="24"/>
          <w:szCs w:val="24"/>
        </w:rPr>
      </w:pPr>
    </w:p>
    <w:p w:rsidR="001E3D13" w:rsidRPr="001E3D13" w:rsidRDefault="001E3D13" w:rsidP="001E3D13">
      <w:pPr>
        <w:pStyle w:val="a7"/>
        <w:rPr>
          <w:rFonts w:ascii="Times New Roman" w:hAnsi="Times New Roman"/>
          <w:sz w:val="24"/>
          <w:szCs w:val="24"/>
        </w:rPr>
      </w:pPr>
    </w:p>
    <w:p w:rsidR="001E3D13" w:rsidRPr="00700C63" w:rsidRDefault="001E3D13" w:rsidP="001E3D13">
      <w:pPr>
        <w:pStyle w:val="a7"/>
        <w:rPr>
          <w:rFonts w:ascii="Times New Roman" w:hAnsi="Times New Roman"/>
          <w:sz w:val="24"/>
          <w:szCs w:val="24"/>
        </w:rPr>
      </w:pPr>
    </w:p>
    <w:p w:rsidR="001E3D13" w:rsidRDefault="001E3D13" w:rsidP="001E3D13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арта компетен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149"/>
        <w:gridCol w:w="2126"/>
        <w:gridCol w:w="7229"/>
        <w:gridCol w:w="3374"/>
      </w:tblGrid>
      <w:tr w:rsidR="001E3D13" w:rsidRPr="00700C63" w:rsidTr="001E3D13">
        <w:trPr>
          <w:trHeight w:val="71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3D13" w:rsidRPr="00700C63" w:rsidRDefault="001E3D13" w:rsidP="001E3D1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700C63">
              <w:rPr>
                <w:rFonts w:ascii="Times New Roman" w:hAnsi="Times New Roman"/>
                <w:b/>
                <w:lang w:val="ky-KG"/>
              </w:rPr>
              <w:t>№</w:t>
            </w:r>
          </w:p>
          <w:p w:rsidR="001E3D13" w:rsidRPr="00700C63" w:rsidRDefault="001E3D13" w:rsidP="001E3D1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3D13" w:rsidRPr="00700C63" w:rsidRDefault="001E3D13" w:rsidP="001E3D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Код и формулировка компетен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13" w:rsidRPr="00700C63" w:rsidRDefault="001E3D13" w:rsidP="001E3D13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Результаты обучения (ООП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13" w:rsidRPr="00700C63" w:rsidRDefault="001E3D13" w:rsidP="001E3D13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Результат обучения (дисциплины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13" w:rsidRPr="00700C63" w:rsidRDefault="001E3D13" w:rsidP="001E3D13">
            <w:pPr>
              <w:widowControl w:val="0"/>
              <w:spacing w:after="0" w:line="240" w:lineRule="auto"/>
              <w:ind w:right="149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Результаты обучения (темы)</w:t>
            </w:r>
          </w:p>
        </w:tc>
      </w:tr>
      <w:tr w:rsidR="001E3D13" w:rsidRPr="00700C63" w:rsidTr="001E72A0">
        <w:trPr>
          <w:trHeight w:val="5660"/>
        </w:trPr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3D13" w:rsidRPr="00700C63" w:rsidRDefault="001E3D13" w:rsidP="001E3D1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700C63">
              <w:rPr>
                <w:rFonts w:ascii="Times New Roman" w:hAnsi="Times New Roman"/>
                <w:b/>
                <w:lang w:val="ky-KG"/>
              </w:rPr>
              <w:t>1</w:t>
            </w:r>
          </w:p>
          <w:p w:rsidR="001E3D13" w:rsidRPr="00700C63" w:rsidRDefault="001E3D13" w:rsidP="001E3D1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1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E3D13" w:rsidRPr="00F27948" w:rsidRDefault="001E3D13" w:rsidP="001E3D13">
            <w:pPr>
              <w:pStyle w:val="a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53EA1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ПК-8</w:t>
            </w:r>
            <w:r w:rsidRPr="00353E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- </w:t>
            </w:r>
            <w:r w:rsidRPr="00F27948">
              <w:rPr>
                <w:rFonts w:ascii="Times New Roman" w:hAnsi="Times New Roman"/>
                <w:sz w:val="22"/>
                <w:szCs w:val="22"/>
                <w:lang w:val="ru-RU"/>
              </w:rPr>
              <w:t>способен проводить с прикрепленным населением профилактические мероприятия по предупреждению возникновения наиболее часто встречающихся заболеваний, осуществлять общеоздоровительные мероприятия по формированию здорового образа жизни с учетом факторов риска, давать рекомендации по здоровому питанию;</w:t>
            </w:r>
          </w:p>
          <w:p w:rsidR="001E3D13" w:rsidRDefault="001E3D13" w:rsidP="001E3D13">
            <w:pPr>
              <w:shd w:val="clear" w:color="auto" w:fill="FFFFFF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1E3D13" w:rsidRPr="00700C63" w:rsidRDefault="001E3D13" w:rsidP="001E3D13">
            <w:pPr>
              <w:shd w:val="clear" w:color="auto" w:fill="FFFFFF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700C63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К-15</w:t>
            </w:r>
          </w:p>
          <w:p w:rsidR="001E3D13" w:rsidRPr="00700C63" w:rsidRDefault="001E3D13" w:rsidP="001E3D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lang w:val="ky-KG"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назначать больным  с наиболее часто встречающимися внутренними болезнями адекватное лечение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соответствии с  диагнозом.</w:t>
            </w:r>
          </w:p>
          <w:p w:rsidR="001E3D13" w:rsidRPr="00700C63" w:rsidRDefault="001E3D13" w:rsidP="001E3D13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700C63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К-16</w:t>
            </w:r>
          </w:p>
          <w:p w:rsidR="001E3D13" w:rsidRPr="00700C63" w:rsidRDefault="001E3D13" w:rsidP="001E3D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lang w:val="ky-KG"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способен осуществлять взрослому населению первую врачебную помощь в случае возникновения неотложных и угрожающих жизни состояниях в клинике внутренних болезней, направлять на госпитализацию больных в плановом и экстренном порядке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D13" w:rsidRPr="00700C63" w:rsidRDefault="001E3D13" w:rsidP="001E3D13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РО-8  </w:t>
            </w:r>
          </w:p>
          <w:p w:rsidR="001E3D13" w:rsidRPr="00700C63" w:rsidRDefault="001E3D13" w:rsidP="001E3D13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- Может анализировать и интерпретировать полученные данные и назначать адекватное лечение и оказать первичную врачебную помощь, принимать решения при возникновении неотложных и угрожающих жизни ситуациях</w:t>
            </w:r>
          </w:p>
          <w:p w:rsidR="001E3D13" w:rsidRPr="00700C63" w:rsidRDefault="001E3D13" w:rsidP="001E3D13">
            <w:pPr>
              <w:pStyle w:val="1"/>
              <w:ind w:left="0"/>
              <w:rPr>
                <w:sz w:val="22"/>
                <w:szCs w:val="22"/>
                <w:lang w:val="ky-KG"/>
              </w:rPr>
            </w:pPr>
            <w:r w:rsidRPr="00700C63">
              <w:rPr>
                <w:sz w:val="22"/>
                <w:szCs w:val="22"/>
                <w:lang w:val="ky-KG"/>
              </w:rPr>
              <w:t>при неотложных и жизнеугрожающих состояниях детей и подростков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3D13" w:rsidRPr="00700C63" w:rsidRDefault="001E3D13" w:rsidP="001E3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Calibri" w:hAnsi="Times New Roman" w:cs="Times New Roman"/>
                <w:b/>
              </w:rPr>
              <w:t>РОд- 1</w:t>
            </w: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1E3D13" w:rsidRPr="00353EA1" w:rsidRDefault="001E3D13" w:rsidP="001E3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</w:t>
            </w: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1E3D13" w:rsidRPr="00353EA1" w:rsidRDefault="001E3D13" w:rsidP="001E3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353EA1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353EA1">
              <w:rPr>
                <w:rFonts w:ascii="Times New Roman" w:hAnsi="Times New Roman" w:cs="Times New Roman"/>
              </w:rPr>
              <w:t>проведение с прикрепленным населением профилактические мероприятия по предупреждению возникновения наиболее часто встречающихся заболеваний, осуществление общеоздоровительные мероприятия по формированию здорового образа жизни с учетом факторов риска, давать рекомендации по здоровому питанию (ПК-8);</w:t>
            </w:r>
          </w:p>
          <w:p w:rsidR="001E3D13" w:rsidRPr="00353EA1" w:rsidRDefault="001E3D13" w:rsidP="001E3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1E3D13" w:rsidRPr="00353EA1" w:rsidRDefault="001E3D13" w:rsidP="001E3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353EA1">
              <w:rPr>
                <w:rFonts w:ascii="Times New Roman" w:hAnsi="Times New Roman" w:cs="Times New Roman"/>
              </w:rPr>
              <w:t>проводить с прикрепленным населением профилактические мероприятия по предупреждению возникновения наиболее часто встречающихся заболеваний (ПК-8),</w:t>
            </w:r>
          </w:p>
          <w:p w:rsidR="001E3D13" w:rsidRPr="00353EA1" w:rsidRDefault="001E3D13" w:rsidP="001E3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</w:t>
            </w: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</w:p>
          <w:p w:rsidR="001E3D13" w:rsidRPr="00353EA1" w:rsidRDefault="001E3D13" w:rsidP="001E3D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авыками </w:t>
            </w:r>
            <w:r w:rsidRPr="00353EA1">
              <w:rPr>
                <w:rFonts w:ascii="Times New Roman" w:hAnsi="Times New Roman" w:cs="Times New Roman"/>
              </w:rPr>
              <w:t>осуществления общеоздоровительных мероприятий по формированию здорового образа жизни с учетом факторов риска, давать рекомендации по здоровому питанию (ПК-8);</w:t>
            </w:r>
          </w:p>
          <w:p w:rsidR="001E3D13" w:rsidRPr="00DF645C" w:rsidRDefault="001E3D13" w:rsidP="001E3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3D13" w:rsidRPr="00700C63" w:rsidRDefault="001E3D13" w:rsidP="001E3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Calibri" w:hAnsi="Times New Roman" w:cs="Times New Roman"/>
                <w:b/>
              </w:rPr>
              <w:t>РОд-2:</w:t>
            </w: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1E3D13" w:rsidRPr="00700C63" w:rsidRDefault="001E3D13" w:rsidP="001E3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1E3D13" w:rsidRPr="00700C63" w:rsidRDefault="001E3D13" w:rsidP="001E3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назначение больным  с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</w:t>
            </w:r>
          </w:p>
          <w:p w:rsidR="001E3D13" w:rsidRPr="00700C63" w:rsidRDefault="001E3D13" w:rsidP="001E3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1E3D13" w:rsidRPr="00700C63" w:rsidRDefault="001E3D13" w:rsidP="001E3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назначать больным  с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</w:t>
            </w:r>
          </w:p>
          <w:p w:rsidR="001E3D13" w:rsidRPr="00700C63" w:rsidRDefault="001E3D13" w:rsidP="001E3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1E3D13" w:rsidRPr="00700C63" w:rsidRDefault="001E3D13" w:rsidP="001E3D1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ами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назначения больным  с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  <w:p w:rsidR="001E3D13" w:rsidRPr="00700C63" w:rsidRDefault="001E3D13" w:rsidP="001E3D1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3D13" w:rsidRPr="00700C63" w:rsidRDefault="001E3D13" w:rsidP="001E3D13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b/>
                <w:iCs/>
                <w:lang w:bidi="en-US"/>
              </w:rPr>
              <w:t>РОт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: Знает и понимает: </w:t>
            </w:r>
          </w:p>
          <w:p w:rsidR="001E3D13" w:rsidRPr="00700C63" w:rsidRDefault="001E3D13" w:rsidP="001E3D13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>
              <w:rPr>
                <w:rFonts w:ascii="Times New Roman" w:hAnsi="Times New Roman" w:cs="Times New Roman"/>
                <w:iCs/>
                <w:lang w:bidi="en-US"/>
              </w:rPr>
              <w:t>гипертоническую болезнь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>.</w:t>
            </w:r>
          </w:p>
          <w:p w:rsidR="001E3D13" w:rsidRPr="00700C63" w:rsidRDefault="001E3D13" w:rsidP="001E3D13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Методы современной диагностики</w:t>
            </w:r>
            <w:r>
              <w:rPr>
                <w:rFonts w:ascii="Times New Roman" w:hAnsi="Times New Roman" w:cs="Times New Roman"/>
                <w:iCs/>
                <w:lang w:bidi="en-US"/>
              </w:rPr>
              <w:t xml:space="preserve"> и дифференциальный диагноз ГБ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с учетом их течения и осложнения.</w:t>
            </w:r>
          </w:p>
          <w:p w:rsidR="001E3D13" w:rsidRPr="00700C63" w:rsidRDefault="001E3D13" w:rsidP="001E3D13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Умеет на основании жалоб, анамнеза, физикального обследования:</w:t>
            </w:r>
          </w:p>
          <w:p w:rsidR="001E3D13" w:rsidRPr="00700C63" w:rsidRDefault="001E3D13" w:rsidP="001E3D13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дифференци</w:t>
            </w:r>
            <w:r>
              <w:rPr>
                <w:rFonts w:ascii="Times New Roman" w:hAnsi="Times New Roman" w:cs="Times New Roman"/>
                <w:iCs/>
                <w:lang w:bidi="en-US"/>
              </w:rPr>
              <w:t>ровать у больного, симптомы ГБ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>;</w:t>
            </w:r>
          </w:p>
          <w:p w:rsidR="001E3D13" w:rsidRPr="00700C63" w:rsidRDefault="001E3D13" w:rsidP="001E3D13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составить план лабораторного и инструментального обследования для подтверждения предполагаемого диагноза и интерпретировать полученные результаты;</w:t>
            </w:r>
          </w:p>
          <w:p w:rsidR="001E3D13" w:rsidRPr="00700C63" w:rsidRDefault="001E3D13" w:rsidP="001E3D13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- сформулировать диагноз, руководствуясь </w:t>
            </w:r>
            <w:r>
              <w:rPr>
                <w:rFonts w:ascii="Times New Roman" w:hAnsi="Times New Roman" w:cs="Times New Roman"/>
                <w:iCs/>
                <w:lang w:bidi="en-US"/>
              </w:rPr>
              <w:t>современной классификацией  ГБ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>;</w:t>
            </w:r>
          </w:p>
          <w:p w:rsidR="001E3D13" w:rsidRPr="00700C63" w:rsidRDefault="001E3D13" w:rsidP="001E3D13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Владеет: </w:t>
            </w:r>
          </w:p>
          <w:p w:rsidR="001E3D13" w:rsidRPr="00700C63" w:rsidRDefault="001E3D13" w:rsidP="001E3D13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методикой назначения адекватной индивидуальной терапии;</w:t>
            </w:r>
          </w:p>
          <w:p w:rsidR="001E3D13" w:rsidRPr="00700C63" w:rsidRDefault="001E3D13" w:rsidP="001E3D13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навыками определения  прогноза  у конкретного больного;</w:t>
            </w:r>
          </w:p>
          <w:p w:rsidR="001E3D13" w:rsidRPr="00700C63" w:rsidRDefault="001E3D13" w:rsidP="001E3D13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мерами вторичной профилактики и экспертизы трудоспособности;</w:t>
            </w:r>
          </w:p>
          <w:p w:rsidR="001E3D13" w:rsidRPr="00700C63" w:rsidRDefault="001E3D13" w:rsidP="001E3D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lastRenderedPageBreak/>
              <w:t xml:space="preserve"> – навыками оказания первой врачебной  помощи в амбулаторных условиях в соответствии с диагнозом.</w:t>
            </w:r>
          </w:p>
        </w:tc>
      </w:tr>
      <w:tr w:rsidR="001E3D13" w:rsidRPr="00700C63" w:rsidTr="001E3D13">
        <w:trPr>
          <w:trHeight w:val="8808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3D13" w:rsidRPr="00700C63" w:rsidRDefault="001E3D13" w:rsidP="001E3D1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3D13" w:rsidRPr="00700C63" w:rsidRDefault="001E3D13" w:rsidP="001E3D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13" w:rsidRPr="00700C63" w:rsidRDefault="001E3D13" w:rsidP="001E3D13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3D13" w:rsidRPr="00700C63" w:rsidRDefault="001E3D13" w:rsidP="001E3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-3:</w:t>
            </w:r>
          </w:p>
          <w:p w:rsidR="001E3D13" w:rsidRPr="00700C63" w:rsidRDefault="001E3D13" w:rsidP="001E3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1E3D13" w:rsidRPr="00700C63" w:rsidRDefault="001E3D13" w:rsidP="001E3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осуществление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6).</w:t>
            </w:r>
          </w:p>
          <w:p w:rsidR="001E3D13" w:rsidRPr="00700C63" w:rsidRDefault="001E3D13" w:rsidP="001E3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1E3D13" w:rsidRPr="00700C63" w:rsidRDefault="001E3D13" w:rsidP="001E3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осуществлять взрослому населению первую врачебную помощь в случае возникновения неотложных и угрожающих 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ни состояниях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в амбулаторных условиях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6).</w:t>
            </w:r>
          </w:p>
          <w:p w:rsidR="001E3D13" w:rsidRPr="00700C63" w:rsidRDefault="001E3D13" w:rsidP="001E3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1E3D13" w:rsidRPr="00700C63" w:rsidRDefault="001E3D13" w:rsidP="001E3D13">
            <w:pPr>
              <w:shd w:val="clear" w:color="auto" w:fill="FFFFFF"/>
              <w:spacing w:after="0" w:line="240" w:lineRule="auto"/>
              <w:ind w:right="-143"/>
              <w:rPr>
                <w:rFonts w:ascii="Times New Roman" w:eastAsia="Calibri" w:hAnsi="Times New Roman" w:cs="Times New Roman"/>
                <w:b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ами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осуществления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6).</w:t>
            </w:r>
          </w:p>
        </w:tc>
        <w:tc>
          <w:tcPr>
            <w:tcW w:w="3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3D13" w:rsidRPr="00700C63" w:rsidRDefault="001E3D13" w:rsidP="001E3D1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bidi="en-US"/>
              </w:rPr>
            </w:pPr>
          </w:p>
        </w:tc>
      </w:tr>
    </w:tbl>
    <w:p w:rsidR="001E3D13" w:rsidRDefault="001E3D13" w:rsidP="001E3D13">
      <w:pPr>
        <w:spacing w:after="0"/>
        <w:jc w:val="both"/>
        <w:rPr>
          <w:rFonts w:ascii="Times New Roman" w:hAnsi="Times New Roman" w:cs="Times New Roman"/>
          <w:b/>
        </w:rPr>
      </w:pPr>
    </w:p>
    <w:p w:rsidR="001E3D13" w:rsidRDefault="001E3D13" w:rsidP="001E3D13">
      <w:pPr>
        <w:spacing w:after="0"/>
        <w:jc w:val="both"/>
        <w:rPr>
          <w:rFonts w:ascii="Times New Roman" w:hAnsi="Times New Roman" w:cs="Times New Roman"/>
          <w:b/>
        </w:rPr>
      </w:pPr>
    </w:p>
    <w:p w:rsidR="001E3D13" w:rsidRDefault="001E3D13" w:rsidP="001E3D13">
      <w:pPr>
        <w:spacing w:after="0"/>
        <w:jc w:val="both"/>
        <w:rPr>
          <w:rFonts w:ascii="Times New Roman" w:hAnsi="Times New Roman" w:cs="Times New Roman"/>
          <w:b/>
        </w:rPr>
      </w:pPr>
    </w:p>
    <w:p w:rsidR="001E3D13" w:rsidRDefault="001E3D13" w:rsidP="001E3D13">
      <w:pPr>
        <w:spacing w:after="0"/>
        <w:jc w:val="both"/>
        <w:rPr>
          <w:rFonts w:ascii="Times New Roman" w:hAnsi="Times New Roman" w:cs="Times New Roman"/>
          <w:b/>
        </w:rPr>
      </w:pPr>
    </w:p>
    <w:p w:rsidR="001E3D13" w:rsidRPr="0069579A" w:rsidRDefault="001E3D13" w:rsidP="001E3D13">
      <w:pPr>
        <w:spacing w:after="0"/>
        <w:jc w:val="both"/>
        <w:rPr>
          <w:rFonts w:ascii="Times New Roman" w:hAnsi="Times New Roman" w:cs="Times New Roman"/>
          <w:b/>
        </w:rPr>
      </w:pPr>
      <w:r w:rsidRPr="0069579A">
        <w:rPr>
          <w:rFonts w:ascii="Times New Roman" w:hAnsi="Times New Roman" w:cs="Times New Roman"/>
          <w:b/>
        </w:rPr>
        <w:lastRenderedPageBreak/>
        <w:t>Ход занятия</w:t>
      </w:r>
    </w:p>
    <w:tbl>
      <w:tblPr>
        <w:tblW w:w="157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851"/>
        <w:gridCol w:w="2126"/>
        <w:gridCol w:w="1701"/>
        <w:gridCol w:w="2268"/>
        <w:gridCol w:w="2410"/>
        <w:gridCol w:w="3118"/>
        <w:gridCol w:w="1872"/>
        <w:gridCol w:w="963"/>
      </w:tblGrid>
      <w:tr w:rsidR="00A83B81" w:rsidRPr="00465706" w:rsidTr="00C07252">
        <w:trPr>
          <w:trHeight w:val="80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B81" w:rsidRPr="00465706" w:rsidRDefault="00A83B81" w:rsidP="00C07252">
            <w:pPr>
              <w:pStyle w:val="a6"/>
              <w:widowControl w:val="0"/>
              <w:spacing w:after="0"/>
              <w:ind w:left="-282" w:firstLine="129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Этапы зан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Цели этапов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преподав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Методы, механиз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Результаты обуче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Оборудование занят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 xml:space="preserve">Время </w:t>
            </w:r>
          </w:p>
        </w:tc>
      </w:tr>
      <w:tr w:rsidR="00A83B81" w:rsidRPr="00465706" w:rsidTr="00C07252">
        <w:trPr>
          <w:trHeight w:val="102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B81" w:rsidRPr="00465706" w:rsidRDefault="00A83B81" w:rsidP="00C07252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рганизационный мо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знакомление с новой темой, его вопро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оказ рисунка и комментарий к нему</w:t>
            </w:r>
            <w:r>
              <w:rPr>
                <w:rFonts w:ascii="Times New Roman" w:hAnsi="Times New Roman"/>
                <w:lang w:val="ky-KG"/>
              </w:rPr>
              <w:t>.</w:t>
            </w:r>
            <w:r w:rsidRPr="00612785">
              <w:rPr>
                <w:rStyle w:val="a8"/>
                <w:rFonts w:ascii="Times New Roman" w:eastAsiaTheme="minorHAnsi" w:hAnsi="Times New Roman"/>
                <w:sz w:val="24"/>
                <w:szCs w:val="24"/>
                <w:lang w:val="ru-RU"/>
              </w:rPr>
              <w:t>Преподаватель объявляет тему, цели 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писывают тему и его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Мозговой штурм</w:t>
            </w:r>
          </w:p>
          <w:p w:rsidR="00A83B81" w:rsidRPr="00FC1F0B" w:rsidRDefault="00A83B81" w:rsidP="00C07252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Вызвать интерес к изучению</w:t>
            </w:r>
          </w:p>
          <w:p w:rsidR="00A83B81" w:rsidRPr="00DF453E" w:rsidRDefault="00A83B81" w:rsidP="00C07252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а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билизовать внимание студ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ращение внимание студентов к занятию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Доска с проектором, слайд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A83B81" w:rsidRPr="00465706" w:rsidTr="00C07252">
        <w:trPr>
          <w:trHeight w:val="155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B81" w:rsidRPr="00465706" w:rsidRDefault="00A83B81" w:rsidP="00C07252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прос пройденного материал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общение знаний студентов по пройденным материалам и установить связь с новой те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дание контрольных вопросов, совместное обобщение отве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о по одному отвечают на заданные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Вопрос-ответ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споминание темы предыдущих занятий, способствование к самореализаци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еречень контрольных вопросов (Прил. 1.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20 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  <w:tr w:rsidR="00A83B81" w:rsidRPr="00465706" w:rsidTr="00C0725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B81" w:rsidRPr="00465706" w:rsidRDefault="00A83B81" w:rsidP="00C07252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Изложение  новой тем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5766C9" w:rsidRDefault="00A83B81" w:rsidP="00C072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6C9">
              <w:rPr>
                <w:rFonts w:ascii="Times New Roman" w:hAnsi="Times New Roman"/>
              </w:rPr>
              <w:t>Создание проблемной ситуации</w:t>
            </w:r>
          </w:p>
          <w:p w:rsidR="00A83B81" w:rsidRPr="00465706" w:rsidRDefault="00A83B81" w:rsidP="00C07252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5766C9">
              <w:rPr>
                <w:rFonts w:ascii="Times New Roman" w:hAnsi="Times New Roman"/>
              </w:rPr>
              <w:t>Активизация мыслите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6E72B5" w:rsidRDefault="00A83B81" w:rsidP="00C0725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 xml:space="preserve">Преподавате ль </w:t>
            </w:r>
            <w:r>
              <w:rPr>
                <w:rFonts w:ascii="Times New Roman" w:hAnsi="Times New Roman"/>
              </w:rPr>
              <w:t>п</w:t>
            </w:r>
            <w:r w:rsidRPr="006E72B5">
              <w:rPr>
                <w:rFonts w:ascii="Times New Roman" w:hAnsi="Times New Roman"/>
              </w:rPr>
              <w:t>редлагает план изучения нового материала с целью последовательного изложения материала.</w:t>
            </w:r>
          </w:p>
          <w:p w:rsidR="00A83B81" w:rsidRPr="006E72B5" w:rsidRDefault="00A83B81" w:rsidP="00C0725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E72B5">
              <w:rPr>
                <w:rFonts w:ascii="Times New Roman" w:hAnsi="Times New Roman"/>
              </w:rPr>
              <w:t>(информационный блок)</w:t>
            </w:r>
          </w:p>
          <w:p w:rsidR="00A83B81" w:rsidRPr="00465706" w:rsidRDefault="00A83B81" w:rsidP="00C07252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867B68" w:rsidRDefault="00A83B81" w:rsidP="00C07252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03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исывают план и конспектируют новый материа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резентации слайдов, демонстрация в натурщи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Сформируется теоретическая база знаний и умений, для использования их на практических занятиях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E11D8C" w:rsidRDefault="00A83B81" w:rsidP="00C07252">
            <w:pPr>
              <w:widowControl w:val="0"/>
              <w:rPr>
                <w:rFonts w:ascii="Times New Roman" w:hAnsi="Times New Roman"/>
              </w:rPr>
            </w:pPr>
            <w:r w:rsidRPr="00E11D8C">
              <w:rPr>
                <w:rFonts w:ascii="Times New Roman" w:hAnsi="Times New Roman"/>
                <w:lang w:val="ky-KG"/>
              </w:rPr>
              <w:t>Доск</w:t>
            </w:r>
            <w:r>
              <w:rPr>
                <w:rFonts w:ascii="Times New Roman" w:hAnsi="Times New Roman"/>
                <w:lang w:val="ky-KG"/>
              </w:rPr>
              <w:t xml:space="preserve">а с проектором, презентац. </w:t>
            </w:r>
            <w:r w:rsidRPr="00E11D8C">
              <w:rPr>
                <w:rFonts w:ascii="Times New Roman" w:hAnsi="Times New Roman"/>
                <w:lang w:val="ky-KG"/>
              </w:rPr>
              <w:t>материал, натурщик.</w:t>
            </w:r>
            <w:r>
              <w:rPr>
                <w:rFonts w:ascii="Times New Roman" w:hAnsi="Times New Roman"/>
              </w:rPr>
              <w:t xml:space="preserve"> Градусник, фонендоскоп, тонометр, шпатель. Лекарственные </w:t>
            </w:r>
            <w:r>
              <w:rPr>
                <w:rFonts w:ascii="Times New Roman" w:hAnsi="Times New Roman"/>
              </w:rPr>
              <w:lastRenderedPageBreak/>
              <w:t>препараты (аннотации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30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A83B81" w:rsidRPr="00465706" w:rsidTr="00C07252">
        <w:trPr>
          <w:trHeight w:val="47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465706" w:rsidRDefault="00A83B81" w:rsidP="00C07252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4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844E45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844E45">
              <w:rPr>
                <w:rFonts w:ascii="Times New Roman" w:hAnsi="Times New Roman"/>
                <w:b/>
                <w:lang w:val="ky-KG"/>
              </w:rPr>
              <w:t>Перерыв</w:t>
            </w:r>
          </w:p>
          <w:p w:rsidR="00A83B81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мин</w:t>
            </w:r>
          </w:p>
        </w:tc>
      </w:tr>
      <w:tr w:rsidR="00A83B81" w:rsidRPr="00465706" w:rsidTr="00C07252">
        <w:trPr>
          <w:trHeight w:val="156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B81" w:rsidRPr="00465706" w:rsidRDefault="00A83B81" w:rsidP="00C07252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крепление новой темы и подведение итог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465706" w:rsidRDefault="00A83B81" w:rsidP="00C07252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емонстрация ситуацион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465706" w:rsidRDefault="00A83B81" w:rsidP="00C07252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F0346">
              <w:rPr>
                <w:rFonts w:ascii="Times New Roman" w:hAnsi="Times New Roman"/>
              </w:rPr>
              <w:t>В решении задач принимают участие все студенты группы; дополняют</w:t>
            </w:r>
            <w:r>
              <w:rPr>
                <w:rFonts w:ascii="Times New Roman" w:hAnsi="Times New Roman"/>
              </w:rPr>
              <w:t xml:space="preserve">, исправляют ответы друг друга. Преподаватель </w:t>
            </w:r>
            <w:r w:rsidRPr="00CF0346">
              <w:rPr>
                <w:rFonts w:ascii="Times New Roman" w:hAnsi="Times New Roman"/>
              </w:rPr>
              <w:t>контролирует, обобщает ответы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ешение ситуацио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Самостоятельно используют по</w:t>
            </w:r>
            <w:r>
              <w:rPr>
                <w:rFonts w:ascii="Times New Roman" w:hAnsi="Times New Roman"/>
                <w:lang w:val="ky-KG"/>
              </w:rPr>
              <w:t xml:space="preserve">лученные знания по теме, </w:t>
            </w:r>
            <w:r w:rsidRPr="00465706">
              <w:rPr>
                <w:rFonts w:ascii="Times New Roman" w:hAnsi="Times New Roman"/>
                <w:lang w:val="ky-KG"/>
              </w:rPr>
              <w:t>формируются познавательные компетенци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еречень уровневых задач (Прил.2</w:t>
            </w:r>
            <w:r w:rsidRPr="00465706">
              <w:rPr>
                <w:rFonts w:ascii="Times New Roman" w:hAnsi="Times New Roman"/>
                <w:lang w:val="ky-KG"/>
              </w:rPr>
              <w:t>.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A83B81" w:rsidRPr="00465706" w:rsidTr="00C0725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465706" w:rsidRDefault="00A83B81" w:rsidP="00C07252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ценка и дисскусия работы с чек-лист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465706" w:rsidRDefault="00A83B81" w:rsidP="00C07252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емонстрация ситуацион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твечают друг другу на заданные конкретные вопросы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Студенты оценивают собственные действия, умения работать в команде, осмысливают итоги занятия; записывают заработанные баллы, домашнее зад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бсуждение ситуацио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Самостоятельно используют по</w:t>
            </w:r>
            <w:r>
              <w:rPr>
                <w:rFonts w:ascii="Times New Roman" w:hAnsi="Times New Roman"/>
                <w:lang w:val="ky-KG"/>
              </w:rPr>
              <w:t xml:space="preserve">лученные знания по теме, </w:t>
            </w:r>
            <w:r w:rsidRPr="00465706">
              <w:rPr>
                <w:rFonts w:ascii="Times New Roman" w:hAnsi="Times New Roman"/>
                <w:lang w:val="ky-KG"/>
              </w:rPr>
              <w:t>формируются познавательные компетенци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Чек-листы (Прил.2</w:t>
            </w:r>
            <w:r w:rsidRPr="00465706">
              <w:rPr>
                <w:rFonts w:ascii="Times New Roman" w:hAnsi="Times New Roman"/>
                <w:lang w:val="ky-KG"/>
              </w:rPr>
              <w:t>.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0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A83B81" w:rsidRPr="00465706" w:rsidTr="00C0725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B81" w:rsidRPr="00465706" w:rsidRDefault="00A83B81" w:rsidP="00C07252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Научить студентов к самооценке</w:t>
            </w:r>
            <w:r>
              <w:rPr>
                <w:rFonts w:ascii="Times New Roman" w:hAnsi="Times New Roman"/>
                <w:lang w:val="ky-KG"/>
              </w:rPr>
              <w:t xml:space="preserve"> и применять 4х шаговый метод Пейтона.</w:t>
            </w:r>
          </w:p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D2069A" w:rsidRDefault="00A83B81" w:rsidP="00C07252">
            <w:pPr>
              <w:widowControl w:val="0"/>
              <w:rPr>
                <w:rFonts w:ascii="Times New Roman" w:hAnsi="Times New Roman"/>
              </w:rPr>
            </w:pPr>
            <w:r w:rsidRPr="00D2069A">
              <w:rPr>
                <w:rFonts w:ascii="Times New Roman" w:hAnsi="Times New Roman"/>
              </w:rPr>
              <w:t>Преподаватель анализирует работу  студентов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Определяет степень достижения целей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lastRenderedPageBreak/>
              <w:t>Выставляет и объявляет оценки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Предлагает записать 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Отвечают друг другу на заданные конкретные вопросы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оценивают собственные действия, умения работать в команде, осмысливают итоги </w:t>
            </w:r>
            <w:r w:rsidRPr="006F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; записывают заработанные баллы, домашнее зад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Выборочный опрос, оценка друг друга</w:t>
            </w:r>
          </w:p>
          <w:p w:rsidR="00A83B81" w:rsidRPr="006F2205" w:rsidRDefault="00A83B81" w:rsidP="00C0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ценить успешность достижения целей занятия студентами; определить  перспективы последующей работы</w:t>
            </w:r>
          </w:p>
          <w:p w:rsidR="00A83B81" w:rsidRPr="00DF453E" w:rsidRDefault="00A83B81" w:rsidP="00C0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 студентов на следующее занятие, акцентировать внимание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ов на основных вопросах т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6F2205" w:rsidRDefault="00A83B81" w:rsidP="00C07252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2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подаватель оценивает деятельность студентов и подводит общий итог занятия.</w:t>
            </w:r>
          </w:p>
          <w:p w:rsidR="00A83B81" w:rsidRPr="00FC1F0B" w:rsidRDefault="00A83B81" w:rsidP="00C07252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преподавателем формируемых общих и профессиональных компетенций студентов  (происходит в ходе </w:t>
            </w:r>
          </w:p>
          <w:p w:rsidR="00A83B81" w:rsidRPr="00FC1F0B" w:rsidRDefault="00A83B81" w:rsidP="00C07252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блюдения за деятельностью обучающихся в процессе изучения темы).</w:t>
            </w:r>
          </w:p>
          <w:p w:rsidR="00A83B81" w:rsidRPr="00867B68" w:rsidRDefault="00A83B81" w:rsidP="00C07252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предлагает домашнее задание, благодарит студентов за занятие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Примеры вопрос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1" w:rsidRPr="00465706" w:rsidRDefault="00A83B81" w:rsidP="00C0725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</w:tbl>
    <w:p w:rsidR="00612785" w:rsidRDefault="00612785" w:rsidP="0061278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612785" w:rsidRPr="006042E6" w:rsidRDefault="00612785" w:rsidP="0061278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>Формы проверки знаний:</w:t>
      </w:r>
    </w:p>
    <w:p w:rsidR="00612785" w:rsidRPr="00791536" w:rsidRDefault="00612785" w:rsidP="00612785">
      <w:pPr>
        <w:pStyle w:val="a6"/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>Оперативный опрос на разрезе текущего контроля;</w:t>
      </w:r>
    </w:p>
    <w:p w:rsidR="00612785" w:rsidRPr="00791536" w:rsidRDefault="00612785" w:rsidP="00612785">
      <w:pPr>
        <w:pStyle w:val="a6"/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 xml:space="preserve">Тестовые задания </w:t>
      </w:r>
      <w:r w:rsidRPr="00791536">
        <w:rPr>
          <w:rFonts w:ascii="Times New Roman" w:hAnsi="Times New Roman"/>
          <w:sz w:val="24"/>
          <w:szCs w:val="24"/>
        </w:rPr>
        <w:t>на разрезе рубежного контроля;</w:t>
      </w:r>
    </w:p>
    <w:p w:rsidR="00612785" w:rsidRDefault="00612785" w:rsidP="0061278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612785" w:rsidRPr="00A53655" w:rsidRDefault="00612785" w:rsidP="0061278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/>
          <w:b/>
          <w:sz w:val="24"/>
          <w:szCs w:val="24"/>
          <w:lang w:val="ky-KG"/>
        </w:rPr>
        <w:t>Литература:</w:t>
      </w:r>
    </w:p>
    <w:p w:rsidR="00612785" w:rsidRPr="0036489C" w:rsidRDefault="00612785" w:rsidP="00612785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36489C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сновная:</w:t>
      </w:r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:</w:t>
      </w:r>
    </w:p>
    <w:p w:rsidR="00D03461" w:rsidRDefault="00D03461" w:rsidP="00D03461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заседаний Экспертного совета РЦРЗ МЗСР РК,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5</w:t>
      </w:r>
    </w:p>
    <w:p w:rsidR="00D03461" w:rsidRDefault="00D03461" w:rsidP="00D03461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 Всемирной организации здравоохранения и Международного общества по гипертензии 1999 г. </w:t>
      </w:r>
    </w:p>
    <w:p w:rsidR="00D03461" w:rsidRDefault="00D03461" w:rsidP="00D03461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mura M., Saito J., Yamaguchi K. et al. Prospective study on the prevalence of secondary hypertension among hypertensive patients visiting a general outpatient clinic in Japan -Hypertens. </w:t>
      </w:r>
      <w:r w:rsidRPr="00D03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es.//, 2004. – Vol. 27 (3). – P. 193–202. </w:t>
      </w:r>
    </w:p>
    <w:p w:rsidR="00C20EF3" w:rsidRPr="00C20EF3" w:rsidRDefault="00D03461" w:rsidP="00D03461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хладзе Н.М., Чазова И.Е. Вторичные формы артериальной гипертензии –Кардиология//, 2011. – №1 (60). – С. 5–10. </w:t>
      </w:r>
    </w:p>
    <w:p w:rsidR="00C20EF3" w:rsidRPr="00C20EF3" w:rsidRDefault="00D03461" w:rsidP="00D03461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03 European Society of Hypertension-European Society of Cardiology Lurbe E, Cifkova R, Cruickshank JK, Dillon MJ, Ferreira I, Invitti C, et al. Management of high blood pressure in children and adolescents: recommendations of the European Society of Hypertension- J Hyper</w:t>
      </w:r>
      <w:r w:rsidR="00C20E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ens //, 2009.- 27:1719–1742. </w:t>
      </w:r>
    </w:p>
    <w:p w:rsidR="00C216CA" w:rsidRPr="00C20EF3" w:rsidRDefault="00D03461" w:rsidP="001E3D13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E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uidelines for the management of arterial hypertension. J Hypertens 2003; 21:1011–1053. 5.Mancia G, De Backer G, Dominiczak A, Cifkova R, Fagard R, Germano G, et al. 2007 Guidelines for the Management of Arterial Hypertension: The Task Force for the Management of Arterial Hypertension of the European Society of Hypertension (ESH) and of the European Society of Cardiology (ESC)- J Hypertens //, 2007.- 25:1105–1187. </w:t>
      </w:r>
    </w:p>
    <w:p w:rsidR="00C216CA" w:rsidRDefault="00C216CA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270B" w:rsidRPr="00B7270B" w:rsidRDefault="00B7270B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612785" w:rsidRPr="00867B68" w:rsidRDefault="00B7270B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B72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азательная медицина. Клинические рекомендации для практик</w:t>
      </w:r>
      <w:r w:rsidR="004C51F5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х врачей. ГЕОТАР МЕД, 2002.</w:t>
      </w:r>
    </w:p>
    <w:p w:rsidR="00612785" w:rsidRPr="00867B68" w:rsidRDefault="00B7270B" w:rsidP="0061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C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785"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2.  «Внутренние болезни» Маколкин В.И., Овчаренко С. И.</w:t>
      </w:r>
    </w:p>
    <w:p w:rsidR="00612785" w:rsidRPr="00867B68" w:rsidRDefault="00612785" w:rsidP="0061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 «Внутренние болезни» Мухин Н.А., Моисеев В.С., Мартынов А.И.</w:t>
      </w:r>
    </w:p>
    <w:p w:rsidR="00612785" w:rsidRPr="00867B68" w:rsidRDefault="00612785" w:rsidP="0061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  «Внутренние болезни по Дэвидсону». Пульмонология.</w:t>
      </w:r>
    </w:p>
    <w:p w:rsidR="00612785" w:rsidRPr="00867B68" w:rsidRDefault="00612785" w:rsidP="0061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 Лекционный материал.</w:t>
      </w:r>
    </w:p>
    <w:p w:rsidR="00612785" w:rsidRPr="00867B68" w:rsidRDefault="00612785" w:rsidP="00612785">
      <w:pPr>
        <w:tabs>
          <w:tab w:val="left" w:pos="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Электронные источники:</w:t>
      </w:r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hyperlink r:id="rId6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plaintest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hyperlink r:id="rId7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ooksmed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hyperlink r:id="rId8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ankknig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 </w:t>
      </w:r>
      <w:hyperlink r:id="rId9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edmedinfo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</w:hyperlink>
    </w:p>
    <w:p w:rsidR="00612785" w:rsidRDefault="00612785" w:rsidP="00612785">
      <w:pPr>
        <w:spacing w:after="0" w:line="240" w:lineRule="auto"/>
        <w:ind w:left="720"/>
        <w:jc w:val="both"/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5. </w:t>
      </w:r>
      <w:hyperlink r:id="rId10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spr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</w:hyperlink>
    </w:p>
    <w:p w:rsidR="009C4C46" w:rsidRDefault="009C4C46" w:rsidP="009C4C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89A" w:rsidRDefault="00346452" w:rsidP="00031C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ткое содержание темы: 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териальная гипертензия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хроническое стабильное повышение АД, при котором уровень систолического АД, равный или более 140 мм рт. ст., и (или) уровень диастолического АД, равный или более 90 мм.рт.ст. у людей, которые не получают антигипертензивных препаратов [Рекомендации Всемирной организации здравоохранения и Международного общества по гипертензии </w:t>
      </w:r>
      <w:r w:rsidR="002522B0">
        <w:rPr>
          <w:rFonts w:ascii="Times New Roman" w:eastAsia="Times New Roman" w:hAnsi="Times New Roman" w:cs="Times New Roman"/>
          <w:sz w:val="24"/>
          <w:szCs w:val="24"/>
          <w:lang w:eastAsia="ru-RU"/>
        </w:rPr>
        <w:t>1999 г.]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ы по МКБ-10: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I 10 Эссенциальная (первичная) гипертензия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I 11 Гипертензивная болезнь сердца (гипертоническая болезнь с преимущественным поражением сердца)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I 12 Гипертензивная (гипертоническая) болезнь с преимущественным поражением почек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I 13 Гипертензивная (гипертоническая) болезнь с преимущественным поражением сердца и почек.</w:t>
      </w:r>
    </w:p>
    <w:p w:rsidR="009E33C3" w:rsidRPr="009E33C3" w:rsidRDefault="009E33C3" w:rsidP="00D03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E33C3" w:rsidRPr="009E33C3" w:rsidRDefault="009E33C3" w:rsidP="009E33C3">
      <w:pPr>
        <w:shd w:val="clear" w:color="auto" w:fill="6A9FBE"/>
        <w:spacing w:after="0" w:line="240" w:lineRule="auto"/>
        <w:jc w:val="center"/>
        <w:outlineLvl w:val="1"/>
        <w:rPr>
          <w:rFonts w:ascii="inherit" w:eastAsia="Times New Roman" w:hAnsi="inherit" w:cs="Times New Roman"/>
          <w:b/>
          <w:bCs/>
          <w:color w:val="FFFFFF"/>
          <w:sz w:val="41"/>
          <w:szCs w:val="41"/>
          <w:lang w:eastAsia="ru-RU"/>
        </w:rPr>
      </w:pPr>
      <w:r w:rsidRPr="009E33C3">
        <w:rPr>
          <w:rFonts w:ascii="inherit" w:eastAsia="Times New Roman" w:hAnsi="inherit" w:cs="Times New Roman"/>
          <w:b/>
          <w:bCs/>
          <w:color w:val="FFFFFF"/>
          <w:sz w:val="41"/>
          <w:szCs w:val="41"/>
          <w:lang w:eastAsia="ru-RU"/>
        </w:rPr>
        <w:t>Классификация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ническая классификация</w:t>
      </w:r>
    </w:p>
    <w:p w:rsidR="009E33C3" w:rsidRPr="009E33C3" w:rsidRDefault="009E33C3" w:rsidP="009E33C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лассификация уровней АД (мм.рт.ст.) [1]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4"/>
        <w:gridCol w:w="1070"/>
        <w:gridCol w:w="722"/>
        <w:gridCol w:w="1110"/>
      </w:tblGrid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и АД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ДАД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80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- 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/и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  <w:r w:rsidR="009E5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4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 норм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-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/и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</w:t>
            </w:r>
            <w:r w:rsidR="009E5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 1 степ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- 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/и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</w:t>
            </w:r>
            <w:r w:rsidR="009E5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 2 степ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- 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/и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="009E5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9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Г 3 степ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/и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110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анная систолическая АГ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90</w:t>
            </w:r>
          </w:p>
        </w:tc>
      </w:tr>
    </w:tbl>
    <w:p w:rsidR="009E33C3" w:rsidRPr="009E33C3" w:rsidRDefault="009E33C3" w:rsidP="009E33C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Категория АД определяется по более высокому уровню АД, систолического или диастолического. Изолированная систолическая гипертензия должна классифицироваться на 1, 2 или 3 степени согласно уровню </w:t>
      </w:r>
      <w:r w:rsidR="00F56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олического АД.</w:t>
      </w:r>
      <w:r w:rsidR="00F56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3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кторы, влияющие на прогноз сердечно-сосудистого риска [4-7]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4"/>
      </w:tblGrid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оры риска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ой пол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(≥ 55 лет - мужчины, ≥ 65 лет - женщины)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ие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липидемия: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- Общий холестерин&gt; 4,9 ммоль/л (190 мг/дЛ) и/или;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- Холестерин липопротеинов низкой плотности &gt;3.0 ммоль/л (115 мг/дЛ), и/или;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- Холестерин липопротеинов высокой плотности: у мужчин &lt;1.0 ммоль/л (40 мг/дЛ), у женщин &lt; 1.2 ммоль/л (46 мг/дЛ), и/или;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- Триглицериды &gt;1.7 ммоль/л (150 мг/дЛ);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а плазмы натощак 5.6 - 6.9 ммоль/л (102-125 мг/дЛ)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толерантности к глюкозе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рение (ИМТ≥30 кг/м² (рост²))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оминальное ожирение (обхват талии у мужчин ≥ 102 см, у женщин ≥88 см)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анамнез ранних сердечно-сосудистых заболеваний (у мужчин &lt;55 лет; у женщин &lt;65 лет)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симптомное поражение органов-мишеней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совое давление (у лиц пожилого и старческого возраста) ≥60 мм рт.ст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ардиографические признаки ГЛЖ (индекс Соколова-Лайона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3,5 мВ, RaVL &gt;1,1 мВ; индекс Корнелла &gt;244 мв х мсек)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хокардиографические признаки ГЛЖ [индекс МЛЖ: &gt;115 г/м² у мужчин, &gt;95 г/м² у женщин (ППТ)*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оизлияния или экссудаты, отек соска зрительного нерва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лщение стенки сонных артерий (толщина интима-медиа &gt;0,9 мм) или бляшка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каротидно-феморальной пульсовой волны &gt;10 м/сек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ыжечно-плечевой индекс &lt;0,9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БП с рСКФ 30–60 мл/мин/1,73 м²(ППТ)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альбуминурия (30–300 мг в сутки) или соотношение альбумина к креатинину (30–300 мг/г; 3,4–34 мг/ммоль) (предпочтительно в утренней порции мочи)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арный диабет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а плазмы натощак ≥7,0 ммоль/л (126 мг/дл) при двух измерениях подряд и/или;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bA1c &gt;7% (53 ммоль/моль) и/или;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а плазмы после нагрузки &gt;11,0 ммоль/л (198 мг/дл)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инически манифестные сердечно-сосудистые или почечные заболевания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броваскулярная болезнь: ишемический инсульт, кровоизлияние в мозг, транзиторная ишемическая атака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С: инфаркт миокарда, стенокардия, коронарная реваскуляризация методом ЧКВ или АКШ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ая недостаточность, включая сердечную недостаточность с сохранной фракцией выброса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 манифестное поражение периферических артерий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БП с рСКФ &lt;30 мл/мин/1,73м² (ППТ); протеинурия (&gt;300 мг в сутки)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ая ретинопатия: кровоизлияния или экссудаты, отек соска зрительного нерва.</w:t>
            </w:r>
          </w:p>
        </w:tc>
      </w:tr>
    </w:tbl>
    <w:p w:rsidR="009E33C3" w:rsidRPr="009E33C3" w:rsidRDefault="009E33C3" w:rsidP="00F56CC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* – риск максимален при концентрической ГЛЖ: повышение индекса МЛЖ при отношении толщины стенки к радиусу, </w:t>
      </w:r>
      <w:r w:rsidR="00F56C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м 0,42.</w:t>
      </w:r>
    </w:p>
    <w:p w:rsidR="009E33C3" w:rsidRPr="009E33C3" w:rsidRDefault="009E33C3" w:rsidP="009E33C3">
      <w:pPr>
        <w:shd w:val="clear" w:color="auto" w:fill="6A9FBE"/>
        <w:spacing w:after="0" w:line="240" w:lineRule="auto"/>
        <w:jc w:val="center"/>
        <w:outlineLvl w:val="1"/>
        <w:rPr>
          <w:rFonts w:ascii="inherit" w:eastAsia="Times New Roman" w:hAnsi="inherit" w:cs="Times New Roman"/>
          <w:b/>
          <w:bCs/>
          <w:color w:val="FFFFFF"/>
          <w:sz w:val="41"/>
          <w:szCs w:val="41"/>
          <w:lang w:eastAsia="ru-RU"/>
        </w:rPr>
      </w:pPr>
      <w:r w:rsidRPr="009E33C3">
        <w:rPr>
          <w:rFonts w:ascii="inherit" w:eastAsia="Times New Roman" w:hAnsi="inherit" w:cs="Times New Roman"/>
          <w:b/>
          <w:bCs/>
          <w:color w:val="FFFFFF"/>
          <w:sz w:val="41"/>
          <w:szCs w:val="41"/>
          <w:lang w:eastAsia="ru-RU"/>
        </w:rPr>
        <w:t>Диагностика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II. МЕТОДЫ, ПОДХОДЫ И ПРОЦЕДУРЫ ДИАГНОСТИКИ И ЛЕЧЕНИЯ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основных и дополнительных диагностических мероприятий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[9]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ые обследования на амбулаторном этапе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[9]: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. Измерение артериального давления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кабинете врача или клинике (офисное) и вне офиса (ДМАД и СМАД) представлены в таблице 6, 7, 8, 9.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сное АД - артериальное давление, измеренное в медицинском учреждении. Уровень офисного АД находится в независимой непрерывной связи с частотой инсульта, инфаркта миокарда, внезапной смерти, сердечной недостаточности, периферическим поражением артерий, терминальной стадией болезни почек во всех возрастных и этнических группах пациентов [6,7].</w:t>
      </w:r>
    </w:p>
    <w:p w:rsidR="009E33C3" w:rsidRPr="009E33C3" w:rsidRDefault="009E33C3" w:rsidP="009E33C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3C3" w:rsidRPr="009E33C3" w:rsidRDefault="009E33C3" w:rsidP="00F56CC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 вне медицинского учреждения оценивается с помощью суточного мониторирования АД (СМАД) или домашнего измерения АД (ДМАД), при котором измерения обычно производятся самим пациентом. Самостоятельное измерение АД требует обучения под надзором медработника.</w:t>
      </w:r>
    </w:p>
    <w:p w:rsidR="009E33C3" w:rsidRPr="009E33C3" w:rsidRDefault="009E33C3" w:rsidP="009E33C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7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артериальной гипертензии по офисным и внеофисным значениям АД [9]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4"/>
        <w:gridCol w:w="1865"/>
        <w:gridCol w:w="722"/>
        <w:gridCol w:w="1857"/>
      </w:tblGrid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Д (мм рт.ст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Д (мм рт.ст.)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ое 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90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чное мониторирование АД (СМА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е (бодрствов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/и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85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ое (со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/и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70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чное (среднее за сутк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/и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80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АД (ДМА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/и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85</w:t>
            </w:r>
          </w:p>
        </w:tc>
      </w:tr>
    </w:tbl>
    <w:p w:rsidR="009E33C3" w:rsidRPr="009E33C3" w:rsidRDefault="009E33C3" w:rsidP="009E33C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АД вне медицинского учреждения имеет преимущества, т.к. предоставляет большое число показателей АД, что позволяет более достоверно оценить существующее АД по сравнению с офисным АД. СМАД и ДМАД дают несколько различную информацию о статусе АД пациента и о его риске и должны рассматриваться, как дополняющие друг друга. Данные, полученные обоими методами, достаточно сопоставимы.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8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-Клинические показания для внеофисного измерения АД в диагностических целях [9] 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Гипертония белого халата» – состояние, п</w:t>
      </w:r>
      <w:r w:rsidR="00F56CC4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котором при повторных посеще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 лечебного учреждения АД оказывается повышенным, а вне его, при СМАД или ДМАД, нормальным. Но сердечно-сосудистый риск у них низкий, чем у пациентов со стойкой АГ, особенно при отсутствии диабета, поражения органов мишеней, сердечно-сосудистых болезней или ХБП.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Маскированная гипертония» – состояние, при котором АД может быть нормальным в офисе и патологически повышенным вне лечебного учреждения, но сердечно-сосудистый риск находится в диапазоне, соответствующем стойкой АГ. Эти термины рекомендуется использовать для пациентов, не получающих лечение.</w:t>
      </w:r>
    </w:p>
    <w:p w:rsidR="009E33C3" w:rsidRPr="009E33C3" w:rsidRDefault="009E33C3" w:rsidP="009E33C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9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внеофисного измерения АД (ДМАД и СМАД) [9]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4"/>
      </w:tblGrid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а для ДМАД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 следует измерять ежедневно в течение минимум 3-4 дней, лучше на протяжении 7 дней подряд, по утрам и вечерам.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е АД проводится в тихом помещении, в положении больного сидя, с опорой на спину и опорой для руки, после 5 минут пребывания в покое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раз следует выполнять два измерения с интервалом между ними в 1-2 минуты.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азу же после каждого измерения результаты вносятся в стандартный дневник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АД – это среднее этих результатов, за исключением первого дня мониторирования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а для СМАД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Д проводится с помощью портативного прибора для измерения АД, который пациент носит (обычно не на ведущей руке) в течение 24–25 часов, поэтому оно дает информацию об АД на фоне дневной активности и ночью во время сна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т момент, когда портативный монитор надевают на пациента, разница между начальными значениями АД и значениями АД, измеренными оператором, не должна превышать 5 мм.рт.ст. Если эта разница больше, то манжетку СМАД следует снять и надеть заново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у рекомендуют заниматься своими обычными повседневными делами, воздерживаясь от больших нагрузок, а в моменты раздувания манжетки останавливаться, перестать разговаривать и держать руку с манжеткой на уровне сердца.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клинической практике измерения АД обычно осуществляются с интервалами 15 минут днем и с интервалами 30 минут ночью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 быть правильно выполнено не менее 70% измерений АД в дневные и ночные часы.</w:t>
            </w:r>
          </w:p>
        </w:tc>
      </w:tr>
    </w:tbl>
    <w:p w:rsidR="009E33C3" w:rsidRPr="009E33C3" w:rsidRDefault="009E33C3" w:rsidP="009E33C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Лабораторно-инструментальное обследование: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Гемоглобин и/гематокрит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 мочи: микроскопия мочевого осадка, микроальбуминурия, определение белка (качественное) протеина с помощью тест-полосок (I B).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иохимический анализ: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глюкозы в плазме крови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ХС, ХС ЛНП, ХС ЛВП, ТГ в сыворотке крови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алия и натрия в сыворотке крови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мочевой кислоты в сыворотке крови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реатинина сыворотки крови (с расчетом СКФ) (I B).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ЭКГ в 12 стандартных отведениях (I С)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МАД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Эхокардиография (IIaB).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исследования на амбулаторном уровне: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[9]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ликированный гемоглобин (если глюкоза плазмы натощак &gt;5,6 ммоль/л (102 мг/дЛ) в двух разных анализах или ранее существующий СД)- для подтверждения или исключения СД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белка в моче (количественное) при положительном результате качественного белка в моче (если экспресс-анализ положительный) -для выявления ХБП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центрация натрия и калия в моче и их соотношение - для исключения первичного или вторичного гиперальдостеронизма (IB)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МАД- для подтверждения АГ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уточное мониторирование ЭКГ по Холтеру – для установления характера аритмий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льтразвуковое исследование сонных артерий (толщины интима-медиа) (IIaB) – для выявления атеросклероза и бляшек в сонных артериях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пплерография сосудов брюшной полости и периферических артерий (IIaB)- для выявления атеросклероза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мерение скорости пульсовой волны (IIaB)-для определения аортальной жесткости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мерение лодыжечно-плечевого индекса(IIaB)-для определения степени поражения периферических артерий и атеросклероза в целом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мотр глазного дна (IIaB)-для выявления гипертонической ретинопатии.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альный перечень обследования, который необходимо провести при направлении на плановую госпитализацию: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гласно внутреннему регламенту стационара с учетом действующего приказа уполномоченного органа в области здравоохранения.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(обязательные) диагностические обследования, проводимые на стационарном уровне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(при госпитализации проводятся диагностические обследования, не проведенные на амбулаторном уровне).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ый поиск признаков поражения головного мозга КТ и МРТ (IIb C), сердца (эхокардиография (IIa B), почек (микроскопия мочевого осадка, микроальбуминурия, определение белка (качественное) протеина с помощью тест-полосок (I B)) и сосудов (допплерография сосудов брюшной полости и периферических артерий, измерение скорости пульсовой волны и лодыжечно-плечевого индекса (IIa B) </w:t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ен при резистентной и осложненной гипертонии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Дополнительные диагностические обследования, проводимые на стационарном уровне (при госпитализации проводятся диагностические обследования, не проведенные на амбулаторном уровне) [9].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ческие критерии постановки диагноза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чальное обследование пациента с АГ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лжно быть направлено на: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тверждение диагноза АГ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ичин вторичной АГ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у сердечно-сосудистого риска, поражений органов-мишеней и клинически манифестных сердечно-сосудистых или почечных заболеваний.</w:t>
      </w:r>
    </w:p>
    <w:p w:rsidR="00E356F5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требуется: измерение АД, сбор анамнеза, включая семейный анамнез, физикальный осмотр, лабораторные анализы и дополнительные диагностические исследования.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лобы и анамнез</w:t>
      </w:r>
      <w:r w:rsidR="00F56C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яснить наличие жалоб: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головную боль, головокружение, нарушение зрения, чувствительные или двигательные нарушения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боль в груди, одышку, обмороки, сердцебиения, аритмии, отек лодыжек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жажду, полиурию, никтурию, гематурию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 холодные конечности, перемежающую хромоту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а храп.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сборе медицинского анамнеза следует установить: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постановки первого диагноза АГ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ения АД в прошлом и в настоящее время;</w:t>
      </w:r>
    </w:p>
    <w:p w:rsidR="009E33C3" w:rsidRPr="009E33C3" w:rsidRDefault="009E33C3" w:rsidP="009E33C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ть предыдущую антигипертензивную терапию.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0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индивидуального и семейного медицинского анамнеза [9]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4"/>
      </w:tblGrid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Длительность и прежние значения повышенного АД, включая домашние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Факторы риска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емейный и личный анамнез АГ и сердечно-сосудистых заболеваний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емейный и личный анамнез дислипидемии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емейный и личный анамнез сахарного диабета (препараты, показатели гликемии, полиурия)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Курение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) Особенности питания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Динамика массы тела, ожирение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 Уровень физической активности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) Храп, апноэ во сне (сбор информации также от партнера)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 Низкая масса тела при рождении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Вторичная гипертония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емейный анамнез ХБП (поликистоз почек)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аличие в анамнезе болезней почек, инфекций мочевых путей, гематурии, злоупотребления обезболивающими (паренхиматозные заболевания почек)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рием лекарств, таких как пероральные контрацептивы, солодка, карбеноксолоны, сосудосуживающие капли в нос, кокаин, амфетамины, глюко- и минералокортикоиды, нестероидные противовоспалительные средства, эритропоэтин, циклоспорин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овторные эпизоды потливость, головной боли, тревоги, сердцебиения (феохромоцитома)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Периодическая мышечная слабость и судороги (гиперальдостеронизм);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Симптомы, позволяющие предполагать заболевания щитовидной железы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Лечение АГ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Текущая антигипертензивная терапия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едшествующая антигипертензивная терапия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Данные о приверженности или недостаточной приверженности к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ю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Эффективность и побочные эффекты препаратов.</w:t>
            </w:r>
          </w:p>
        </w:tc>
      </w:tr>
    </w:tbl>
    <w:p w:rsidR="009E33C3" w:rsidRPr="009E33C3" w:rsidRDefault="009E33C3" w:rsidP="009E33C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кальное обследование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физикальном обследовании следует провести постановку или подтверждение диагноза АГ (таблица 6), определение СС риска, признаков вторичного характера АГ и органных поражений. При пальпации пульса и аускультации сердца могут обнаружиться аритмии. У всех пациентов должна быть измерена частота сердечных сокращений в состоянии покоя. Тахикардия указывает на повышенный риск заболевания сердца. Нерегулярный пульс может указывать на фибрилляцию предсердий (включая бессимптомную). Дополнительное обследование для поиска поражения сосудов показано в том случае, если при измерении АД на обеих руках обнаруживается разница САД &gt;20 мм.рт.ст. и ДАД &gt;10 мм.рт.ст.</w:t>
      </w:r>
    </w:p>
    <w:p w:rsidR="009E33C3" w:rsidRPr="009E33C3" w:rsidRDefault="009E33C3" w:rsidP="009E33C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1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анные физикального обследования, указывающие на органную патологию и вторичный характер АГ [9]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4"/>
      </w:tblGrid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и поражения органов-мишеней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Головной мозг: нарушения подвижности или чувствительности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Сетчатка: изменения на глазном дне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ердце: пульс, локализация и характеристики верхушечного толчка, аритмия, ритм галопа, хрипы в легких, периферические отеки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ериферические артерии: отсутствие, ослабления или асимметрия пульса, холодные конечности, ишемические язвы на коже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нные артерии: систолический шум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и висцерального ожирения: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Масса тела и рост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величение окружности талии в положении стоя, измеряемое между краем последнего ребра и подвздошной костью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величение индекса массы тела [масса тела, (кг)/рост, (м)²]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и вторичной гипертонии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знаки синдрома Иценко-Кушинга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Кожные проявления неирофиброматоза (феохромоцитома)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величение почек при пальпации (поликистоз)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Наличие шумов в проекции почечных артерии (реноваскулярная гипертония)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умы в сердце (коарктация и другие заболевания аорты, заболевание артерий верхних конечностей)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нижение пульсации и АД на бедренной артерии, по сравнению с одновременным измерением АД на руке (коарктация и другие заболевания аорты, поражение артерий нижних конечностей)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азница между АД на правой и левой руках (коарктация аорты, стеноз подключичной артерии).</w:t>
            </w:r>
          </w:p>
        </w:tc>
      </w:tr>
    </w:tbl>
    <w:p w:rsidR="009E33C3" w:rsidRPr="009E33C3" w:rsidRDefault="009E33C3" w:rsidP="009E33C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критерии 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абораторное и инструментальное обследования направлены на получение данных о наличии дополнительных факторов риска, поражения органов-мишеней и вторичной АГ. Исследования должны проводиться в порядке от самых простых к самым сложным. Подробности лабораторных исследований представлены ниже в таблице 12 [9].</w:t>
      </w:r>
    </w:p>
    <w:p w:rsidR="009E33C3" w:rsidRPr="009E33C3" w:rsidRDefault="009E33C3" w:rsidP="009E33C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2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-Лабораторные критерии факторов, влияющих на прогноз сердечно-сосудистого риска [4-7]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4"/>
      </w:tblGrid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оры риска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липидемия: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холестерин&gt; 4,9 ммоль/л (190 мг/дЛ) и/или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естерин липопротеинов низкой плотности &gt;3.0 ммоль/л (115 мг/дЛ), и/или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естерин липопротеинов высокой плотности: у мужчин &lt;1.0 ммоль/л (40 мг/дЛ), у женщин &lt; 1.2 ммоль/л (46 мг/дЛ), и/или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лицериды &gt;1.7 ммоль/л (150 мг/дЛ)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а плазмы натощак 5.6 - 6.9 ммоль/л (102-125 мг/дЛ)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толерантности к глюкозе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симптомное поражение органов-мишеней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БП с рСКФ 30–60 мл/мин/1,73 м²(ППТ)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альбуминурия (30–300 мг в сутки) или соотношение альбумина к креатинину (30–300 мг/г; 3,4–34 мг/ммоль) (предпочтительно в утренней порции мочи)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арный диабет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а плазмы натощак ≥7,0 ммоль/л (126 мг/дл) при двух измерениях подряд и/или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bA1c &gt;7% (53 ммоль/моль) и/или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а плазмы после нагрузки &gt;11,0 ммоль/л (198 мг/дл).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инически манифестные сердечно-сосудистые или почечные заболевания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БП с рСКФ &lt;30 мл/мин/1,73м² (ППТ); протеинурия (&gt;300 мг в сутки).</w:t>
            </w:r>
          </w:p>
        </w:tc>
      </w:tr>
    </w:tbl>
    <w:p w:rsidR="009E33C3" w:rsidRPr="009E33C3" w:rsidRDefault="009E33C3" w:rsidP="009E33C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ментальные критерии: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вышение значений АД (см. таблицу 7)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ЭКГ в 12 стандартных отведениях (индекс Соколова-Лайона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&gt;3,5 мВ, RaVL &gt;1,1 мВ; индекс Корнелла &gt;244 мв х мсек) (IС)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Эхокардиография (ГЛЖ-индекс МЛЖ: &gt;115 г/м², у мужчин, &gt;95 г/м², у женщин) (IIaB)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льтразвуковое исследование сонных артерий (толщина интима-медиа &gt;0,9 мм) или бляшка (IIaB)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мерение скорости пульсовой волны&gt;10 м/сек (IIaB)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мерение лодыжечно-плечевого индекса&lt;0,9 (IIaB)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кровоизлияния или экссудаты, отек соска зрительного нерва при фундоскопии (IIaB).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ния для консультации специалистов 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[1]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. Невропатолог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1 острые нарушения мозгового кровообращения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сульт (ишемический, геморрагический)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ходящие нарушения мозгового кровообращения.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2. Хронические формы сосудистой патологии мозга: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чальные проявления недостаточности кровоснабжения мозга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исциркуляторная энцефалопатия.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. Окулист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ровоизлияния в сетчатку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ек соска зрительного нерва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слойка сетчатки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грессирующая потеря зрения.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. Нефролог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ключение симптоматических нефрогенных гипертензий, ХБП IV-V ст.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Эндокринолог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33C3" w:rsidRPr="009E33C3" w:rsidRDefault="009E33C3" w:rsidP="00F56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ключение симптоматических эндокринных гипертензий, СД.</w:t>
      </w:r>
    </w:p>
    <w:p w:rsidR="009E33C3" w:rsidRPr="00F56CC4" w:rsidRDefault="009E33C3" w:rsidP="00F56CC4">
      <w:pPr>
        <w:shd w:val="clear" w:color="auto" w:fill="6A9FBE"/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FFFFFF"/>
          <w:sz w:val="41"/>
          <w:szCs w:val="41"/>
          <w:lang w:eastAsia="ru-RU"/>
        </w:rPr>
      </w:pPr>
      <w:r w:rsidRPr="009E33C3">
        <w:rPr>
          <w:rFonts w:ascii="inherit" w:eastAsia="Times New Roman" w:hAnsi="inherit" w:cs="Times New Roman"/>
          <w:b/>
          <w:bCs/>
          <w:color w:val="FFFFFF"/>
          <w:sz w:val="41"/>
          <w:szCs w:val="41"/>
          <w:lang w:eastAsia="ru-RU"/>
        </w:rPr>
        <w:t>Лечение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лечения: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ое снижение риска развития ССО и смерти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ция всех модифицируемых ФР (курение, дислипедемия, гипергликемия, ожирение)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преждение, замедление темпа прогрессирования и/или уменьшение ПОМ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чение клинически манифестных и сопутствующих заболеваний - ИБС, ХСН, СД и т.д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е целевых уровней АД&lt;140/90 мм.рт.ст. (IA);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е у больных СД целевых уровней АД&lt;140/85 мм.рт.ст. (IA).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ика лечения: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я образа жизни: ограничение соли, ограничение потребления алкоголя, снижение массы тела, регулярная физическая активность, прекращение курения (таблица 14).</w:t>
      </w:r>
    </w:p>
    <w:p w:rsidR="009E33C3" w:rsidRPr="009E33C3" w:rsidRDefault="009E33C3" w:rsidP="009E33C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4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мендации о модификации образа жизни [9]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68"/>
        <w:gridCol w:w="842"/>
        <w:gridCol w:w="1338"/>
        <w:gridCol w:w="1206"/>
      </w:tblGrid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комендац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  <w:r w:rsidRPr="009E33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Уровень</w:t>
            </w:r>
            <w:r w:rsidRPr="009E33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b,d</w:t>
            </w: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  <w:r w:rsidRPr="009E33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b,e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о ограничение потребления соли до 5-6 г/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тся ограничить потребление алкоголя до не более, чем 20–30 г (по этанолу) в сутки для мужчин и не более чем 10–20 г в сутки для женщ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тся увеличить потребление овощей, фруктов, молочных продуктов с низким содержанием жи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сутствие противопоказаний рекомендуется снижение массы тела до ИМТ 25 кг/м² и окружность талии до &lt;102 см у мужчин и &lt;88 см у женщ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ются регулярные физические нагрузки, например, не менее 30 минут умеренной динамической физической активности в течение 5–7 дней в недел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тся давать всем курильщикам совет по отказу от курения и предлагать им соответствующие меры помощ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</w:tr>
    </w:tbl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a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асс рекомендаций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b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Уровень доказательств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c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Ссылки, поддерживающие уровни доказательств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d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ано на влиянии на АД и СС риск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e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ано на исследованиях исходов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d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ано на влиянии на АД и СС риск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e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ано на исследованиях исходов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каментозное лечение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[9-16] (таблицы 15-16, рисунок 1-2, Приложение 2 клинического протокола).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сновные группы препаратов - диуретики (тиазиды, хлорталидон и индапамид), бета-блокаторы, антагонисты кальция, ингибиторы АПФ и блокаторы рецепторов ангиотензина подходят и рекомендуются для начальной и поддер-живающей антигипертензивной терапии, либо в виде монотерапии или в определенных комбинациях друг с другом (IA) [10-16] .</w:t>
      </w:r>
    </w:p>
    <w:p w:rsidR="009E33C3" w:rsidRPr="009E33C3" w:rsidRDefault="009E33C3" w:rsidP="009E33C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препараты целесообразно считать предпочтительными для конкретных ситуаций, так как они использовались в этих ситуациях в клинических исследованиях или продемонстрировали более высокую эффективность при конкретных типах поражения органов-мишеней IIaC (таблица 15).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5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я, требующие выбора отдельных препаратов [9]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1"/>
        <w:gridCol w:w="8228"/>
      </w:tblGrid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араты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ссимптомное поражение органов-мишен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ПФ, антагонисты кальция, БРА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имптомный атеросклер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гонисты кальция, ИАПФ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альбумину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ПФ, БРА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функции поч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ПФ, БРА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дечно-сосудистое собы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ьт в анамнез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 препарат, эффективно снижающий АД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аркт миокарда в анамнез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, ИАПФ, БРА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окар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, антагонисты кальция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ая недостато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уретики, ББ, ИАПФ, БРА, антагонисты минералокортикоидных рецепторов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вризма аор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илляция предсердий (профилакт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БРА, ИАПФ, ББ или антагонист минералокортикоидных рецепторов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илляция предсердий (контроль ритма желудочк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, антагонисты кальция (недигидропиридиновые)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альная стадия ХБП/протеину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ПФ, БРА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ческое поражение арте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ПФ, антагонисты кальция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Г (пожилой и старческий возрас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уретики, антагонисты кальция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болический синдр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ПФ, антагонисты кальция, БРА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ый диаб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ПФ, БРА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м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допа, ББ, антагонисты кальция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роидная ра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уретики, антагонисты кальция</w:t>
            </w:r>
          </w:p>
        </w:tc>
      </w:tr>
    </w:tbl>
    <w:p w:rsidR="009E33C3" w:rsidRPr="009E33C3" w:rsidRDefault="009E33C3" w:rsidP="009E33C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я: АПФ – ангиотензинпревращающий фермента, БРА – блокатор рецептора ангиотензина, АД – артериальное давление, ХБП – хроническая болезнь почек, ИСАГ – изолированная систолическая артериальная гипертония, ГЛЖ – гипертрофия левого желудочка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нотерапия может эффективно снизить АД лишь у ограниченного числа больных АГ (низкий и умеренный сердечно-сосудистый риск), а большинству пациентов для достижения контроля АД требуется комбинация как минимум из двух препаратов.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84BAAA" wp14:editId="1996F29A">
            <wp:extent cx="5295265" cy="3923665"/>
            <wp:effectExtent l="0" t="0" r="635" b="635"/>
            <wp:docPr id="3" name="preview_image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_image" descr="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унок 1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ходы к выбору монотерапии или комбинированной терапии при АГ [9].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иболее широко используемые двухкомпонентные комбинации препаратов п</w:t>
      </w:r>
      <w:r w:rsidR="00F56CC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ы на схеме на рисунке 2.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унок 2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ые комбинации классов антигипертензивных препаратов.</w:t>
      </w:r>
    </w:p>
    <w:p w:rsidR="009E33C3" w:rsidRPr="009E33C3" w:rsidRDefault="009E33C3" w:rsidP="009E33C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е непрерывные линии-предпочтительные комбиниции. Зеленым контуром–полезные комбинации (с некоторыми ограничениями). Черный пунктир –возможные комбинации, но мало изученные. Красная линия –нерекомендуемая комбинация. Хотя верапамил и дилтиазем иногда применятся в комбинациях с бета-блокаторами для контроля пульса у пациентов с фибрилляцией предсердий, в обычных условиях с бета-блокаторами должны применяться только производные дигидроперидина.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6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бсолютные и относительные противопоказания к применению антигипертензивных препаратов [9]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5290"/>
        <w:gridCol w:w="5011"/>
      </w:tblGrid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параты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солют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носительные (возможные)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уретики (тиазид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г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болический синдром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ниженная толерантность к глюкозе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ременность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иперкальциемия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ипокалиемия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-блокаторы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агонисты кальция (дигидропиридин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ма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трио-вентрикулярная блокада 2-3 степ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болический синдром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ниженная толерантность к глюкозе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ортсмены и физически активные пациенты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БЛ (кроме бета-блокаторов с вазодилатационным эффектом)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хиаритмии 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дечная недостаточность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гонисты кальция (верапамил, дилтиазе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о-вентрикулярный блок (2-3 степени или блокада трех пучков)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яжелая ЛЖ недостаточность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дечная недостато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АП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менность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гионевротический отек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иперкалиемия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вусторонний стеноз почечных арте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, способные к деторождению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торы ангиотензиновых рецепторов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агонисты минералокортикоидных рецепт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менность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иперкалиемия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вусторонний стеноз почечных артерий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трая или тяжелая почечная недостаточность (рСКФ &lt;30 мл/мин)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иперкалие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, способные к деторождению</w:t>
            </w:r>
          </w:p>
        </w:tc>
      </w:tr>
    </w:tbl>
    <w:p w:rsidR="009E33C3" w:rsidRPr="009E33C3" w:rsidRDefault="009E33C3" w:rsidP="00F56CC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ика ведения пациентов с АГ при сахарном диабете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 (таблица 20).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евое значение АД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&lt;140/85 мм.рт.ст (IA).</w:t>
      </w:r>
    </w:p>
    <w:p w:rsidR="009E33C3" w:rsidRPr="009E33C3" w:rsidRDefault="009E33C3" w:rsidP="009E33C3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20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тигипертензивная терапия при сахарном диабете [9]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75"/>
        <w:gridCol w:w="842"/>
        <w:gridCol w:w="1137"/>
      </w:tblGrid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ации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  <w:r w:rsidRPr="009E33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  <w:r w:rsidRPr="009E33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b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 время как назначение антигипертензивной медика-ментозной терапии больным диабетом с САД ≥160мм.рт.ст. является обязательным, настоятельно рекомендуется начинать фармакотерапию также при САД ≥140 мм.рт.с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больных диабетом рекомендуется и можно использовать все классы антигипертензивных препаратов. Возможно, предпоч-тительны блокаторы РАС, особенно при наличии протеинурии или микроальбуминур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тся подбирать препараты индивидуально с учетом сопутствующих заболева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е назначение двух блокаторов РАС не рекомендуется, и у больных диабетом его следует избега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</w:tbl>
    <w:p w:rsidR="009E33C3" w:rsidRPr="009E33C3" w:rsidRDefault="009E33C3" w:rsidP="009E33C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a— класс рекомендации, b— уровень доказательности, c— ссылки, подтвержд</w:t>
      </w:r>
      <w:r w:rsidR="00530C20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е уровень доказательности.</w:t>
      </w:r>
    </w:p>
    <w:p w:rsidR="009E33C3" w:rsidRPr="009E33C3" w:rsidRDefault="009E33C3" w:rsidP="00530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ика ведения пациентов с нефропатией</w:t>
      </w:r>
      <w:r w:rsidR="00530C20">
        <w:rPr>
          <w:rFonts w:ascii="Times New Roman" w:eastAsia="Times New Roman" w:hAnsi="Times New Roman" w:cs="Times New Roman"/>
          <w:sz w:val="24"/>
          <w:szCs w:val="24"/>
          <w:lang w:eastAsia="ru-RU"/>
        </w:rPr>
        <w:t> (таблица 21).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21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тигипертензивная терапия при нефропатии [9]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75"/>
        <w:gridCol w:w="842"/>
        <w:gridCol w:w="1137"/>
      </w:tblGrid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ации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  <w:r w:rsidRPr="009E33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  <w:r w:rsidRPr="009E33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b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снижение САД до &lt;140мм.рт.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выраженной протеинурии возможно снижение САД до &lt;130 мм.рт.ст., при этом необходим контроль изменений СКФ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торы РАС более эффективно уменьшают альбумин-урию, чем другие антигипертензивные препараты, и показаны больным АГ с микроальбуминурией или протеинури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целевого АД обычно требует комбинированной терапии; рекомендуется комбинировать блокаторы РАС с другими антигипертензивными препарат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я комбинация двух блокаторов РАС более эффективно уменьшает протеинурию, использовать ее не рекомендует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33C3" w:rsidRPr="009E33C3" w:rsidTr="009E3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ХБП нельзя рекомендовать антагонисты альдостерона, особенно в комбинации с блокатором РАС, в связи с риском резкого ухудшения функции почек и гиперкалием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</w:tr>
    </w:tbl>
    <w:p w:rsidR="009E33C3" w:rsidRPr="009E33C3" w:rsidRDefault="009E33C3" w:rsidP="00530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a— класс рекомендации, b— уровень доказательности, c— ссылки, подтверж</w:t>
      </w:r>
      <w:r w:rsidR="00530C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щие уровень доказательности.</w:t>
      </w:r>
    </w:p>
    <w:p w:rsidR="009E33C3" w:rsidRPr="009E33C3" w:rsidRDefault="009E33C3" w:rsidP="009E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я: АД — артериальное давление, РАС — ренин-ангиотензиновая система, ХБП — хроническая болезнь почек, СКФ —скорость клубочковой фильтрации, САД — систо</w:t>
      </w:r>
      <w:r w:rsidR="00F56CC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кое артериальное давление.</w:t>
      </w:r>
      <w:r w:rsidR="00DE5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</w:t>
      </w:r>
      <w:r w:rsidRPr="009E3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- Список основных лекарственных средств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9"/>
        <w:gridCol w:w="2661"/>
        <w:gridCol w:w="1229"/>
        <w:gridCol w:w="1782"/>
        <w:gridCol w:w="2969"/>
        <w:gridCol w:w="383"/>
        <w:gridCol w:w="391"/>
      </w:tblGrid>
      <w:tr w:rsidR="009E33C3" w:rsidRPr="009E33C3" w:rsidTr="009E33C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divId w:val="4274319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в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ле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</w:t>
            </w:r>
          </w:p>
        </w:tc>
      </w:tr>
      <w:tr w:rsidR="009E33C3" w:rsidRPr="009E33C3" w:rsidTr="009E33C3">
        <w:trPr>
          <w:tblCellSpacing w:w="7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классы антигипертензивных препаратов</w:t>
            </w:r>
          </w:p>
        </w:tc>
      </w:tr>
      <w:tr w:rsidR="009E33C3" w:rsidRPr="009E33C3" w:rsidTr="009E33C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гибиторы АПФ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ноприл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алаприл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ндоприл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зиноприл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прил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феноприл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топрил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долапри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мг, 5мг, 10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мг, 5 мг, 10 мг, 20 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мг,5мг, 8мг, 10 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г, 10мг, 20 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 мг, 2,5 мг,5 мг,10 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мг, 30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о дол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</w:tr>
      <w:tr w:rsidR="009E33C3" w:rsidRPr="009E33C3" w:rsidTr="009E33C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аторы рецептора ангиотензина II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росартан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есартан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артан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сартан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мисартан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есартан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лсар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г, 16 мг, 32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мг,25мг,50мг,100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мг, 160мг, 320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мг, 80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мг, 150мг, 300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мг, 80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о дол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</w:tr>
      <w:tr w:rsidR="009E33C3" w:rsidRPr="009E33C3" w:rsidTr="009E33C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агонисты кальция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лодипин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федипин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канидипин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ендипин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памил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тиаз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мг, 5 мг, 10 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г, 20 мг,30мг, 60 мг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г, 20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мг, 80 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 120 м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о дол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</w:tr>
      <w:tr w:rsidR="009E33C3" w:rsidRPr="009E33C3" w:rsidTr="009E33C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уретики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хлортиазид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памид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осемид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нолактон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семид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талид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мг, 2,5 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г. 25 мг, 50мг, 100мг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г, 10 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г, 50 м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о дол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</w:tr>
      <w:tr w:rsidR="009E33C3" w:rsidRPr="009E33C3" w:rsidTr="009E33C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та-адреноблокаторы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ведилол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пролол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опролол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ивол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5 мг, 12,5 мг, 25 мг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г, 100 мг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мг, 5 мг, 10 мг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о дол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</w:tr>
      <w:tr w:rsidR="009E33C3" w:rsidRPr="009E33C3" w:rsidTr="009E33C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бинированные препараты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ПФ + диуретик;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 + диуретик;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+ диуретик;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β-АБ +диуретик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о дол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</w:tr>
      <w:tr w:rsidR="009E33C3" w:rsidRPr="009E33C3" w:rsidTr="009E33C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ПФ+АК;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+АК;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β-АБ +дигидропи-ридиновый А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о дол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</w:tr>
      <w:tr w:rsidR="009E33C3" w:rsidRPr="009E33C3" w:rsidTr="009E33C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ПФ+АК+диуретик;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 + АК+ диурети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о дол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</w:tr>
      <w:tr w:rsidR="009E33C3" w:rsidRPr="009E33C3" w:rsidTr="009E33C3">
        <w:trPr>
          <w:tblCellSpacing w:w="7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классы антигипертензивных препаратов</w:t>
            </w:r>
          </w:p>
        </w:tc>
      </w:tr>
      <w:tr w:rsidR="009E33C3" w:rsidRPr="009E33C3" w:rsidTr="009E33C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онисты имидазоиновых рецепторов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онид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2 мг, 0,4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одх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9E33C3" w:rsidRPr="009E33C3" w:rsidTr="009E33C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фа-адреноблокаторы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пидил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азоз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г,60мг.</w:t>
            </w:r>
          </w:p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г, 2 мг, 4 м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одх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9E33C3" w:rsidRPr="009E33C3" w:rsidTr="009E33C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мулятор центральных альфа2-адренорецепторов</w:t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илдо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0 м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р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одх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3C3" w:rsidRPr="009E33C3" w:rsidRDefault="009E33C3" w:rsidP="009E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</w:tbl>
    <w:p w:rsidR="009E33C3" w:rsidRDefault="009E33C3" w:rsidP="00031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D13" w:rsidRDefault="001E3D13" w:rsidP="00031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D13" w:rsidRDefault="001E3D13" w:rsidP="00031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D13" w:rsidRDefault="001E3D13" w:rsidP="00031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D13" w:rsidRDefault="001E3D13" w:rsidP="00031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D13" w:rsidRDefault="001E3D13" w:rsidP="00031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2A0" w:rsidRDefault="001E72A0" w:rsidP="00031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2A0" w:rsidRDefault="001E72A0" w:rsidP="00031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D13" w:rsidRDefault="001E3D13" w:rsidP="00031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CC4" w:rsidRDefault="00F56CC4" w:rsidP="00031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D13" w:rsidRDefault="001E3D13" w:rsidP="00031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2A0" w:rsidRPr="001E72A0" w:rsidRDefault="001E72A0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атег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актика ведения больных с АГ </w:t>
      </w:r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мбулаторных условиях»</w:t>
      </w:r>
    </w:p>
    <w:p w:rsidR="001E72A0" w:rsidRPr="001E72A0" w:rsidRDefault="001E72A0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1</w:t>
      </w:r>
    </w:p>
    <w:p w:rsidR="001E72A0" w:rsidRPr="001E72A0" w:rsidRDefault="001E72A0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>05.02.07. Амбулаторный прием. Пациент Н.Н. К-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, 42 лет, инже</w:t>
      </w:r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-конструктор</w:t>
      </w:r>
    </w:p>
    <w:p w:rsidR="001E72A0" w:rsidRPr="001E72A0" w:rsidRDefault="001E72A0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осмотра жалоб нет.</w:t>
      </w:r>
    </w:p>
    <w:p w:rsidR="001E72A0" w:rsidRPr="001E72A0" w:rsidRDefault="001E72A0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намнеза: в течение последнего года иногда возникают головные боли, отмечает повышенную утомляемость. За медицинской помощью не обращался, на диспансерном учете не состоит. При измерении АД дома несколько раз определялось повы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АД до 150/90 мм. рт. ст. Само</w:t>
      </w:r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однократно принимал ф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мид, отмечал появление аллер</w:t>
      </w:r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й реакции по типу крапивниц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мии не служил (офицер запа</w:t>
      </w:r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>са). Ведет малоподвижный образ жизни. Из перенесенных заболеваний отмечает редкие ОРЗ. Курит 20-30 сигарет в день, со слов алкогольные напитки употребляет по праздникам. Отец умер в возрасте 46 лет от острого инфаркта миокарда. Мать с 50 лет страдает ИБС, стенокардией напряжения, гипертонической болезнью. Обратился после завершения сегодняшнего рабочего дня.</w:t>
      </w:r>
    </w:p>
    <w:p w:rsidR="001E72A0" w:rsidRDefault="001E72A0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: рост 175 см., вес 86 к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екс массы тела 28,1), пита</w:t>
      </w:r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овышено. Кожные покровы 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ые, обычной влажности. Перифе</w:t>
      </w:r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еские лимфоузлы не пальпируются. Щитовидная железа не увеличена, без уплотнений. Суставы не изменены. Язык без особенностей. Зубы без патологических изменений. Зев без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нностей. Миндалины не измене</w:t>
      </w:r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. Перкуторно границы сердц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 нормы. Верхушечный тол</w:t>
      </w:r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>чок без особенностей. Тоны сердца приглушены, ритмичны, с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иче</w:t>
      </w:r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шум на верхушке. Пульс хоро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наполнения и напряжения, рит</w:t>
      </w:r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ный. ЧСС 90 в минуту. АД на правой руке 140/90 мм рт. ст., на левой руке 150/90 мм рт. ст. при трехкра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измерении. Над всей поверхно</w:t>
      </w:r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легких ясный звук. В легких дыхание везикулярное, хрипов нет. ЧДД 16 в минуту. Живот мягкий, безболезненный. Нижний край печени под краем реберной дуги, ровный,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ый, умеренно эластичный. Пери</w:t>
      </w:r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ических отеков нет. Физиологические отправления в норме.</w:t>
      </w:r>
    </w:p>
    <w:p w:rsidR="00FC16D1" w:rsidRPr="001E72A0" w:rsidRDefault="00FC16D1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2A0" w:rsidRPr="00FC16D1" w:rsidRDefault="001E72A0" w:rsidP="00FC16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те ситуацию по учебному алгоритму приёма амбулаторного больного, примите соответствующие решения и заполните учебную амбулаторную карту по предложенной в алгоритме схеме</w:t>
      </w:r>
    </w:p>
    <w:p w:rsidR="00FC16D1" w:rsidRDefault="00FC16D1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6D1" w:rsidRDefault="00FC16D1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6D1" w:rsidRDefault="00FC16D1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6D1" w:rsidRDefault="00FC16D1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6D1" w:rsidRDefault="00FC16D1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6D1" w:rsidRDefault="00FC16D1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6D1" w:rsidRDefault="00FC16D1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6D1" w:rsidRPr="00A83B81" w:rsidRDefault="00FC16D1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16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911"/>
        <w:gridCol w:w="304"/>
        <w:gridCol w:w="609"/>
        <w:gridCol w:w="248"/>
        <w:gridCol w:w="400"/>
        <w:gridCol w:w="877"/>
        <w:gridCol w:w="615"/>
        <w:gridCol w:w="509"/>
        <w:gridCol w:w="201"/>
        <w:gridCol w:w="11"/>
        <w:gridCol w:w="192"/>
        <w:gridCol w:w="348"/>
        <w:gridCol w:w="291"/>
        <w:gridCol w:w="184"/>
        <w:gridCol w:w="19"/>
        <w:gridCol w:w="33"/>
        <w:gridCol w:w="41"/>
        <w:gridCol w:w="28"/>
        <w:gridCol w:w="394"/>
        <w:gridCol w:w="34"/>
        <w:gridCol w:w="146"/>
        <w:gridCol w:w="148"/>
        <w:gridCol w:w="157"/>
        <w:gridCol w:w="24"/>
        <w:gridCol w:w="197"/>
        <w:gridCol w:w="253"/>
        <w:gridCol w:w="11"/>
        <w:gridCol w:w="186"/>
        <w:gridCol w:w="22"/>
        <w:gridCol w:w="80"/>
        <w:gridCol w:w="142"/>
        <w:gridCol w:w="83"/>
        <w:gridCol w:w="23"/>
        <w:gridCol w:w="113"/>
        <w:gridCol w:w="706"/>
        <w:gridCol w:w="392"/>
        <w:gridCol w:w="553"/>
        <w:gridCol w:w="275"/>
        <w:gridCol w:w="86"/>
        <w:gridCol w:w="297"/>
        <w:gridCol w:w="51"/>
        <w:gridCol w:w="414"/>
        <w:gridCol w:w="75"/>
        <w:gridCol w:w="223"/>
        <w:gridCol w:w="38"/>
        <w:gridCol w:w="42"/>
        <w:gridCol w:w="151"/>
        <w:gridCol w:w="300"/>
        <w:gridCol w:w="153"/>
        <w:gridCol w:w="11"/>
        <w:gridCol w:w="319"/>
        <w:gridCol w:w="64"/>
        <w:gridCol w:w="159"/>
        <w:gridCol w:w="135"/>
        <w:gridCol w:w="8"/>
        <w:gridCol w:w="524"/>
        <w:gridCol w:w="64"/>
        <w:gridCol w:w="521"/>
        <w:gridCol w:w="37"/>
        <w:gridCol w:w="70"/>
        <w:gridCol w:w="662"/>
        <w:gridCol w:w="398"/>
        <w:gridCol w:w="81"/>
        <w:gridCol w:w="971"/>
        <w:gridCol w:w="91"/>
        <w:gridCol w:w="171"/>
        <w:gridCol w:w="64"/>
        <w:gridCol w:w="108"/>
      </w:tblGrid>
      <w:tr w:rsidR="00FC16D1" w:rsidRPr="00A83B81" w:rsidTr="00F56CC4">
        <w:trPr>
          <w:gridBefore w:val="1"/>
          <w:gridAfter w:val="3"/>
          <w:wAfter w:w="343" w:type="dxa"/>
          <w:trHeight w:val="537"/>
        </w:trPr>
        <w:tc>
          <w:tcPr>
            <w:tcW w:w="15705" w:type="dxa"/>
            <w:gridSpan w:val="65"/>
            <w:vAlign w:val="center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3B81">
              <w:rPr>
                <w:rFonts w:ascii="Times New Roman" w:eastAsiaTheme="minorEastAsia" w:hAnsi="Times New Roman" w:cs="Times New Roman"/>
                <w:sz w:val="28"/>
                <w:szCs w:val="28"/>
              </w:rPr>
              <w:t>ОСМОТР ТЕРАПЕВТА (АГ 1)</w:t>
            </w:r>
          </w:p>
        </w:tc>
      </w:tr>
      <w:tr w:rsidR="00FC16D1" w:rsidRPr="00A83B81" w:rsidTr="00F56CC4">
        <w:trPr>
          <w:gridBefore w:val="1"/>
          <w:gridAfter w:val="27"/>
          <w:wAfter w:w="343" w:type="dxa"/>
        </w:trPr>
        <w:tc>
          <w:tcPr>
            <w:tcW w:w="10194" w:type="dxa"/>
            <w:gridSpan w:val="41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Дата                                 жалобы:             на момент осмотра отсутствуют</w:t>
            </w:r>
          </w:p>
        </w:tc>
      </w:tr>
      <w:tr w:rsidR="00FC16D1" w:rsidRPr="00A83B81" w:rsidTr="00F56CC4">
        <w:trPr>
          <w:gridBefore w:val="1"/>
          <w:gridAfter w:val="3"/>
          <w:wAfter w:w="343" w:type="dxa"/>
        </w:trPr>
        <w:tc>
          <w:tcPr>
            <w:tcW w:w="15705" w:type="dxa"/>
            <w:gridSpan w:val="65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FC16D1" w:rsidRPr="00A83B81" w:rsidTr="00F56CC4">
        <w:trPr>
          <w:gridBefore w:val="1"/>
          <w:gridAfter w:val="3"/>
          <w:wAfter w:w="343" w:type="dxa"/>
        </w:trPr>
        <w:tc>
          <w:tcPr>
            <w:tcW w:w="15705" w:type="dxa"/>
            <w:gridSpan w:val="65"/>
            <w:tcBorders>
              <w:top w:val="single" w:sz="4" w:space="0" w:color="auto"/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FC16D1" w:rsidRPr="00A83B81" w:rsidTr="00F56CC4">
        <w:trPr>
          <w:gridBefore w:val="1"/>
          <w:gridAfter w:val="3"/>
          <w:wAfter w:w="343" w:type="dxa"/>
        </w:trPr>
        <w:tc>
          <w:tcPr>
            <w:tcW w:w="15705" w:type="dxa"/>
            <w:gridSpan w:val="65"/>
            <w:tcBorders>
              <w:top w:val="single" w:sz="4" w:space="0" w:color="auto"/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FC16D1" w:rsidRPr="00A83B81" w:rsidTr="00F56CC4">
        <w:trPr>
          <w:gridBefore w:val="1"/>
          <w:gridAfter w:val="7"/>
          <w:wAfter w:w="343" w:type="dxa"/>
        </w:trPr>
        <w:tc>
          <w:tcPr>
            <w:tcW w:w="14164" w:type="dxa"/>
            <w:gridSpan w:val="61"/>
            <w:tcBorders>
              <w:top w:val="single" w:sz="4" w:space="0" w:color="auto"/>
              <w:bottom w:val="single" w:sz="4" w:space="0" w:color="auto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  <w:r w:rsidRPr="00A83B81">
              <w:rPr>
                <w:rFonts w:ascii="Times New Roman" w:hAnsi="Times New Roman" w:cs="Times New Roman"/>
              </w:rPr>
              <w:t xml:space="preserve">в течение последнего года иногда возникают головные боли, отмечает повышенную утомляемость. За медицинской </w:t>
            </w:r>
          </w:p>
        </w:tc>
      </w:tr>
      <w:tr w:rsidR="00FC16D1" w:rsidRPr="00A83B81" w:rsidTr="00F56CC4">
        <w:trPr>
          <w:gridBefore w:val="1"/>
          <w:gridAfter w:val="3"/>
          <w:wAfter w:w="343" w:type="dxa"/>
        </w:trPr>
        <w:tc>
          <w:tcPr>
            <w:tcW w:w="15705" w:type="dxa"/>
            <w:gridSpan w:val="65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помощью не обращался. При измерении АД дома несколько раз определялось повышение АД до 150/90 мм. рт. ст. Самостоятельно</w:t>
            </w:r>
          </w:p>
        </w:tc>
      </w:tr>
      <w:tr w:rsidR="00FC16D1" w:rsidRPr="00A83B81" w:rsidTr="00F56CC4">
        <w:trPr>
          <w:gridBefore w:val="1"/>
          <w:gridAfter w:val="3"/>
          <w:wAfter w:w="343" w:type="dxa"/>
        </w:trPr>
        <w:tc>
          <w:tcPr>
            <w:tcW w:w="15705" w:type="dxa"/>
            <w:gridSpan w:val="65"/>
            <w:tcBorders>
              <w:top w:val="single" w:sz="4" w:space="0" w:color="auto"/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 xml:space="preserve">однократно принимал фуросемид, отмечал появление аллергической реакции по типу крапивницы. В армии не служил (офицер запаса). </w:t>
            </w:r>
          </w:p>
        </w:tc>
      </w:tr>
      <w:tr w:rsidR="00FC16D1" w:rsidRPr="00A83B81" w:rsidTr="00F56CC4">
        <w:trPr>
          <w:gridBefore w:val="1"/>
          <w:gridAfter w:val="3"/>
          <w:wAfter w:w="343" w:type="dxa"/>
        </w:trPr>
        <w:tc>
          <w:tcPr>
            <w:tcW w:w="15705" w:type="dxa"/>
            <w:gridSpan w:val="65"/>
            <w:tcBorders>
              <w:top w:val="single" w:sz="4" w:space="0" w:color="auto"/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Ведет малоподвижный образ жизни. Из перенесенных заболеваний отмечает редкие ОРЗ. Курит 20-30 сигарет в день, алкогольные</w:t>
            </w:r>
          </w:p>
        </w:tc>
      </w:tr>
      <w:tr w:rsidR="00FC16D1" w:rsidRPr="00A83B81" w:rsidTr="00F56CC4">
        <w:trPr>
          <w:gridBefore w:val="1"/>
          <w:gridAfter w:val="3"/>
          <w:wAfter w:w="343" w:type="dxa"/>
        </w:trPr>
        <w:tc>
          <w:tcPr>
            <w:tcW w:w="15705" w:type="dxa"/>
            <w:gridSpan w:val="65"/>
            <w:tcBorders>
              <w:top w:val="single" w:sz="4" w:space="0" w:color="auto"/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напитки употребляет по праздникам. Отец умер в возрасте 46 лет от острого инфаркта миокарда. Мать с 50 лет страдает ИБС, стенокардией напряжения, гипертонической болезнью. Обратился после завершения сегодняшнего рабочего дня.</w:t>
            </w:r>
          </w:p>
        </w:tc>
      </w:tr>
      <w:tr w:rsidR="00FC16D1" w:rsidRPr="00A83B81" w:rsidTr="00F56CC4">
        <w:trPr>
          <w:gridBefore w:val="1"/>
          <w:gridAfter w:val="11"/>
          <w:wAfter w:w="343" w:type="dxa"/>
        </w:trPr>
        <w:tc>
          <w:tcPr>
            <w:tcW w:w="12874" w:type="dxa"/>
            <w:gridSpan w:val="57"/>
            <w:tcBorders>
              <w:top w:val="single" w:sz="4" w:space="0" w:color="auto"/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Удовлетворительное</w:t>
            </w:r>
          </w:p>
        </w:tc>
      </w:tr>
      <w:tr w:rsidR="00FC16D1" w:rsidRPr="00A83B81" w:rsidTr="00F56CC4">
        <w:trPr>
          <w:gridBefore w:val="1"/>
          <w:gridAfter w:val="16"/>
          <w:wAfter w:w="343" w:type="dxa"/>
        </w:trPr>
        <w:tc>
          <w:tcPr>
            <w:tcW w:w="2072" w:type="dxa"/>
            <w:gridSpan w:val="4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05" w:type="dxa"/>
            <w:gridSpan w:val="7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Лимфатические узлы:</w:t>
            </w:r>
          </w:p>
        </w:tc>
        <w:tc>
          <w:tcPr>
            <w:tcW w:w="2821" w:type="dxa"/>
            <w:gridSpan w:val="21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не пальпируются</w:t>
            </w:r>
          </w:p>
        </w:tc>
        <w:tc>
          <w:tcPr>
            <w:tcW w:w="2445" w:type="dxa"/>
            <w:gridSpan w:val="8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Щитовидная железа:</w:t>
            </w:r>
          </w:p>
        </w:tc>
        <w:tc>
          <w:tcPr>
            <w:tcW w:w="1841" w:type="dxa"/>
            <w:gridSpan w:val="12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не увеличена</w:t>
            </w:r>
          </w:p>
        </w:tc>
      </w:tr>
      <w:tr w:rsidR="00FC16D1" w:rsidRPr="00A83B81" w:rsidTr="00F56CC4">
        <w:trPr>
          <w:gridBefore w:val="1"/>
          <w:gridAfter w:val="8"/>
          <w:wAfter w:w="343" w:type="dxa"/>
        </w:trPr>
        <w:tc>
          <w:tcPr>
            <w:tcW w:w="4473" w:type="dxa"/>
            <w:gridSpan w:val="8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6" w:type="dxa"/>
            <w:gridSpan w:val="7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Суставы</w:t>
            </w:r>
          </w:p>
        </w:tc>
        <w:tc>
          <w:tcPr>
            <w:tcW w:w="674" w:type="dxa"/>
            <w:gridSpan w:val="6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не</w:t>
            </w:r>
          </w:p>
        </w:tc>
        <w:tc>
          <w:tcPr>
            <w:tcW w:w="1326" w:type="dxa"/>
            <w:gridSpan w:val="12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изменены</w:t>
            </w:r>
          </w:p>
        </w:tc>
        <w:tc>
          <w:tcPr>
            <w:tcW w:w="5781" w:type="dxa"/>
            <w:gridSpan w:val="27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FC16D1" w:rsidRPr="00A83B81" w:rsidTr="00F56CC4">
        <w:trPr>
          <w:gridBefore w:val="1"/>
          <w:gridAfter w:val="16"/>
          <w:wAfter w:w="343" w:type="dxa"/>
        </w:trPr>
        <w:tc>
          <w:tcPr>
            <w:tcW w:w="52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68" w:type="dxa"/>
            <w:gridSpan w:val="17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Состояние зубов</w:t>
            </w:r>
          </w:p>
        </w:tc>
        <w:tc>
          <w:tcPr>
            <w:tcW w:w="4591" w:type="dxa"/>
            <w:gridSpan w:val="23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без патологии</w:t>
            </w:r>
          </w:p>
        </w:tc>
      </w:tr>
      <w:tr w:rsidR="00FC16D1" w:rsidRPr="00A83B81" w:rsidTr="00F56CC4">
        <w:trPr>
          <w:gridBefore w:val="1"/>
          <w:gridAfter w:val="3"/>
          <w:wAfter w:w="343" w:type="dxa"/>
        </w:trPr>
        <w:tc>
          <w:tcPr>
            <w:tcW w:w="6543" w:type="dxa"/>
            <w:gridSpan w:val="22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 xml:space="preserve">Миндалины: </w:t>
            </w:r>
            <w:r w:rsidRPr="00A83B81">
              <w:rPr>
                <w:rFonts w:ascii="Times New Roman" w:eastAsiaTheme="minorEastAsia" w:hAnsi="Times New Roman" w:cs="Times New Roman"/>
                <w:u w:val="single"/>
              </w:rPr>
              <w:t>обычные</w:t>
            </w:r>
            <w:r w:rsidRPr="00A83B81">
              <w:rPr>
                <w:rFonts w:ascii="Times New Roman" w:eastAsiaTheme="minorEastAsia" w:hAnsi="Times New Roman" w:cs="Times New Roman"/>
              </w:rPr>
              <w:t>, рыхлые, увеличенные, уменьшенные</w:t>
            </w:r>
          </w:p>
        </w:tc>
        <w:tc>
          <w:tcPr>
            <w:tcW w:w="9162" w:type="dxa"/>
            <w:gridSpan w:val="43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FC16D1" w:rsidRPr="00A83B81" w:rsidTr="00F56CC4">
        <w:trPr>
          <w:gridBefore w:val="1"/>
          <w:gridAfter w:val="3"/>
          <w:wAfter w:w="343" w:type="dxa"/>
        </w:trPr>
        <w:tc>
          <w:tcPr>
            <w:tcW w:w="6215" w:type="dxa"/>
            <w:gridSpan w:val="19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Притупление перкуторного звука над легкими в области</w:t>
            </w:r>
          </w:p>
        </w:tc>
        <w:tc>
          <w:tcPr>
            <w:tcW w:w="9490" w:type="dxa"/>
            <w:gridSpan w:val="46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Нет</w:t>
            </w:r>
          </w:p>
        </w:tc>
      </w:tr>
      <w:tr w:rsidR="00FC16D1" w:rsidRPr="00A83B81" w:rsidTr="00F56CC4">
        <w:trPr>
          <w:gridBefore w:val="1"/>
          <w:gridAfter w:val="17"/>
          <w:wAfter w:w="343" w:type="dxa"/>
        </w:trPr>
        <w:tc>
          <w:tcPr>
            <w:tcW w:w="4685" w:type="dxa"/>
            <w:gridSpan w:val="10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15" w:type="dxa"/>
            <w:gridSpan w:val="4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Хрипы:</w:t>
            </w:r>
          </w:p>
        </w:tc>
        <w:tc>
          <w:tcPr>
            <w:tcW w:w="6220" w:type="dxa"/>
            <w:gridSpan w:val="37"/>
          </w:tcPr>
          <w:p w:rsidR="00FC16D1" w:rsidRPr="00A83B81" w:rsidRDefault="00A83B8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Н</w:t>
            </w:r>
            <w:r w:rsidR="00FC16D1" w:rsidRPr="00A83B81">
              <w:rPr>
                <w:rFonts w:ascii="Times New Roman" w:eastAsiaTheme="minorEastAsia" w:hAnsi="Times New Roman" w:cs="Times New Roman"/>
              </w:rPr>
              <w:t>ет</w:t>
            </w:r>
          </w:p>
        </w:tc>
      </w:tr>
      <w:tr w:rsidR="00FC16D1" w:rsidRPr="00A83B81" w:rsidTr="00F56CC4">
        <w:trPr>
          <w:gridBefore w:val="1"/>
          <w:gridAfter w:val="3"/>
          <w:wAfter w:w="343" w:type="dxa"/>
        </w:trPr>
        <w:tc>
          <w:tcPr>
            <w:tcW w:w="9485" w:type="dxa"/>
            <w:gridSpan w:val="37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 xml:space="preserve">Тоны сердца: ясные, </w:t>
            </w:r>
            <w:r w:rsidRPr="00A83B81">
              <w:rPr>
                <w:rFonts w:ascii="Times New Roman" w:eastAsiaTheme="minorEastAsia" w:hAnsi="Times New Roman" w:cs="Times New Roman"/>
                <w:u w:val="single"/>
              </w:rPr>
              <w:t>приглушенные</w:t>
            </w:r>
            <w:r w:rsidRPr="00A83B81">
              <w:rPr>
                <w:rFonts w:ascii="Times New Roman" w:eastAsiaTheme="minorEastAsia" w:hAnsi="Times New Roman" w:cs="Times New Roman"/>
              </w:rPr>
              <w:t xml:space="preserve"> (</w:t>
            </w:r>
            <w:r w:rsidRPr="00A83B81">
              <w:rPr>
                <w:rFonts w:ascii="Times New Roman" w:eastAsiaTheme="minorEastAsia" w:hAnsi="Times New Roman" w:cs="Times New Roman"/>
                <w:lang w:val="en-US"/>
              </w:rPr>
              <w:t>I</w:t>
            </w:r>
            <w:r w:rsidRPr="00A83B81">
              <w:rPr>
                <w:rFonts w:ascii="Times New Roman" w:eastAsiaTheme="minorEastAsia" w:hAnsi="Times New Roman" w:cs="Times New Roman"/>
              </w:rPr>
              <w:t>,</w:t>
            </w:r>
            <w:r w:rsidRPr="00A83B81">
              <w:rPr>
                <w:rFonts w:ascii="Times New Roman" w:eastAsiaTheme="minorEastAsia" w:hAnsi="Times New Roman" w:cs="Times New Roman"/>
                <w:lang w:val="en-US"/>
              </w:rPr>
              <w:t>II</w:t>
            </w:r>
            <w:r w:rsidRPr="00A83B81">
              <w:rPr>
                <w:rFonts w:ascii="Times New Roman" w:eastAsiaTheme="minorEastAsia" w:hAnsi="Times New Roman" w:cs="Times New Roman"/>
              </w:rPr>
              <w:t xml:space="preserve">), акцент </w:t>
            </w:r>
            <w:r w:rsidRPr="00A83B81">
              <w:rPr>
                <w:rFonts w:ascii="Times New Roman" w:eastAsiaTheme="minorEastAsia" w:hAnsi="Times New Roman" w:cs="Times New Roman"/>
                <w:lang w:val="en-US"/>
              </w:rPr>
              <w:t>II</w:t>
            </w:r>
            <w:r w:rsidRPr="00A83B81">
              <w:rPr>
                <w:rFonts w:ascii="Times New Roman" w:eastAsiaTheme="minorEastAsia" w:hAnsi="Times New Roman" w:cs="Times New Roman"/>
              </w:rPr>
              <w:t xml:space="preserve"> тона на аорте; </w:t>
            </w:r>
            <w:r w:rsidRPr="00A83B81">
              <w:rPr>
                <w:rFonts w:ascii="Times New Roman" w:eastAsiaTheme="minorEastAsia" w:hAnsi="Times New Roman" w:cs="Times New Roman"/>
                <w:u w:val="single"/>
              </w:rPr>
              <w:t>шум систолический</w:t>
            </w:r>
          </w:p>
        </w:tc>
        <w:tc>
          <w:tcPr>
            <w:tcW w:w="6220" w:type="dxa"/>
            <w:gridSpan w:val="28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на верхушке</w:t>
            </w:r>
          </w:p>
        </w:tc>
      </w:tr>
      <w:tr w:rsidR="00FC16D1" w:rsidRPr="00A83B81" w:rsidTr="00F56CC4">
        <w:trPr>
          <w:gridBefore w:val="1"/>
          <w:gridAfter w:val="8"/>
          <w:wAfter w:w="343" w:type="dxa"/>
        </w:trPr>
        <w:tc>
          <w:tcPr>
            <w:tcW w:w="5516" w:type="dxa"/>
            <w:gridSpan w:val="13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05" w:type="dxa"/>
            <w:gridSpan w:val="5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,</w:t>
            </w:r>
          </w:p>
        </w:tc>
        <w:tc>
          <w:tcPr>
            <w:tcW w:w="3111" w:type="dxa"/>
            <w:gridSpan w:val="18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  <w:lang w:val="en-US"/>
              </w:rPr>
              <w:t>III</w:t>
            </w:r>
            <w:r w:rsidRPr="00A83B81">
              <w:rPr>
                <w:rFonts w:ascii="Times New Roman" w:eastAsiaTheme="minorEastAsia" w:hAnsi="Times New Roman" w:cs="Times New Roman"/>
              </w:rPr>
              <w:t xml:space="preserve"> и </w:t>
            </w:r>
            <w:r w:rsidRPr="00A83B81">
              <w:rPr>
                <w:rFonts w:ascii="Times New Roman" w:eastAsiaTheme="minorEastAsia" w:hAnsi="Times New Roman" w:cs="Times New Roman"/>
                <w:lang w:val="en-US"/>
              </w:rPr>
              <w:t>IV</w:t>
            </w:r>
            <w:r w:rsidRPr="00A83B81">
              <w:rPr>
                <w:rFonts w:ascii="Times New Roman" w:eastAsiaTheme="minorEastAsia" w:hAnsi="Times New Roman" w:cs="Times New Roman"/>
              </w:rPr>
              <w:t xml:space="preserve"> тоны на верхушке.</w:t>
            </w:r>
          </w:p>
        </w:tc>
        <w:tc>
          <w:tcPr>
            <w:tcW w:w="914" w:type="dxa"/>
            <w:gridSpan w:val="3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Пульс</w:t>
            </w:r>
          </w:p>
        </w:tc>
        <w:tc>
          <w:tcPr>
            <w:tcW w:w="2432" w:type="dxa"/>
            <w:gridSpan w:val="15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90</w:t>
            </w:r>
          </w:p>
        </w:tc>
        <w:tc>
          <w:tcPr>
            <w:tcW w:w="1222" w:type="dxa"/>
            <w:gridSpan w:val="6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уд.вмин</w:t>
            </w:r>
          </w:p>
        </w:tc>
      </w:tr>
      <w:tr w:rsidR="00FC16D1" w:rsidRPr="00A83B81" w:rsidTr="00F56CC4">
        <w:trPr>
          <w:gridBefore w:val="1"/>
          <w:gridAfter w:val="3"/>
          <w:wAfter w:w="343" w:type="dxa"/>
        </w:trPr>
        <w:tc>
          <w:tcPr>
            <w:tcW w:w="11137" w:type="dxa"/>
            <w:gridSpan w:val="47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  <w:u w:val="single"/>
              </w:rPr>
              <w:t>Ритмичный</w:t>
            </w:r>
            <w:r w:rsidRPr="00A83B81">
              <w:rPr>
                <w:rFonts w:ascii="Times New Roman" w:eastAsiaTheme="minorEastAsia" w:hAnsi="Times New Roman" w:cs="Times New Roman"/>
              </w:rPr>
              <w:t xml:space="preserve">, аритмичный, </w:t>
            </w:r>
            <w:r w:rsidRPr="00A83B81">
              <w:rPr>
                <w:rFonts w:ascii="Times New Roman" w:eastAsiaTheme="minorEastAsia" w:hAnsi="Times New Roman" w:cs="Times New Roman"/>
                <w:u w:val="single"/>
              </w:rPr>
              <w:t>наполнения и напряжения</w:t>
            </w:r>
            <w:r w:rsidRPr="00A83B81">
              <w:rPr>
                <w:rFonts w:ascii="Times New Roman" w:eastAsiaTheme="minorEastAsia" w:hAnsi="Times New Roman" w:cs="Times New Roman"/>
              </w:rPr>
              <w:t xml:space="preserve"> малого, удовлетворительного, </w:t>
            </w:r>
            <w:r w:rsidRPr="00A83B81">
              <w:rPr>
                <w:rFonts w:ascii="Times New Roman" w:eastAsiaTheme="minorEastAsia" w:hAnsi="Times New Roman" w:cs="Times New Roman"/>
                <w:u w:val="single"/>
              </w:rPr>
              <w:t>хорошего</w:t>
            </w:r>
            <w:r w:rsidRPr="00A83B81">
              <w:rPr>
                <w:rFonts w:ascii="Times New Roman" w:eastAsiaTheme="minorEastAsia" w:hAnsi="Times New Roman" w:cs="Times New Roman"/>
              </w:rPr>
              <w:t>, напряжен</w:t>
            </w:r>
          </w:p>
        </w:tc>
        <w:tc>
          <w:tcPr>
            <w:tcW w:w="4568" w:type="dxa"/>
            <w:gridSpan w:val="18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FC16D1" w:rsidRPr="00A83B81" w:rsidTr="00F56CC4">
        <w:trPr>
          <w:gridBefore w:val="1"/>
          <w:gridAfter w:val="18"/>
          <w:wAfter w:w="343" w:type="dxa"/>
        </w:trPr>
        <w:tc>
          <w:tcPr>
            <w:tcW w:w="3964" w:type="dxa"/>
            <w:gridSpan w:val="7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  <w:u w:val="single"/>
              </w:rPr>
              <w:t>Язык: чистый</w:t>
            </w:r>
            <w:r w:rsidRPr="00A83B81">
              <w:rPr>
                <w:rFonts w:ascii="Times New Roman" w:eastAsiaTheme="minorEastAsia" w:hAnsi="Times New Roman" w:cs="Times New Roman"/>
              </w:rPr>
              <w:t>, влажный, обложен</w:t>
            </w:r>
          </w:p>
        </w:tc>
        <w:tc>
          <w:tcPr>
            <w:tcW w:w="1829" w:type="dxa"/>
            <w:gridSpan w:val="10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47" w:type="dxa"/>
            <w:gridSpan w:val="18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налетом. Живот мягкий</w:t>
            </w:r>
          </w:p>
        </w:tc>
        <w:tc>
          <w:tcPr>
            <w:tcW w:w="1220" w:type="dxa"/>
            <w:gridSpan w:val="3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не</w:t>
            </w:r>
          </w:p>
        </w:tc>
        <w:tc>
          <w:tcPr>
            <w:tcW w:w="923" w:type="dxa"/>
            <w:gridSpan w:val="5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вздут;</w:t>
            </w:r>
          </w:p>
        </w:tc>
        <w:tc>
          <w:tcPr>
            <w:tcW w:w="918" w:type="dxa"/>
            <w:gridSpan w:val="7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без</w:t>
            </w:r>
          </w:p>
        </w:tc>
      </w:tr>
      <w:tr w:rsidR="00FC16D1" w:rsidRPr="00A83B81" w:rsidTr="00F56CC4">
        <w:trPr>
          <w:gridBefore w:val="1"/>
          <w:gridAfter w:val="22"/>
          <w:wAfter w:w="343" w:type="dxa"/>
        </w:trPr>
        <w:tc>
          <w:tcPr>
            <w:tcW w:w="1215" w:type="dxa"/>
            <w:gridSpan w:val="2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Печень</w:t>
            </w:r>
          </w:p>
        </w:tc>
        <w:tc>
          <w:tcPr>
            <w:tcW w:w="609" w:type="dxa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не</w:t>
            </w:r>
          </w:p>
        </w:tc>
        <w:tc>
          <w:tcPr>
            <w:tcW w:w="1525" w:type="dxa"/>
            <w:gridSpan w:val="3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увеличена</w:t>
            </w:r>
          </w:p>
        </w:tc>
        <w:tc>
          <w:tcPr>
            <w:tcW w:w="3046" w:type="dxa"/>
            <w:gridSpan w:val="15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5" w:type="dxa"/>
            <w:gridSpan w:val="2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,</w:t>
            </w:r>
          </w:p>
        </w:tc>
        <w:tc>
          <w:tcPr>
            <w:tcW w:w="915" w:type="dxa"/>
            <w:gridSpan w:val="8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край</w:t>
            </w:r>
          </w:p>
        </w:tc>
        <w:tc>
          <w:tcPr>
            <w:tcW w:w="3371" w:type="dxa"/>
            <w:gridSpan w:val="15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ровный, острый, не</w:t>
            </w:r>
          </w:p>
        </w:tc>
      </w:tr>
      <w:tr w:rsidR="00FC16D1" w:rsidRPr="00A83B81" w:rsidTr="00F56CC4">
        <w:trPr>
          <w:gridBefore w:val="1"/>
          <w:gridAfter w:val="25"/>
          <w:wAfter w:w="343" w:type="dxa"/>
        </w:trPr>
        <w:tc>
          <w:tcPr>
            <w:tcW w:w="911" w:type="dxa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1" w:type="dxa"/>
            <w:gridSpan w:val="4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Болезненный</w:t>
            </w:r>
          </w:p>
        </w:tc>
        <w:tc>
          <w:tcPr>
            <w:tcW w:w="4252" w:type="dxa"/>
            <w:gridSpan w:val="19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 xml:space="preserve">Стул: </w:t>
            </w:r>
            <w:r w:rsidRPr="00A83B81">
              <w:rPr>
                <w:rFonts w:ascii="Times New Roman" w:eastAsiaTheme="minorEastAsia" w:hAnsi="Times New Roman" w:cs="Times New Roman"/>
                <w:u w:val="single"/>
              </w:rPr>
              <w:t>нормальный</w:t>
            </w:r>
            <w:r w:rsidRPr="00A83B81">
              <w:rPr>
                <w:rFonts w:ascii="Times New Roman" w:eastAsiaTheme="minorEastAsia" w:hAnsi="Times New Roman" w:cs="Times New Roman"/>
              </w:rPr>
              <w:t>, неустойчивый</w:t>
            </w:r>
          </w:p>
        </w:tc>
        <w:tc>
          <w:tcPr>
            <w:tcW w:w="3958" w:type="dxa"/>
            <w:gridSpan w:val="19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FC16D1" w:rsidRPr="00A83B81" w:rsidTr="00F56CC4">
        <w:trPr>
          <w:gridBefore w:val="1"/>
          <w:gridAfter w:val="3"/>
          <w:wAfter w:w="343" w:type="dxa"/>
        </w:trPr>
        <w:tc>
          <w:tcPr>
            <w:tcW w:w="6249" w:type="dxa"/>
            <w:gridSpan w:val="20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 xml:space="preserve">Мочеиспускание: </w:t>
            </w:r>
            <w:r w:rsidRPr="00A83B81">
              <w:rPr>
                <w:rFonts w:ascii="Times New Roman" w:eastAsiaTheme="minorEastAsia" w:hAnsi="Times New Roman" w:cs="Times New Roman"/>
                <w:u w:val="single"/>
              </w:rPr>
              <w:t>нормальное,</w:t>
            </w:r>
            <w:r w:rsidRPr="00A83B81">
              <w:rPr>
                <w:rFonts w:ascii="Times New Roman" w:eastAsiaTheme="minorEastAsia" w:hAnsi="Times New Roman" w:cs="Times New Roman"/>
              </w:rPr>
              <w:t xml:space="preserve"> болезненное, учащенное</w:t>
            </w:r>
          </w:p>
        </w:tc>
        <w:tc>
          <w:tcPr>
            <w:tcW w:w="9456" w:type="dxa"/>
            <w:gridSpan w:val="45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FC16D1" w:rsidRPr="00A83B81" w:rsidTr="00F56CC4">
        <w:trPr>
          <w:gridBefore w:val="1"/>
          <w:gridAfter w:val="3"/>
          <w:wAfter w:w="343" w:type="dxa"/>
        </w:trPr>
        <w:tc>
          <w:tcPr>
            <w:tcW w:w="7185" w:type="dxa"/>
            <w:gridSpan w:val="27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Дополнительные данные (в т.ч. проведенное ранее обследование)</w:t>
            </w:r>
          </w:p>
        </w:tc>
        <w:tc>
          <w:tcPr>
            <w:tcW w:w="8520" w:type="dxa"/>
            <w:gridSpan w:val="38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Нет</w:t>
            </w:r>
          </w:p>
        </w:tc>
      </w:tr>
      <w:tr w:rsidR="00FC16D1" w:rsidRPr="00A83B81" w:rsidTr="00F56CC4">
        <w:trPr>
          <w:gridBefore w:val="1"/>
          <w:gridAfter w:val="3"/>
          <w:wAfter w:w="343" w:type="dxa"/>
        </w:trPr>
        <w:tc>
          <w:tcPr>
            <w:tcW w:w="15705" w:type="dxa"/>
            <w:gridSpan w:val="65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FC16D1" w:rsidRPr="00A83B81" w:rsidTr="00F56CC4">
        <w:trPr>
          <w:gridBefore w:val="1"/>
          <w:gridAfter w:val="3"/>
          <w:wAfter w:w="343" w:type="dxa"/>
        </w:trPr>
        <w:tc>
          <w:tcPr>
            <w:tcW w:w="15705" w:type="dxa"/>
            <w:gridSpan w:val="65"/>
            <w:tcBorders>
              <w:top w:val="single" w:sz="4" w:space="0" w:color="auto"/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FC16D1" w:rsidRPr="00A83B81" w:rsidTr="00F56CC4">
        <w:trPr>
          <w:gridBefore w:val="1"/>
          <w:gridAfter w:val="6"/>
          <w:wAfter w:w="343" w:type="dxa"/>
        </w:trPr>
        <w:tc>
          <w:tcPr>
            <w:tcW w:w="14562" w:type="dxa"/>
            <w:gridSpan w:val="62"/>
            <w:tcBorders>
              <w:top w:val="single" w:sz="4" w:space="0" w:color="auto"/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 xml:space="preserve">Артериальная гипертензия, степень </w:t>
            </w:r>
            <w:r w:rsidRPr="00A83B81">
              <w:rPr>
                <w:rFonts w:ascii="Times New Roman" w:eastAsiaTheme="minorEastAsia" w:hAnsi="Times New Roman" w:cs="Times New Roman"/>
                <w:lang w:val="en-US"/>
              </w:rPr>
              <w:t>I</w:t>
            </w:r>
            <w:r w:rsidRPr="00A83B81">
              <w:rPr>
                <w:rFonts w:ascii="Times New Roman" w:eastAsiaTheme="minorEastAsia" w:hAnsi="Times New Roman" w:cs="Times New Roman"/>
              </w:rPr>
              <w:t>, средняя степень риска.</w:t>
            </w:r>
          </w:p>
        </w:tc>
      </w:tr>
      <w:tr w:rsidR="00FC16D1" w:rsidRPr="00A83B81" w:rsidTr="00F56CC4">
        <w:trPr>
          <w:gridBefore w:val="1"/>
          <w:gridAfter w:val="3"/>
          <w:wAfter w:w="343" w:type="dxa"/>
        </w:trPr>
        <w:tc>
          <w:tcPr>
            <w:tcW w:w="15705" w:type="dxa"/>
            <w:gridSpan w:val="65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FC16D1" w:rsidRPr="00A83B81" w:rsidTr="00F56CC4">
        <w:trPr>
          <w:gridBefore w:val="1"/>
          <w:gridAfter w:val="3"/>
          <w:wAfter w:w="343" w:type="dxa"/>
        </w:trPr>
        <w:tc>
          <w:tcPr>
            <w:tcW w:w="15705" w:type="dxa"/>
            <w:gridSpan w:val="65"/>
            <w:tcBorders>
              <w:top w:val="single" w:sz="4" w:space="0" w:color="auto"/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FC16D1" w:rsidRPr="00A83B81" w:rsidTr="00F56CC4">
        <w:trPr>
          <w:gridBefore w:val="1"/>
          <w:gridAfter w:val="19"/>
          <w:wAfter w:w="343" w:type="dxa"/>
        </w:trPr>
        <w:tc>
          <w:tcPr>
            <w:tcW w:w="11590" w:type="dxa"/>
            <w:gridSpan w:val="49"/>
            <w:tcBorders>
              <w:top w:val="single" w:sz="4" w:space="0" w:color="auto"/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Нет</w:t>
            </w:r>
          </w:p>
        </w:tc>
      </w:tr>
      <w:tr w:rsidR="00FC16D1" w:rsidRPr="00A83B81" w:rsidTr="00F56CC4">
        <w:trPr>
          <w:gridBefore w:val="1"/>
          <w:gridAfter w:val="3"/>
          <w:wAfter w:w="343" w:type="dxa"/>
        </w:trPr>
        <w:tc>
          <w:tcPr>
            <w:tcW w:w="15705" w:type="dxa"/>
            <w:gridSpan w:val="65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  <w:trHeight w:val="562"/>
        </w:trPr>
        <w:tc>
          <w:tcPr>
            <w:tcW w:w="7834" w:type="dxa"/>
            <w:gridSpan w:val="34"/>
            <w:tcBorders>
              <w:top w:val="nil"/>
              <w:left w:val="nil"/>
              <w:right w:val="nil"/>
            </w:tcBorders>
            <w:vAlign w:val="center"/>
          </w:tcPr>
          <w:p w:rsidR="00FC16D1" w:rsidRPr="00A83B81" w:rsidRDefault="00FC16D1" w:rsidP="00FC1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6D1" w:rsidRPr="00A83B81" w:rsidRDefault="00FC16D1" w:rsidP="00FC1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6D1" w:rsidRPr="00A83B81" w:rsidRDefault="00FC16D1" w:rsidP="00FC1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B81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я</w:t>
            </w:r>
          </w:p>
        </w:tc>
        <w:tc>
          <w:tcPr>
            <w:tcW w:w="7780" w:type="dxa"/>
            <w:gridSpan w:val="30"/>
            <w:tcBorders>
              <w:top w:val="nil"/>
              <w:left w:val="nil"/>
              <w:right w:val="nil"/>
            </w:tcBorders>
            <w:vAlign w:val="center"/>
          </w:tcPr>
          <w:p w:rsidR="00FC16D1" w:rsidRPr="00A83B81" w:rsidRDefault="00FC16D1" w:rsidP="00FC1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6D1" w:rsidRPr="00A83B81" w:rsidRDefault="00FC16D1" w:rsidP="00FC1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6D1" w:rsidRPr="00A83B81" w:rsidRDefault="00FC16D1" w:rsidP="00FC1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B81">
              <w:rPr>
                <w:rFonts w:ascii="Times New Roman" w:hAnsi="Times New Roman" w:cs="Times New Roman"/>
                <w:b/>
                <w:sz w:val="28"/>
                <w:szCs w:val="28"/>
              </w:rPr>
              <w:t>Обследование</w:t>
            </w: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  <w:color w:val="000000"/>
              </w:rPr>
              <w:t>отказ от курения</w:t>
            </w:r>
          </w:p>
        </w:tc>
        <w:tc>
          <w:tcPr>
            <w:tcW w:w="3110" w:type="dxa"/>
            <w:gridSpan w:val="11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  <w:r w:rsidRPr="00A83B81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4670" w:type="dxa"/>
            <w:gridSpan w:val="19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  <w:color w:val="000000"/>
              </w:rPr>
              <w:t>снижение массы тела</w:t>
            </w: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  <w:r w:rsidRPr="00A83B81">
              <w:rPr>
                <w:rFonts w:ascii="Times New Roman" w:hAnsi="Times New Roman" w:cs="Times New Roman"/>
              </w:rPr>
              <w:t>консультация офтальмолога (офтальмоскопия)</w:t>
            </w: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  <w:color w:val="000000"/>
              </w:rPr>
              <w:t>снижение потребления алкогольных напитков</w:t>
            </w: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  <w:r w:rsidRPr="00A83B81">
              <w:rPr>
                <w:rFonts w:ascii="Times New Roman" w:hAnsi="Times New Roman" w:cs="Times New Roman"/>
              </w:rPr>
              <w:t>общий анализ мочи</w:t>
            </w: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  <w:color w:val="000000"/>
              </w:rPr>
              <w:t>увеличение физических нагрузок</w:t>
            </w: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  <w:r w:rsidRPr="00A83B81">
              <w:rPr>
                <w:rFonts w:ascii="Times New Roman" w:hAnsi="Times New Roman" w:cs="Times New Roman"/>
              </w:rPr>
              <w:t>ЭКГ</w:t>
            </w: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  <w:color w:val="000000"/>
              </w:rPr>
              <w:t>снижение потребления поваренной соли</w:t>
            </w: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  <w:r w:rsidRPr="00A83B81">
              <w:rPr>
                <w:rFonts w:ascii="Times New Roman" w:hAnsi="Times New Roman" w:cs="Times New Roman"/>
              </w:rPr>
              <w:t>анализ крови на креатинин</w:t>
            </w: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  <w:r w:rsidRPr="00A83B81">
              <w:rPr>
                <w:rFonts w:ascii="Times New Roman" w:hAnsi="Times New Roman" w:cs="Times New Roman"/>
                <w:color w:val="000000"/>
              </w:rPr>
              <w:t>изменение режима питания</w:t>
            </w: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  <w:r w:rsidRPr="00A83B81">
              <w:rPr>
                <w:rFonts w:ascii="Times New Roman" w:hAnsi="Times New Roman" w:cs="Times New Roman"/>
              </w:rPr>
              <w:t>анализ крови на глюкозу</w:t>
            </w: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8" w:type="dxa"/>
            <w:gridSpan w:val="25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  <w:r w:rsidRPr="00A83B81">
              <w:rPr>
                <w:rFonts w:ascii="Times New Roman" w:hAnsi="Times New Roman" w:cs="Times New Roman"/>
              </w:rPr>
              <w:t>Дополнительные мероприятия (указать показания)</w:t>
            </w:r>
          </w:p>
        </w:tc>
        <w:tc>
          <w:tcPr>
            <w:tcW w:w="2182" w:type="dxa"/>
            <w:gridSpan w:val="5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  <w:r w:rsidRPr="00A83B81">
              <w:rPr>
                <w:rFonts w:ascii="Times New Roman" w:hAnsi="Times New Roman" w:cs="Times New Roman"/>
              </w:rPr>
              <w:t xml:space="preserve">Анализ крови на холестерин, триглицериды, ЛПНП (высокий </w:t>
            </w: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  <w:r w:rsidRPr="00A83B81">
              <w:rPr>
                <w:rFonts w:ascii="Times New Roman" w:hAnsi="Times New Roman" w:cs="Times New Roman"/>
              </w:rPr>
              <w:t>индекс массы тела)</w:t>
            </w: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  <w:r w:rsidRPr="00A83B81">
              <w:rPr>
                <w:rFonts w:ascii="Times New Roman" w:hAnsi="Times New Roman" w:cs="Times New Roman"/>
              </w:rPr>
              <w:t>Эхокардиография (систолический шум на верхушке)</w:t>
            </w: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12810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  <w:r w:rsidRPr="00A83B81">
              <w:rPr>
                <w:rFonts w:ascii="Times New Roman" w:hAnsi="Times New Roman" w:cs="Times New Roman"/>
              </w:rPr>
              <w:t>Госпитализация (экстренная, плановая) в стационар круглосуточного, дневного пребывания, направление к специалисту</w:t>
            </w:r>
          </w:p>
        </w:tc>
        <w:tc>
          <w:tcPr>
            <w:tcW w:w="2804" w:type="dxa"/>
            <w:gridSpan w:val="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  <w:r w:rsidRPr="00A83B81">
              <w:rPr>
                <w:rFonts w:ascii="Times New Roman" w:hAnsi="Times New Roman" w:cs="Times New Roman"/>
              </w:rPr>
              <w:t>Не требуются</w:t>
            </w: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0"/>
          <w:wAfter w:w="434" w:type="dxa"/>
        </w:trPr>
        <w:tc>
          <w:tcPr>
            <w:tcW w:w="13395" w:type="dxa"/>
            <w:gridSpan w:val="5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15614" w:type="dxa"/>
            <w:gridSpan w:val="64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5"/>
          <w:wAfter w:w="434" w:type="dxa"/>
        </w:trPr>
        <w:tc>
          <w:tcPr>
            <w:tcW w:w="7174" w:type="dxa"/>
            <w:gridSpan w:val="26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gridSpan w:val="18"/>
            <w:tcBorders>
              <w:left w:val="nil"/>
              <w:bottom w:val="nil"/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  <w:r w:rsidRPr="00A83B81">
              <w:rPr>
                <w:rFonts w:ascii="Times New Roman" w:hAnsi="Times New Roman" w:cs="Times New Roman"/>
              </w:rPr>
              <w:t>Срок (даты продолжительность)</w:t>
            </w:r>
          </w:p>
        </w:tc>
        <w:tc>
          <w:tcPr>
            <w:tcW w:w="3737" w:type="dxa"/>
            <w:gridSpan w:val="19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  <w:r w:rsidRPr="00A83B81">
              <w:rPr>
                <w:rFonts w:ascii="Times New Roman" w:hAnsi="Times New Roman" w:cs="Times New Roman"/>
              </w:rPr>
              <w:t>трудоспособен</w:t>
            </w: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5"/>
          <w:wAfter w:w="434" w:type="dxa"/>
        </w:trPr>
        <w:tc>
          <w:tcPr>
            <w:tcW w:w="4674" w:type="dxa"/>
            <w:gridSpan w:val="9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gridSpan w:val="21"/>
            <w:tcBorders>
              <w:left w:val="nil"/>
              <w:bottom w:val="nil"/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  <w:r w:rsidRPr="00A83B81">
              <w:rPr>
                <w:rFonts w:ascii="Times New Roman" w:hAnsi="Times New Roman" w:cs="Times New Roman"/>
              </w:rPr>
              <w:t>Повторная явка (дата)</w:t>
            </w:r>
          </w:p>
        </w:tc>
        <w:tc>
          <w:tcPr>
            <w:tcW w:w="4670" w:type="dxa"/>
            <w:gridSpan w:val="23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  <w:r w:rsidRPr="00A83B81">
              <w:rPr>
                <w:rFonts w:ascii="Times New Roman" w:hAnsi="Times New Roman" w:cs="Times New Roman"/>
              </w:rPr>
              <w:t>Через 1 мес.</w:t>
            </w: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5"/>
          <w:wAfter w:w="434" w:type="dxa"/>
        </w:trPr>
        <w:tc>
          <w:tcPr>
            <w:tcW w:w="14643" w:type="dxa"/>
            <w:gridSpan w:val="63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trHeight w:val="562"/>
        </w:trPr>
        <w:tc>
          <w:tcPr>
            <w:tcW w:w="16048" w:type="dxa"/>
            <w:gridSpan w:val="68"/>
            <w:tcBorders>
              <w:left w:val="nil"/>
              <w:right w:val="nil"/>
            </w:tcBorders>
            <w:vAlign w:val="center"/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83B81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План дальнейшего ведения пациента</w:t>
            </w: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</w:trPr>
        <w:tc>
          <w:tcPr>
            <w:tcW w:w="5752" w:type="dxa"/>
            <w:gridSpan w:val="16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3B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ое дальнейшее обследование:</w:t>
            </w:r>
          </w:p>
        </w:tc>
        <w:tc>
          <w:tcPr>
            <w:tcW w:w="10296" w:type="dxa"/>
            <w:gridSpan w:val="52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3"/>
          <w:wAfter w:w="3762" w:type="dxa"/>
        </w:trPr>
        <w:tc>
          <w:tcPr>
            <w:tcW w:w="12286" w:type="dxa"/>
            <w:gridSpan w:val="55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  <w:r w:rsidRPr="00A83B81">
              <w:rPr>
                <w:rFonts w:ascii="Times New Roman" w:hAnsi="Times New Roman" w:cs="Times New Roman"/>
              </w:rPr>
              <w:t>ЭКГ</w:t>
            </w: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</w:trPr>
        <w:tc>
          <w:tcPr>
            <w:tcW w:w="6921" w:type="dxa"/>
            <w:gridSpan w:val="25"/>
            <w:tcBorders>
              <w:lef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3B81">
              <w:rPr>
                <w:rFonts w:ascii="Times New Roman" w:hAnsi="Times New Roman" w:cs="Times New Roman"/>
                <w:sz w:val="28"/>
                <w:szCs w:val="28"/>
              </w:rPr>
              <w:t>Дополнительные мероприятия (указать показания)</w:t>
            </w:r>
          </w:p>
        </w:tc>
        <w:tc>
          <w:tcPr>
            <w:tcW w:w="9127" w:type="dxa"/>
            <w:gridSpan w:val="43"/>
            <w:tcBorders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ind w:firstLine="125"/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  <w:r w:rsidRPr="00A83B81">
              <w:rPr>
                <w:rFonts w:ascii="Times New Roman" w:hAnsi="Times New Roman" w:cs="Times New Roman"/>
              </w:rPr>
              <w:t>Анализ крови на холестерин, триглицериды, ЛПНП (высокий индекс массы тела)</w:t>
            </w: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83B81">
              <w:rPr>
                <w:rFonts w:ascii="Times New Roman" w:hAnsi="Times New Roman" w:cs="Times New Roman"/>
                <w:sz w:val="32"/>
                <w:szCs w:val="32"/>
              </w:rPr>
              <w:t>Планируемое дальнейшее лечение (перечислить медикаментозные и иные воздействия):</w:t>
            </w: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  <w:r w:rsidRPr="00A83B81">
              <w:rPr>
                <w:rFonts w:ascii="Times New Roman" w:hAnsi="Times New Roman" w:cs="Times New Roman"/>
              </w:rPr>
              <w:t>При снижении АД ниже 140/90 продолжить выполнять рекомендации по изменению образа жизни</w:t>
            </w: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  <w:r w:rsidRPr="00A83B81">
              <w:rPr>
                <w:rFonts w:ascii="Times New Roman" w:hAnsi="Times New Roman" w:cs="Times New Roman"/>
              </w:rPr>
              <w:t>При сохранении АД выше 140/90 – бисопролол 5 мг. в сутки</w:t>
            </w: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26"/>
          <w:wAfter w:w="5440" w:type="dxa"/>
        </w:trPr>
        <w:tc>
          <w:tcPr>
            <w:tcW w:w="10608" w:type="dxa"/>
            <w:gridSpan w:val="42"/>
            <w:tcBorders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3B81">
              <w:rPr>
                <w:rFonts w:ascii="Times New Roman" w:hAnsi="Times New Roman" w:cs="Times New Roman"/>
                <w:sz w:val="28"/>
                <w:szCs w:val="28"/>
              </w:rPr>
              <w:t>План диспансерного наблюдения или профилактических мероприятий:</w:t>
            </w: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  <w:r w:rsidRPr="00A83B81">
              <w:rPr>
                <w:rFonts w:ascii="Times New Roman" w:hAnsi="Times New Roman" w:cs="Times New Roman"/>
              </w:rPr>
              <w:t>Диспансеризация у участкового терапевта, осмотры после достижения снижения АД сентябрь, февраль.</w:t>
            </w: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 xml:space="preserve">Липиды крови - февраль 2008 г., консультация офтальмолога (глазное дно, измерение внутриглазного давления) – февраль 2007 г. и </w:t>
            </w: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  <w:r w:rsidRPr="00A83B81">
              <w:rPr>
                <w:rFonts w:ascii="Times New Roman" w:hAnsi="Times New Roman" w:cs="Times New Roman"/>
              </w:rPr>
              <w:t xml:space="preserve">февраль 2008 г.,. школа для больных ГБ, психопрофилактика, ЛФК </w:t>
            </w: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  <w:r w:rsidRPr="00A83B81">
              <w:rPr>
                <w:rFonts w:ascii="Times New Roman" w:hAnsi="Times New Roman" w:cs="Times New Roman"/>
              </w:rPr>
              <w:t>ФЛГ февраль 2007 г.</w:t>
            </w: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0"/>
          <w:wAfter w:w="4503" w:type="dxa"/>
        </w:trPr>
        <w:tc>
          <w:tcPr>
            <w:tcW w:w="11545" w:type="dxa"/>
            <w:gridSpan w:val="49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  <w:r w:rsidRPr="00A83B8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анаторно-курортное лечение как в местных кардиологических санаториях, так и на климатических и </w:t>
            </w: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  <w:r w:rsidRPr="00A83B81">
              <w:rPr>
                <w:rFonts w:ascii="Times New Roman" w:hAnsi="Times New Roman" w:cs="Times New Roman"/>
                <w:noProof/>
                <w:sz w:val="28"/>
                <w:szCs w:val="28"/>
              </w:rPr>
              <w:t>бальнеологических курортах</w:t>
            </w: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64" w:type="dxa"/>
        </w:trPr>
        <w:tc>
          <w:tcPr>
            <w:tcW w:w="7479" w:type="dxa"/>
            <w:gridSpan w:val="29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83B81">
              <w:rPr>
                <w:rFonts w:ascii="Times New Roman" w:hAnsi="Times New Roman" w:cs="Times New Roman"/>
                <w:sz w:val="32"/>
                <w:szCs w:val="32"/>
              </w:rPr>
              <w:t>Планируемый срок временной нетрудоспособности</w:t>
            </w:r>
          </w:p>
        </w:tc>
        <w:tc>
          <w:tcPr>
            <w:tcW w:w="8505" w:type="dxa"/>
            <w:gridSpan w:val="3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  <w:r w:rsidRPr="00A83B81">
              <w:rPr>
                <w:rFonts w:ascii="Times New Roman" w:hAnsi="Times New Roman" w:cs="Times New Roman"/>
              </w:rPr>
              <w:t>трудоспособен</w:t>
            </w: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83B81">
              <w:rPr>
                <w:rFonts w:ascii="Times New Roman" w:hAnsi="Times New Roman" w:cs="Times New Roman"/>
                <w:sz w:val="32"/>
                <w:szCs w:val="32"/>
              </w:rPr>
              <w:t xml:space="preserve">Трудовой прогноз – </w:t>
            </w:r>
            <w:r w:rsidRPr="00A83B81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благоприятный</w:t>
            </w:r>
            <w:r w:rsidRPr="00A83B81">
              <w:rPr>
                <w:rFonts w:ascii="Times New Roman" w:hAnsi="Times New Roman" w:cs="Times New Roman"/>
                <w:sz w:val="32"/>
                <w:szCs w:val="32"/>
              </w:rPr>
              <w:t>, неблагоприятный, сомнительный, неопределенный</w:t>
            </w:r>
          </w:p>
        </w:tc>
      </w:tr>
    </w:tbl>
    <w:p w:rsidR="00FC16D1" w:rsidRPr="00A83B81" w:rsidRDefault="00FC16D1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6D1" w:rsidRPr="00A83B81" w:rsidRDefault="00FC16D1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16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911"/>
        <w:gridCol w:w="304"/>
        <w:gridCol w:w="609"/>
        <w:gridCol w:w="248"/>
        <w:gridCol w:w="400"/>
        <w:gridCol w:w="877"/>
        <w:gridCol w:w="615"/>
        <w:gridCol w:w="509"/>
        <w:gridCol w:w="201"/>
        <w:gridCol w:w="11"/>
        <w:gridCol w:w="192"/>
        <w:gridCol w:w="348"/>
        <w:gridCol w:w="291"/>
        <w:gridCol w:w="184"/>
        <w:gridCol w:w="19"/>
        <w:gridCol w:w="33"/>
        <w:gridCol w:w="41"/>
        <w:gridCol w:w="28"/>
        <w:gridCol w:w="394"/>
        <w:gridCol w:w="34"/>
        <w:gridCol w:w="146"/>
        <w:gridCol w:w="148"/>
        <w:gridCol w:w="157"/>
        <w:gridCol w:w="24"/>
        <w:gridCol w:w="197"/>
        <w:gridCol w:w="253"/>
        <w:gridCol w:w="11"/>
        <w:gridCol w:w="186"/>
        <w:gridCol w:w="22"/>
        <w:gridCol w:w="80"/>
        <w:gridCol w:w="142"/>
        <w:gridCol w:w="83"/>
        <w:gridCol w:w="23"/>
        <w:gridCol w:w="113"/>
        <w:gridCol w:w="706"/>
        <w:gridCol w:w="392"/>
        <w:gridCol w:w="553"/>
        <w:gridCol w:w="275"/>
        <w:gridCol w:w="86"/>
        <w:gridCol w:w="297"/>
        <w:gridCol w:w="51"/>
        <w:gridCol w:w="414"/>
        <w:gridCol w:w="75"/>
        <w:gridCol w:w="223"/>
        <w:gridCol w:w="38"/>
        <w:gridCol w:w="42"/>
        <w:gridCol w:w="151"/>
        <w:gridCol w:w="300"/>
        <w:gridCol w:w="153"/>
        <w:gridCol w:w="11"/>
        <w:gridCol w:w="319"/>
        <w:gridCol w:w="64"/>
        <w:gridCol w:w="159"/>
        <w:gridCol w:w="135"/>
        <w:gridCol w:w="8"/>
        <w:gridCol w:w="524"/>
        <w:gridCol w:w="64"/>
        <w:gridCol w:w="521"/>
        <w:gridCol w:w="37"/>
        <w:gridCol w:w="70"/>
        <w:gridCol w:w="662"/>
        <w:gridCol w:w="398"/>
        <w:gridCol w:w="81"/>
        <w:gridCol w:w="971"/>
        <w:gridCol w:w="91"/>
        <w:gridCol w:w="171"/>
        <w:gridCol w:w="64"/>
        <w:gridCol w:w="108"/>
      </w:tblGrid>
      <w:tr w:rsidR="00FC16D1" w:rsidRPr="00A83B81" w:rsidTr="00F56CC4">
        <w:trPr>
          <w:gridBefore w:val="1"/>
          <w:gridAfter w:val="3"/>
          <w:wAfter w:w="343" w:type="dxa"/>
          <w:trHeight w:val="537"/>
        </w:trPr>
        <w:tc>
          <w:tcPr>
            <w:tcW w:w="15705" w:type="dxa"/>
            <w:gridSpan w:val="65"/>
            <w:vAlign w:val="center"/>
          </w:tcPr>
          <w:p w:rsidR="00A83B81" w:rsidRDefault="00A83B81" w:rsidP="00FC1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83B81" w:rsidRDefault="00A83B81" w:rsidP="00FC1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3B81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ОСМОТР ТЕРАПЕВТА </w:t>
            </w:r>
          </w:p>
        </w:tc>
      </w:tr>
      <w:tr w:rsidR="00FC16D1" w:rsidRPr="00A83B81" w:rsidTr="00F56CC4">
        <w:trPr>
          <w:gridBefore w:val="1"/>
          <w:gridAfter w:val="27"/>
          <w:wAfter w:w="5854" w:type="dxa"/>
        </w:trPr>
        <w:tc>
          <w:tcPr>
            <w:tcW w:w="10194" w:type="dxa"/>
            <w:gridSpan w:val="41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lastRenderedPageBreak/>
              <w:t>Дата:                                                             жалобы:</w:t>
            </w:r>
          </w:p>
        </w:tc>
      </w:tr>
      <w:tr w:rsidR="00FC16D1" w:rsidRPr="00A83B81" w:rsidTr="00F56CC4">
        <w:trPr>
          <w:gridBefore w:val="1"/>
          <w:gridAfter w:val="3"/>
          <w:wAfter w:w="343" w:type="dxa"/>
        </w:trPr>
        <w:tc>
          <w:tcPr>
            <w:tcW w:w="15705" w:type="dxa"/>
            <w:gridSpan w:val="65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FC16D1" w:rsidRPr="00A83B81" w:rsidTr="00F56CC4">
        <w:trPr>
          <w:gridBefore w:val="1"/>
          <w:gridAfter w:val="3"/>
          <w:wAfter w:w="343" w:type="dxa"/>
        </w:trPr>
        <w:tc>
          <w:tcPr>
            <w:tcW w:w="15705" w:type="dxa"/>
            <w:gridSpan w:val="65"/>
            <w:tcBorders>
              <w:top w:val="single" w:sz="4" w:space="0" w:color="auto"/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FC16D1" w:rsidRPr="00A83B81" w:rsidTr="00F56CC4">
        <w:trPr>
          <w:gridBefore w:val="1"/>
          <w:gridAfter w:val="3"/>
          <w:wAfter w:w="343" w:type="dxa"/>
        </w:trPr>
        <w:tc>
          <w:tcPr>
            <w:tcW w:w="15705" w:type="dxa"/>
            <w:gridSpan w:val="65"/>
            <w:tcBorders>
              <w:top w:val="single" w:sz="4" w:space="0" w:color="auto"/>
              <w:bottom w:val="single" w:sz="4" w:space="0" w:color="auto"/>
            </w:tcBorders>
          </w:tcPr>
          <w:p w:rsidR="00FC16D1" w:rsidRPr="00A83B81" w:rsidRDefault="00CE320E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hAnsi="Times New Roman" w:cs="Times New Roman"/>
              </w:rPr>
              <w:t>Анамнез:</w:t>
            </w:r>
          </w:p>
        </w:tc>
      </w:tr>
      <w:tr w:rsidR="00FC16D1" w:rsidRPr="00A83B81" w:rsidTr="00F56CC4">
        <w:trPr>
          <w:gridBefore w:val="1"/>
          <w:gridAfter w:val="7"/>
          <w:wAfter w:w="1884" w:type="dxa"/>
        </w:trPr>
        <w:tc>
          <w:tcPr>
            <w:tcW w:w="14164" w:type="dxa"/>
            <w:gridSpan w:val="61"/>
            <w:tcBorders>
              <w:top w:val="single" w:sz="4" w:space="0" w:color="auto"/>
              <w:bottom w:val="single" w:sz="4" w:space="0" w:color="auto"/>
            </w:tcBorders>
          </w:tcPr>
          <w:p w:rsidR="00FC16D1" w:rsidRPr="00A83B81" w:rsidRDefault="00FC16D1" w:rsidP="00CE320E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rPr>
          <w:gridBefore w:val="1"/>
          <w:gridAfter w:val="3"/>
          <w:wAfter w:w="343" w:type="dxa"/>
        </w:trPr>
        <w:tc>
          <w:tcPr>
            <w:tcW w:w="15705" w:type="dxa"/>
            <w:gridSpan w:val="65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FC16D1" w:rsidRPr="00A83B81" w:rsidTr="00F56CC4">
        <w:trPr>
          <w:gridBefore w:val="1"/>
          <w:gridAfter w:val="3"/>
          <w:wAfter w:w="343" w:type="dxa"/>
        </w:trPr>
        <w:tc>
          <w:tcPr>
            <w:tcW w:w="15705" w:type="dxa"/>
            <w:gridSpan w:val="65"/>
            <w:tcBorders>
              <w:top w:val="single" w:sz="4" w:space="0" w:color="auto"/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FC16D1" w:rsidRPr="00A83B81" w:rsidTr="00F56CC4">
        <w:trPr>
          <w:gridBefore w:val="1"/>
          <w:gridAfter w:val="11"/>
          <w:wAfter w:w="3174" w:type="dxa"/>
        </w:trPr>
        <w:tc>
          <w:tcPr>
            <w:tcW w:w="12874" w:type="dxa"/>
            <w:gridSpan w:val="57"/>
            <w:tcBorders>
              <w:top w:val="single" w:sz="4" w:space="0" w:color="auto"/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Удовлетворительное</w:t>
            </w:r>
          </w:p>
        </w:tc>
      </w:tr>
      <w:tr w:rsidR="00FC16D1" w:rsidRPr="00A83B81" w:rsidTr="00F56CC4">
        <w:trPr>
          <w:gridBefore w:val="1"/>
          <w:gridAfter w:val="16"/>
          <w:wAfter w:w="4064" w:type="dxa"/>
        </w:trPr>
        <w:tc>
          <w:tcPr>
            <w:tcW w:w="2072" w:type="dxa"/>
            <w:gridSpan w:val="4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05" w:type="dxa"/>
            <w:gridSpan w:val="7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Лимфатические узлы:</w:t>
            </w:r>
          </w:p>
        </w:tc>
        <w:tc>
          <w:tcPr>
            <w:tcW w:w="2821" w:type="dxa"/>
            <w:gridSpan w:val="21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45" w:type="dxa"/>
            <w:gridSpan w:val="8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Щитовидная железа:</w:t>
            </w:r>
          </w:p>
        </w:tc>
        <w:tc>
          <w:tcPr>
            <w:tcW w:w="1841" w:type="dxa"/>
            <w:gridSpan w:val="12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FC16D1" w:rsidRPr="00A83B81" w:rsidTr="00CE320E">
        <w:trPr>
          <w:gridBefore w:val="1"/>
          <w:gridAfter w:val="8"/>
          <w:wAfter w:w="2546" w:type="dxa"/>
        </w:trPr>
        <w:tc>
          <w:tcPr>
            <w:tcW w:w="4473" w:type="dxa"/>
            <w:gridSpan w:val="8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6" w:type="dxa"/>
            <w:gridSpan w:val="7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Суставы</w:t>
            </w:r>
          </w:p>
        </w:tc>
        <w:tc>
          <w:tcPr>
            <w:tcW w:w="676" w:type="dxa"/>
            <w:gridSpan w:val="6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26" w:type="dxa"/>
            <w:gridSpan w:val="12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781" w:type="dxa"/>
            <w:gridSpan w:val="27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FC16D1" w:rsidRPr="00A83B81" w:rsidTr="00F56CC4">
        <w:trPr>
          <w:gridBefore w:val="1"/>
          <w:gridAfter w:val="16"/>
          <w:wAfter w:w="4064" w:type="dxa"/>
        </w:trPr>
        <w:tc>
          <w:tcPr>
            <w:tcW w:w="52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68" w:type="dxa"/>
            <w:gridSpan w:val="17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Состояние зубов</w:t>
            </w:r>
          </w:p>
        </w:tc>
        <w:tc>
          <w:tcPr>
            <w:tcW w:w="4591" w:type="dxa"/>
            <w:gridSpan w:val="23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FC16D1" w:rsidRPr="00A83B81" w:rsidTr="00F56CC4">
        <w:trPr>
          <w:gridBefore w:val="1"/>
          <w:gridAfter w:val="3"/>
          <w:wAfter w:w="343" w:type="dxa"/>
        </w:trPr>
        <w:tc>
          <w:tcPr>
            <w:tcW w:w="6543" w:type="dxa"/>
            <w:gridSpan w:val="22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Миндалины: обычные, рыхлые, увеличенные, уменьшенные</w:t>
            </w:r>
          </w:p>
        </w:tc>
        <w:tc>
          <w:tcPr>
            <w:tcW w:w="9162" w:type="dxa"/>
            <w:gridSpan w:val="43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FC16D1" w:rsidRPr="00A83B81" w:rsidTr="00F56CC4">
        <w:trPr>
          <w:gridBefore w:val="1"/>
          <w:gridAfter w:val="3"/>
          <w:wAfter w:w="343" w:type="dxa"/>
        </w:trPr>
        <w:tc>
          <w:tcPr>
            <w:tcW w:w="6215" w:type="dxa"/>
            <w:gridSpan w:val="19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Притупление перкуторного звука над легкими в области</w:t>
            </w:r>
          </w:p>
        </w:tc>
        <w:tc>
          <w:tcPr>
            <w:tcW w:w="9490" w:type="dxa"/>
            <w:gridSpan w:val="46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FC16D1" w:rsidRPr="00A83B81" w:rsidTr="00F56CC4">
        <w:trPr>
          <w:gridBefore w:val="1"/>
          <w:gridAfter w:val="17"/>
          <w:wAfter w:w="4128" w:type="dxa"/>
        </w:trPr>
        <w:tc>
          <w:tcPr>
            <w:tcW w:w="4685" w:type="dxa"/>
            <w:gridSpan w:val="10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15" w:type="dxa"/>
            <w:gridSpan w:val="4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Хрипы:</w:t>
            </w:r>
          </w:p>
        </w:tc>
        <w:tc>
          <w:tcPr>
            <w:tcW w:w="6220" w:type="dxa"/>
            <w:gridSpan w:val="37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FC16D1" w:rsidRPr="00A83B81" w:rsidTr="00F56CC4">
        <w:trPr>
          <w:gridBefore w:val="1"/>
          <w:gridAfter w:val="3"/>
          <w:wAfter w:w="343" w:type="dxa"/>
        </w:trPr>
        <w:tc>
          <w:tcPr>
            <w:tcW w:w="9485" w:type="dxa"/>
            <w:gridSpan w:val="37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Тоны сердца: ясные, приглушенные (</w:t>
            </w:r>
            <w:r w:rsidRPr="00A83B81">
              <w:rPr>
                <w:rFonts w:ascii="Times New Roman" w:eastAsiaTheme="minorEastAsia" w:hAnsi="Times New Roman" w:cs="Times New Roman"/>
                <w:lang w:val="en-US"/>
              </w:rPr>
              <w:t>I</w:t>
            </w:r>
            <w:r w:rsidRPr="00A83B81">
              <w:rPr>
                <w:rFonts w:ascii="Times New Roman" w:eastAsiaTheme="minorEastAsia" w:hAnsi="Times New Roman" w:cs="Times New Roman"/>
              </w:rPr>
              <w:t>,</w:t>
            </w:r>
            <w:r w:rsidRPr="00A83B81">
              <w:rPr>
                <w:rFonts w:ascii="Times New Roman" w:eastAsiaTheme="minorEastAsia" w:hAnsi="Times New Roman" w:cs="Times New Roman"/>
                <w:lang w:val="en-US"/>
              </w:rPr>
              <w:t>II</w:t>
            </w:r>
            <w:r w:rsidRPr="00A83B81">
              <w:rPr>
                <w:rFonts w:ascii="Times New Roman" w:eastAsiaTheme="minorEastAsia" w:hAnsi="Times New Roman" w:cs="Times New Roman"/>
              </w:rPr>
              <w:t xml:space="preserve">), акцент </w:t>
            </w:r>
            <w:r w:rsidRPr="00A83B81">
              <w:rPr>
                <w:rFonts w:ascii="Times New Roman" w:eastAsiaTheme="minorEastAsia" w:hAnsi="Times New Roman" w:cs="Times New Roman"/>
                <w:lang w:val="en-US"/>
              </w:rPr>
              <w:t>II</w:t>
            </w:r>
            <w:r w:rsidRPr="00A83B81">
              <w:rPr>
                <w:rFonts w:ascii="Times New Roman" w:eastAsiaTheme="minorEastAsia" w:hAnsi="Times New Roman" w:cs="Times New Roman"/>
              </w:rPr>
              <w:t xml:space="preserve"> тона на аорте; шум систолический</w:t>
            </w:r>
          </w:p>
        </w:tc>
        <w:tc>
          <w:tcPr>
            <w:tcW w:w="6220" w:type="dxa"/>
            <w:gridSpan w:val="28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на верхушке</w:t>
            </w:r>
          </w:p>
        </w:tc>
      </w:tr>
      <w:tr w:rsidR="00FC16D1" w:rsidRPr="00A83B81" w:rsidTr="00CE320E">
        <w:trPr>
          <w:gridBefore w:val="1"/>
          <w:gridAfter w:val="8"/>
          <w:wAfter w:w="2546" w:type="dxa"/>
        </w:trPr>
        <w:tc>
          <w:tcPr>
            <w:tcW w:w="5516" w:type="dxa"/>
            <w:gridSpan w:val="13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5" w:type="dxa"/>
            <w:gridSpan w:val="5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,</w:t>
            </w:r>
          </w:p>
        </w:tc>
        <w:tc>
          <w:tcPr>
            <w:tcW w:w="3111" w:type="dxa"/>
            <w:gridSpan w:val="18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  <w:lang w:val="en-US"/>
              </w:rPr>
              <w:t>III</w:t>
            </w:r>
            <w:r w:rsidRPr="00A83B81">
              <w:rPr>
                <w:rFonts w:ascii="Times New Roman" w:eastAsiaTheme="minorEastAsia" w:hAnsi="Times New Roman" w:cs="Times New Roman"/>
              </w:rPr>
              <w:t xml:space="preserve"> и </w:t>
            </w:r>
            <w:r w:rsidRPr="00A83B81">
              <w:rPr>
                <w:rFonts w:ascii="Times New Roman" w:eastAsiaTheme="minorEastAsia" w:hAnsi="Times New Roman" w:cs="Times New Roman"/>
                <w:lang w:val="en-US"/>
              </w:rPr>
              <w:t>IV</w:t>
            </w:r>
            <w:r w:rsidRPr="00A83B81">
              <w:rPr>
                <w:rFonts w:ascii="Times New Roman" w:eastAsiaTheme="minorEastAsia" w:hAnsi="Times New Roman" w:cs="Times New Roman"/>
              </w:rPr>
              <w:t xml:space="preserve"> тоны на верхушке.</w:t>
            </w:r>
          </w:p>
        </w:tc>
        <w:tc>
          <w:tcPr>
            <w:tcW w:w="914" w:type="dxa"/>
            <w:gridSpan w:val="3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Пульс</w:t>
            </w:r>
          </w:p>
        </w:tc>
        <w:tc>
          <w:tcPr>
            <w:tcW w:w="2432" w:type="dxa"/>
            <w:gridSpan w:val="15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24" w:type="dxa"/>
            <w:gridSpan w:val="6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уд.вмин</w:t>
            </w:r>
          </w:p>
        </w:tc>
      </w:tr>
      <w:tr w:rsidR="00FC16D1" w:rsidRPr="00A83B81" w:rsidTr="00F56CC4">
        <w:trPr>
          <w:gridBefore w:val="1"/>
          <w:gridAfter w:val="3"/>
          <w:wAfter w:w="343" w:type="dxa"/>
        </w:trPr>
        <w:tc>
          <w:tcPr>
            <w:tcW w:w="11137" w:type="dxa"/>
            <w:gridSpan w:val="47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Ритмичный, аритмичный, наполнения и напряжения малого, удовлетворительного, хорошего, напряжен</w:t>
            </w:r>
          </w:p>
        </w:tc>
        <w:tc>
          <w:tcPr>
            <w:tcW w:w="4568" w:type="dxa"/>
            <w:gridSpan w:val="18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FC16D1" w:rsidRPr="00A83B81" w:rsidTr="00F56CC4">
        <w:trPr>
          <w:gridBefore w:val="1"/>
          <w:gridAfter w:val="18"/>
          <w:wAfter w:w="4447" w:type="dxa"/>
        </w:trPr>
        <w:tc>
          <w:tcPr>
            <w:tcW w:w="3964" w:type="dxa"/>
            <w:gridSpan w:val="7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Язык: чистый, влажный, обложен</w:t>
            </w:r>
          </w:p>
        </w:tc>
        <w:tc>
          <w:tcPr>
            <w:tcW w:w="1829" w:type="dxa"/>
            <w:gridSpan w:val="10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47" w:type="dxa"/>
            <w:gridSpan w:val="18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налетом. Живот мягкий</w:t>
            </w:r>
          </w:p>
        </w:tc>
        <w:tc>
          <w:tcPr>
            <w:tcW w:w="1220" w:type="dxa"/>
            <w:gridSpan w:val="3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3" w:type="dxa"/>
            <w:gridSpan w:val="5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вздут;</w:t>
            </w:r>
          </w:p>
        </w:tc>
        <w:tc>
          <w:tcPr>
            <w:tcW w:w="918" w:type="dxa"/>
            <w:gridSpan w:val="7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FC16D1" w:rsidRPr="00A83B81" w:rsidTr="00F56CC4">
        <w:trPr>
          <w:gridBefore w:val="1"/>
          <w:gridAfter w:val="22"/>
          <w:wAfter w:w="5062" w:type="dxa"/>
        </w:trPr>
        <w:tc>
          <w:tcPr>
            <w:tcW w:w="1215" w:type="dxa"/>
            <w:gridSpan w:val="2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Печень</w:t>
            </w:r>
          </w:p>
        </w:tc>
        <w:tc>
          <w:tcPr>
            <w:tcW w:w="609" w:type="dxa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не</w:t>
            </w:r>
          </w:p>
        </w:tc>
        <w:tc>
          <w:tcPr>
            <w:tcW w:w="1525" w:type="dxa"/>
            <w:gridSpan w:val="3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увеличена</w:t>
            </w:r>
          </w:p>
        </w:tc>
        <w:tc>
          <w:tcPr>
            <w:tcW w:w="3046" w:type="dxa"/>
            <w:gridSpan w:val="15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5" w:type="dxa"/>
            <w:gridSpan w:val="2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,</w:t>
            </w:r>
          </w:p>
        </w:tc>
        <w:tc>
          <w:tcPr>
            <w:tcW w:w="915" w:type="dxa"/>
            <w:gridSpan w:val="8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край</w:t>
            </w:r>
          </w:p>
        </w:tc>
        <w:tc>
          <w:tcPr>
            <w:tcW w:w="3371" w:type="dxa"/>
            <w:gridSpan w:val="15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ровный, острый, не</w:t>
            </w:r>
          </w:p>
        </w:tc>
      </w:tr>
      <w:tr w:rsidR="00FC16D1" w:rsidRPr="00A83B81" w:rsidTr="00CE320E">
        <w:trPr>
          <w:gridBefore w:val="1"/>
          <w:gridAfter w:val="25"/>
          <w:wAfter w:w="5365" w:type="dxa"/>
        </w:trPr>
        <w:tc>
          <w:tcPr>
            <w:tcW w:w="911" w:type="dxa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1" w:type="dxa"/>
            <w:gridSpan w:val="4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Болезненный</w:t>
            </w:r>
          </w:p>
        </w:tc>
        <w:tc>
          <w:tcPr>
            <w:tcW w:w="4252" w:type="dxa"/>
            <w:gridSpan w:val="19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Стул: нормальный, неустойчивый</w:t>
            </w:r>
          </w:p>
        </w:tc>
        <w:tc>
          <w:tcPr>
            <w:tcW w:w="3959" w:type="dxa"/>
            <w:gridSpan w:val="19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FC16D1" w:rsidRPr="00A83B81" w:rsidTr="00F56CC4">
        <w:trPr>
          <w:gridBefore w:val="1"/>
          <w:gridAfter w:val="3"/>
          <w:wAfter w:w="343" w:type="dxa"/>
        </w:trPr>
        <w:tc>
          <w:tcPr>
            <w:tcW w:w="6249" w:type="dxa"/>
            <w:gridSpan w:val="20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Мочеиспускание: нормальное, болезненное, учащенное</w:t>
            </w:r>
          </w:p>
        </w:tc>
        <w:tc>
          <w:tcPr>
            <w:tcW w:w="9456" w:type="dxa"/>
            <w:gridSpan w:val="45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FC16D1" w:rsidRPr="00A83B81" w:rsidTr="00F56CC4">
        <w:trPr>
          <w:gridBefore w:val="1"/>
          <w:gridAfter w:val="3"/>
          <w:wAfter w:w="343" w:type="dxa"/>
        </w:trPr>
        <w:tc>
          <w:tcPr>
            <w:tcW w:w="7185" w:type="dxa"/>
            <w:gridSpan w:val="27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Дополнительные данные (в т.ч. проведенное ранее обследование)</w:t>
            </w:r>
          </w:p>
        </w:tc>
        <w:tc>
          <w:tcPr>
            <w:tcW w:w="8520" w:type="dxa"/>
            <w:gridSpan w:val="38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FC16D1" w:rsidRPr="00A83B81" w:rsidTr="00F56CC4">
        <w:trPr>
          <w:gridBefore w:val="1"/>
          <w:gridAfter w:val="3"/>
          <w:wAfter w:w="343" w:type="dxa"/>
        </w:trPr>
        <w:tc>
          <w:tcPr>
            <w:tcW w:w="15705" w:type="dxa"/>
            <w:gridSpan w:val="65"/>
            <w:tcBorders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FC16D1" w:rsidRPr="00A83B81" w:rsidTr="00F56CC4">
        <w:trPr>
          <w:gridBefore w:val="1"/>
          <w:gridAfter w:val="3"/>
          <w:wAfter w:w="343" w:type="dxa"/>
        </w:trPr>
        <w:tc>
          <w:tcPr>
            <w:tcW w:w="15705" w:type="dxa"/>
            <w:gridSpan w:val="65"/>
            <w:tcBorders>
              <w:top w:val="single" w:sz="4" w:space="0" w:color="auto"/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FC16D1" w:rsidRPr="00A83B81" w:rsidTr="00F56CC4">
        <w:trPr>
          <w:gridBefore w:val="1"/>
          <w:gridAfter w:val="6"/>
          <w:wAfter w:w="1486" w:type="dxa"/>
        </w:trPr>
        <w:tc>
          <w:tcPr>
            <w:tcW w:w="14562" w:type="dxa"/>
            <w:gridSpan w:val="62"/>
            <w:tcBorders>
              <w:top w:val="single" w:sz="4" w:space="0" w:color="auto"/>
              <w:bottom w:val="single" w:sz="4" w:space="0" w:color="auto"/>
            </w:tcBorders>
          </w:tcPr>
          <w:p w:rsidR="00FC16D1" w:rsidRPr="00A83B81" w:rsidRDefault="00CE320E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 xml:space="preserve">Диагноз: </w:t>
            </w:r>
          </w:p>
        </w:tc>
      </w:tr>
      <w:tr w:rsidR="00FC16D1" w:rsidRPr="00A83B81" w:rsidTr="00F56CC4">
        <w:trPr>
          <w:gridBefore w:val="1"/>
          <w:gridAfter w:val="3"/>
          <w:wAfter w:w="343" w:type="dxa"/>
        </w:trPr>
        <w:tc>
          <w:tcPr>
            <w:tcW w:w="15705" w:type="dxa"/>
            <w:gridSpan w:val="65"/>
            <w:tcBorders>
              <w:bottom w:val="single" w:sz="4" w:space="0" w:color="auto"/>
            </w:tcBorders>
          </w:tcPr>
          <w:p w:rsidR="00FC16D1" w:rsidRPr="00A83B81" w:rsidRDefault="00CE320E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A83B81">
              <w:rPr>
                <w:rFonts w:ascii="Times New Roman" w:eastAsiaTheme="minorEastAsia" w:hAnsi="Times New Roman" w:cs="Times New Roman"/>
              </w:rPr>
              <w:t>Осл.:</w:t>
            </w:r>
          </w:p>
        </w:tc>
      </w:tr>
      <w:tr w:rsidR="00FC16D1" w:rsidRPr="00A83B81" w:rsidTr="00F56CC4">
        <w:trPr>
          <w:gridBefore w:val="1"/>
          <w:gridAfter w:val="3"/>
          <w:wAfter w:w="343" w:type="dxa"/>
        </w:trPr>
        <w:tc>
          <w:tcPr>
            <w:tcW w:w="15705" w:type="dxa"/>
            <w:gridSpan w:val="65"/>
            <w:tcBorders>
              <w:top w:val="single" w:sz="4" w:space="0" w:color="auto"/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FC16D1" w:rsidRPr="00A83B81" w:rsidTr="00F56CC4">
        <w:trPr>
          <w:gridBefore w:val="1"/>
          <w:gridAfter w:val="19"/>
          <w:wAfter w:w="4458" w:type="dxa"/>
        </w:trPr>
        <w:tc>
          <w:tcPr>
            <w:tcW w:w="11590" w:type="dxa"/>
            <w:gridSpan w:val="49"/>
            <w:tcBorders>
              <w:top w:val="single" w:sz="4" w:space="0" w:color="auto"/>
              <w:bottom w:val="single" w:sz="4" w:space="0" w:color="auto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FC16D1" w:rsidRPr="00A83B81" w:rsidTr="00F56CC4">
        <w:trPr>
          <w:gridBefore w:val="1"/>
          <w:gridAfter w:val="3"/>
          <w:wAfter w:w="343" w:type="dxa"/>
        </w:trPr>
        <w:tc>
          <w:tcPr>
            <w:tcW w:w="15705" w:type="dxa"/>
            <w:gridSpan w:val="65"/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  <w:trHeight w:val="562"/>
        </w:trPr>
        <w:tc>
          <w:tcPr>
            <w:tcW w:w="7834" w:type="dxa"/>
            <w:gridSpan w:val="34"/>
            <w:tcBorders>
              <w:top w:val="nil"/>
              <w:left w:val="nil"/>
              <w:right w:val="nil"/>
            </w:tcBorders>
            <w:vAlign w:val="center"/>
          </w:tcPr>
          <w:p w:rsidR="00CE320E" w:rsidRPr="00A83B81" w:rsidRDefault="00CE320E" w:rsidP="00FC1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20E" w:rsidRPr="00A83B81" w:rsidRDefault="00CE320E" w:rsidP="00FC1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20E" w:rsidRDefault="00CE320E" w:rsidP="00FC1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3B81" w:rsidRDefault="00A83B81" w:rsidP="00FC1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3B81" w:rsidRPr="00A83B81" w:rsidRDefault="00A83B81" w:rsidP="00FC1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20E" w:rsidRPr="00A83B81" w:rsidRDefault="00CE320E" w:rsidP="00FC1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20E" w:rsidRPr="00A83B81" w:rsidRDefault="00CE320E" w:rsidP="00FC1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6D1" w:rsidRPr="00A83B81" w:rsidRDefault="00FC16D1" w:rsidP="00FC1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B81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я</w:t>
            </w:r>
          </w:p>
        </w:tc>
        <w:tc>
          <w:tcPr>
            <w:tcW w:w="7780" w:type="dxa"/>
            <w:gridSpan w:val="30"/>
            <w:tcBorders>
              <w:top w:val="nil"/>
              <w:left w:val="nil"/>
              <w:right w:val="nil"/>
            </w:tcBorders>
            <w:vAlign w:val="center"/>
          </w:tcPr>
          <w:p w:rsidR="00CE320E" w:rsidRPr="00A83B81" w:rsidRDefault="00CE320E" w:rsidP="00FC1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20E" w:rsidRPr="00A83B81" w:rsidRDefault="00CE320E" w:rsidP="00FC1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20E" w:rsidRPr="00A83B81" w:rsidRDefault="00CE320E" w:rsidP="00FC1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20E" w:rsidRPr="00A83B81" w:rsidRDefault="00CE320E" w:rsidP="00FC1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3B81" w:rsidRDefault="00A83B81" w:rsidP="00FC1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3B81" w:rsidRDefault="00A83B81" w:rsidP="00FC1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6D1" w:rsidRPr="00A83B81" w:rsidRDefault="00FC16D1" w:rsidP="00FC1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B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следование</w:t>
            </w: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10" w:type="dxa"/>
            <w:gridSpan w:val="11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  <w:r w:rsidRPr="00A83B81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4670" w:type="dxa"/>
            <w:gridSpan w:val="19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8" w:type="dxa"/>
            <w:gridSpan w:val="25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  <w:r w:rsidRPr="00A83B81">
              <w:rPr>
                <w:rFonts w:ascii="Times New Roman" w:hAnsi="Times New Roman" w:cs="Times New Roman"/>
              </w:rPr>
              <w:t>Дополнительные мероприятия (указать показания)</w:t>
            </w:r>
          </w:p>
        </w:tc>
        <w:tc>
          <w:tcPr>
            <w:tcW w:w="2182" w:type="dxa"/>
            <w:gridSpan w:val="5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7834" w:type="dxa"/>
            <w:gridSpan w:val="34"/>
            <w:tcBorders>
              <w:lef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0" w:type="dxa"/>
            <w:gridSpan w:val="30"/>
            <w:tcBorders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12810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  <w:r w:rsidRPr="00A83B81">
              <w:rPr>
                <w:rFonts w:ascii="Times New Roman" w:hAnsi="Times New Roman" w:cs="Times New Roman"/>
              </w:rPr>
              <w:t>Госпитализация (экстренная, плановая) в стационар круглосуточного, дневного пребывания, направление к специалисту</w:t>
            </w:r>
          </w:p>
        </w:tc>
        <w:tc>
          <w:tcPr>
            <w:tcW w:w="2804" w:type="dxa"/>
            <w:gridSpan w:val="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0"/>
          <w:wAfter w:w="2653" w:type="dxa"/>
        </w:trPr>
        <w:tc>
          <w:tcPr>
            <w:tcW w:w="13395" w:type="dxa"/>
            <w:gridSpan w:val="5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4"/>
          <w:wAfter w:w="434" w:type="dxa"/>
        </w:trPr>
        <w:tc>
          <w:tcPr>
            <w:tcW w:w="15614" w:type="dxa"/>
            <w:gridSpan w:val="64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5"/>
          <w:wAfter w:w="1405" w:type="dxa"/>
        </w:trPr>
        <w:tc>
          <w:tcPr>
            <w:tcW w:w="7174" w:type="dxa"/>
            <w:gridSpan w:val="26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gridSpan w:val="18"/>
            <w:tcBorders>
              <w:left w:val="nil"/>
              <w:bottom w:val="nil"/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  <w:r w:rsidRPr="00A83B81">
              <w:rPr>
                <w:rFonts w:ascii="Times New Roman" w:hAnsi="Times New Roman" w:cs="Times New Roman"/>
              </w:rPr>
              <w:t>Срок (даты продолжительность)</w:t>
            </w:r>
          </w:p>
        </w:tc>
        <w:tc>
          <w:tcPr>
            <w:tcW w:w="3737" w:type="dxa"/>
            <w:gridSpan w:val="19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5"/>
          <w:wAfter w:w="3905" w:type="dxa"/>
        </w:trPr>
        <w:tc>
          <w:tcPr>
            <w:tcW w:w="4674" w:type="dxa"/>
            <w:gridSpan w:val="9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gridSpan w:val="21"/>
            <w:tcBorders>
              <w:left w:val="nil"/>
              <w:bottom w:val="nil"/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  <w:r w:rsidRPr="00A83B81">
              <w:rPr>
                <w:rFonts w:ascii="Times New Roman" w:hAnsi="Times New Roman" w:cs="Times New Roman"/>
              </w:rPr>
              <w:t>Повторная явка (дата)</w:t>
            </w:r>
          </w:p>
        </w:tc>
        <w:tc>
          <w:tcPr>
            <w:tcW w:w="4670" w:type="dxa"/>
            <w:gridSpan w:val="23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5"/>
          <w:wAfter w:w="1405" w:type="dxa"/>
        </w:trPr>
        <w:tc>
          <w:tcPr>
            <w:tcW w:w="14643" w:type="dxa"/>
            <w:gridSpan w:val="63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trHeight w:val="562"/>
        </w:trPr>
        <w:tc>
          <w:tcPr>
            <w:tcW w:w="16048" w:type="dxa"/>
            <w:gridSpan w:val="68"/>
            <w:tcBorders>
              <w:left w:val="nil"/>
              <w:right w:val="nil"/>
            </w:tcBorders>
            <w:vAlign w:val="center"/>
          </w:tcPr>
          <w:p w:rsidR="00CE320E" w:rsidRDefault="00CE320E" w:rsidP="00FC16D1">
            <w:pPr>
              <w:tabs>
                <w:tab w:val="left" w:pos="7088"/>
                <w:tab w:val="left" w:pos="765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83B81" w:rsidRDefault="00A83B81" w:rsidP="00FC16D1">
            <w:pPr>
              <w:tabs>
                <w:tab w:val="left" w:pos="7088"/>
                <w:tab w:val="left" w:pos="765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83B81" w:rsidRPr="00A83B81" w:rsidRDefault="00A83B81" w:rsidP="00FC16D1">
            <w:pPr>
              <w:tabs>
                <w:tab w:val="left" w:pos="7088"/>
                <w:tab w:val="left" w:pos="765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83B81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План дальнейшего ведения пациента</w:t>
            </w: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</w:trPr>
        <w:tc>
          <w:tcPr>
            <w:tcW w:w="5752" w:type="dxa"/>
            <w:gridSpan w:val="16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3B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ое дальнейшее обследование:</w:t>
            </w:r>
          </w:p>
        </w:tc>
        <w:tc>
          <w:tcPr>
            <w:tcW w:w="10296" w:type="dxa"/>
            <w:gridSpan w:val="52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3"/>
          <w:wAfter w:w="3762" w:type="dxa"/>
        </w:trPr>
        <w:tc>
          <w:tcPr>
            <w:tcW w:w="12286" w:type="dxa"/>
            <w:gridSpan w:val="55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</w:trPr>
        <w:tc>
          <w:tcPr>
            <w:tcW w:w="6921" w:type="dxa"/>
            <w:gridSpan w:val="25"/>
            <w:tcBorders>
              <w:lef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3B81">
              <w:rPr>
                <w:rFonts w:ascii="Times New Roman" w:hAnsi="Times New Roman" w:cs="Times New Roman"/>
                <w:sz w:val="28"/>
                <w:szCs w:val="28"/>
              </w:rPr>
              <w:t>Дополнительные мероприятия (указать показания)</w:t>
            </w:r>
          </w:p>
        </w:tc>
        <w:tc>
          <w:tcPr>
            <w:tcW w:w="9127" w:type="dxa"/>
            <w:gridSpan w:val="43"/>
            <w:tcBorders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ind w:firstLine="125"/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83B81">
              <w:rPr>
                <w:rFonts w:ascii="Times New Roman" w:hAnsi="Times New Roman" w:cs="Times New Roman"/>
                <w:sz w:val="32"/>
                <w:szCs w:val="32"/>
              </w:rPr>
              <w:t>Планируемое дальнейшее лечение (перечислить медикаментозные и иные воздействия):</w:t>
            </w: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26"/>
          <w:wAfter w:w="5440" w:type="dxa"/>
        </w:trPr>
        <w:tc>
          <w:tcPr>
            <w:tcW w:w="10608" w:type="dxa"/>
            <w:gridSpan w:val="42"/>
            <w:tcBorders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3B81">
              <w:rPr>
                <w:rFonts w:ascii="Times New Roman" w:hAnsi="Times New Roman" w:cs="Times New Roman"/>
                <w:sz w:val="28"/>
                <w:szCs w:val="28"/>
              </w:rPr>
              <w:t>План диспансерного наблюдения или профилактических мероприятий:</w:t>
            </w: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0"/>
          <w:wAfter w:w="4503" w:type="dxa"/>
        </w:trPr>
        <w:tc>
          <w:tcPr>
            <w:tcW w:w="11545" w:type="dxa"/>
            <w:gridSpan w:val="49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  <w:r w:rsidRPr="00A83B8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анаторно-курортное лечение как в местных кардиологических санаториях, так и на климатических и </w:t>
            </w: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  <w:r w:rsidRPr="00A83B81">
              <w:rPr>
                <w:rFonts w:ascii="Times New Roman" w:hAnsi="Times New Roman" w:cs="Times New Roman"/>
                <w:noProof/>
                <w:sz w:val="28"/>
                <w:szCs w:val="28"/>
              </w:rPr>
              <w:t>бальнеологических курортах</w:t>
            </w: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64" w:type="dxa"/>
        </w:trPr>
        <w:tc>
          <w:tcPr>
            <w:tcW w:w="7479" w:type="dxa"/>
            <w:gridSpan w:val="29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83B81">
              <w:rPr>
                <w:rFonts w:ascii="Times New Roman" w:hAnsi="Times New Roman" w:cs="Times New Roman"/>
                <w:sz w:val="32"/>
                <w:szCs w:val="32"/>
              </w:rPr>
              <w:t>Планируемый срок временной нетрудоспособности</w:t>
            </w:r>
          </w:p>
        </w:tc>
        <w:tc>
          <w:tcPr>
            <w:tcW w:w="8505" w:type="dxa"/>
            <w:gridSpan w:val="3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</w:rPr>
            </w:pPr>
          </w:p>
        </w:tc>
      </w:tr>
      <w:tr w:rsidR="00FC16D1" w:rsidRPr="00A83B81" w:rsidTr="00F5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</w:trPr>
        <w:tc>
          <w:tcPr>
            <w:tcW w:w="16048" w:type="dxa"/>
            <w:gridSpan w:val="68"/>
            <w:tcBorders>
              <w:left w:val="nil"/>
              <w:right w:val="nil"/>
            </w:tcBorders>
          </w:tcPr>
          <w:p w:rsidR="00FC16D1" w:rsidRPr="00A83B81" w:rsidRDefault="00FC16D1" w:rsidP="00FC16D1">
            <w:pPr>
              <w:tabs>
                <w:tab w:val="left" w:pos="7088"/>
                <w:tab w:val="left" w:pos="76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83B81">
              <w:rPr>
                <w:rFonts w:ascii="Times New Roman" w:hAnsi="Times New Roman" w:cs="Times New Roman"/>
                <w:sz w:val="32"/>
                <w:szCs w:val="32"/>
              </w:rPr>
              <w:t>Трудовой прогноз – благоприятный, неблагоприятный, сомнительный, неопределенный</w:t>
            </w:r>
          </w:p>
        </w:tc>
      </w:tr>
    </w:tbl>
    <w:p w:rsidR="001E3D13" w:rsidRPr="009E33C3" w:rsidRDefault="001E72A0" w:rsidP="001E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A0">
        <w:rPr>
          <w:rFonts w:ascii="Times New Roman" w:eastAsia="Times New Roman" w:hAnsi="Times New Roman" w:cs="Times New Roman"/>
          <w:sz w:val="28"/>
          <w:szCs w:val="28"/>
          <w:lang w:eastAsia="ru-RU"/>
        </w:rPr>
        <w:t> </w:t>
      </w:r>
    </w:p>
    <w:sectPr w:rsidR="001E3D13" w:rsidRPr="009E33C3" w:rsidSect="0061278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C3073"/>
    <w:multiLevelType w:val="multilevel"/>
    <w:tmpl w:val="DA6870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3DC15D8"/>
    <w:multiLevelType w:val="hybridMultilevel"/>
    <w:tmpl w:val="3108593A"/>
    <w:lvl w:ilvl="0" w:tplc="12FA8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65599"/>
    <w:multiLevelType w:val="hybridMultilevel"/>
    <w:tmpl w:val="E6B424F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B67F8"/>
    <w:multiLevelType w:val="hybridMultilevel"/>
    <w:tmpl w:val="35FA1B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A0D34"/>
    <w:multiLevelType w:val="hybridMultilevel"/>
    <w:tmpl w:val="58AE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1403F"/>
    <w:multiLevelType w:val="hybridMultilevel"/>
    <w:tmpl w:val="F690B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55614E"/>
    <w:multiLevelType w:val="hybridMultilevel"/>
    <w:tmpl w:val="6C7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B44D0"/>
    <w:multiLevelType w:val="hybridMultilevel"/>
    <w:tmpl w:val="57C2314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>
    <w:nsid w:val="46317C28"/>
    <w:multiLevelType w:val="hybridMultilevel"/>
    <w:tmpl w:val="6F92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BD7B81"/>
    <w:multiLevelType w:val="hybridMultilevel"/>
    <w:tmpl w:val="691E45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912E2D"/>
    <w:multiLevelType w:val="hybridMultilevel"/>
    <w:tmpl w:val="06CC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D07EE"/>
    <w:multiLevelType w:val="multilevel"/>
    <w:tmpl w:val="3BAECB3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61321888"/>
    <w:multiLevelType w:val="hybridMultilevel"/>
    <w:tmpl w:val="9A482E1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4070A"/>
    <w:multiLevelType w:val="hybridMultilevel"/>
    <w:tmpl w:val="917248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4E4FE1"/>
    <w:multiLevelType w:val="multilevel"/>
    <w:tmpl w:val="574E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2160"/>
      </w:pPr>
      <w:rPr>
        <w:rFonts w:hint="default"/>
      </w:rPr>
    </w:lvl>
  </w:abstractNum>
  <w:abstractNum w:abstractNumId="15">
    <w:nsid w:val="7AC80C33"/>
    <w:multiLevelType w:val="hybridMultilevel"/>
    <w:tmpl w:val="06CC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14009"/>
    <w:multiLevelType w:val="hybridMultilevel"/>
    <w:tmpl w:val="06CC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503B7"/>
    <w:multiLevelType w:val="hybridMultilevel"/>
    <w:tmpl w:val="6082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12"/>
  </w:num>
  <w:num w:numId="9">
    <w:abstractNumId w:val="7"/>
  </w:num>
  <w:num w:numId="10">
    <w:abstractNumId w:val="13"/>
  </w:num>
  <w:num w:numId="11">
    <w:abstractNumId w:val="4"/>
  </w:num>
  <w:num w:numId="12">
    <w:abstractNumId w:val="15"/>
  </w:num>
  <w:num w:numId="13">
    <w:abstractNumId w:val="14"/>
  </w:num>
  <w:num w:numId="14">
    <w:abstractNumId w:val="1"/>
  </w:num>
  <w:num w:numId="15">
    <w:abstractNumId w:val="2"/>
  </w:num>
  <w:num w:numId="16">
    <w:abstractNumId w:val="11"/>
  </w:num>
  <w:num w:numId="17">
    <w:abstractNumId w:val="16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85"/>
    <w:rsid w:val="00031C6E"/>
    <w:rsid w:val="00057E55"/>
    <w:rsid w:val="00081CF2"/>
    <w:rsid w:val="000A58F6"/>
    <w:rsid w:val="000C6273"/>
    <w:rsid w:val="00122D80"/>
    <w:rsid w:val="001616EE"/>
    <w:rsid w:val="001D1C97"/>
    <w:rsid w:val="001E3D13"/>
    <w:rsid w:val="001E72A0"/>
    <w:rsid w:val="001F0927"/>
    <w:rsid w:val="002522B0"/>
    <w:rsid w:val="0025786A"/>
    <w:rsid w:val="00265923"/>
    <w:rsid w:val="002A0143"/>
    <w:rsid w:val="002C66CE"/>
    <w:rsid w:val="00346452"/>
    <w:rsid w:val="0038556C"/>
    <w:rsid w:val="004B389A"/>
    <w:rsid w:val="004C51F5"/>
    <w:rsid w:val="00530C20"/>
    <w:rsid w:val="00581F5B"/>
    <w:rsid w:val="005F0366"/>
    <w:rsid w:val="00612785"/>
    <w:rsid w:val="006E28DC"/>
    <w:rsid w:val="00700C63"/>
    <w:rsid w:val="007224D0"/>
    <w:rsid w:val="00744A33"/>
    <w:rsid w:val="00814DDF"/>
    <w:rsid w:val="008C14B5"/>
    <w:rsid w:val="008F2899"/>
    <w:rsid w:val="00906FBF"/>
    <w:rsid w:val="00960D81"/>
    <w:rsid w:val="009C4C46"/>
    <w:rsid w:val="009E33C3"/>
    <w:rsid w:val="009E583A"/>
    <w:rsid w:val="009F2C77"/>
    <w:rsid w:val="00A02E59"/>
    <w:rsid w:val="00A10B20"/>
    <w:rsid w:val="00A83B81"/>
    <w:rsid w:val="00B106BE"/>
    <w:rsid w:val="00B47010"/>
    <w:rsid w:val="00B7270B"/>
    <w:rsid w:val="00B75160"/>
    <w:rsid w:val="00BA7753"/>
    <w:rsid w:val="00C20EF3"/>
    <w:rsid w:val="00C216CA"/>
    <w:rsid w:val="00C34B63"/>
    <w:rsid w:val="00C6042F"/>
    <w:rsid w:val="00C85B72"/>
    <w:rsid w:val="00CE320E"/>
    <w:rsid w:val="00D03461"/>
    <w:rsid w:val="00D24B65"/>
    <w:rsid w:val="00D42A2F"/>
    <w:rsid w:val="00D906FA"/>
    <w:rsid w:val="00DA25A9"/>
    <w:rsid w:val="00DC036F"/>
    <w:rsid w:val="00DE57FF"/>
    <w:rsid w:val="00E03F16"/>
    <w:rsid w:val="00E356F5"/>
    <w:rsid w:val="00E36947"/>
    <w:rsid w:val="00E42A53"/>
    <w:rsid w:val="00E52349"/>
    <w:rsid w:val="00E66115"/>
    <w:rsid w:val="00EE0E90"/>
    <w:rsid w:val="00F25FEA"/>
    <w:rsid w:val="00F40D64"/>
    <w:rsid w:val="00F56CC4"/>
    <w:rsid w:val="00FC16D1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AB690-F55C-4AA5-AE89-5E44BE09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81"/>
  </w:style>
  <w:style w:type="paragraph" w:styleId="2">
    <w:name w:val="heading 2"/>
    <w:basedOn w:val="a"/>
    <w:link w:val="20"/>
    <w:uiPriority w:val="9"/>
    <w:qFormat/>
    <w:rsid w:val="006127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127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E33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9E33C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27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27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12785"/>
    <w:rPr>
      <w:b/>
      <w:bCs/>
    </w:rPr>
  </w:style>
  <w:style w:type="paragraph" w:customStyle="1" w:styleId="listparagraph">
    <w:name w:val="listparagraph"/>
    <w:basedOn w:val="a"/>
    <w:rsid w:val="0061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1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12785"/>
    <w:rPr>
      <w:i/>
      <w:iCs/>
    </w:rPr>
  </w:style>
  <w:style w:type="paragraph" w:styleId="a6">
    <w:name w:val="List Paragraph"/>
    <w:basedOn w:val="a"/>
    <w:uiPriority w:val="34"/>
    <w:qFormat/>
    <w:rsid w:val="00612785"/>
    <w:pPr>
      <w:ind w:left="720"/>
      <w:contextualSpacing/>
    </w:pPr>
  </w:style>
  <w:style w:type="paragraph" w:styleId="a7">
    <w:name w:val="No Spacing"/>
    <w:basedOn w:val="a"/>
    <w:link w:val="a8"/>
    <w:uiPriority w:val="1"/>
    <w:qFormat/>
    <w:rsid w:val="0061278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8">
    <w:name w:val="Без интервала Знак"/>
    <w:basedOn w:val="a0"/>
    <w:link w:val="a7"/>
    <w:uiPriority w:val="1"/>
    <w:rsid w:val="00612785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1">
    <w:name w:val="Абзац списка1"/>
    <w:basedOn w:val="a"/>
    <w:rsid w:val="00612785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612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10B2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B2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E33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E33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E33C3"/>
  </w:style>
  <w:style w:type="paragraph" w:customStyle="1" w:styleId="msonormal0">
    <w:name w:val="msonormal"/>
    <w:basedOn w:val="a"/>
    <w:rsid w:val="009E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E33C3"/>
    <w:rPr>
      <w:color w:val="800080"/>
      <w:u w:val="single"/>
    </w:rPr>
  </w:style>
  <w:style w:type="table" w:customStyle="1" w:styleId="11">
    <w:name w:val="Сетка таблицы1"/>
    <w:basedOn w:val="a1"/>
    <w:next w:val="a9"/>
    <w:uiPriority w:val="59"/>
    <w:rsid w:val="00FC16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FC16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6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2279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24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64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2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3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4910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4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2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1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17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1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3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4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9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4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5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13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7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1654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1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5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9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2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0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1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2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266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6113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2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6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0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07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2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83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4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95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95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44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84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1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61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83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85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85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74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14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82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1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22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06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74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78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88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9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856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52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0386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94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01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77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6841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9822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2243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464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8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5702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0228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19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553212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1062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47528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4451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0405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7747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4994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1277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467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6409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326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9235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2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815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932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889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81223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87356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34613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632878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42718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3348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867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99331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558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069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62553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19712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21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723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366187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30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2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4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49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53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7462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4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4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6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88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9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3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54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4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1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5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94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13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8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09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93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0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73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39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15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0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88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69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0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4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42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34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58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07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9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12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96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9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18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92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11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76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06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14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78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1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04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74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07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17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808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68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78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09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59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05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45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96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97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0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7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88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14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15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97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51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28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70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13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8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65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27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49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761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4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6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45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3373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60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727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261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2209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27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48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1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53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17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94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91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562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200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2725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17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298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162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61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78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83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75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80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47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710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2549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44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5631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0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52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2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0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0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4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96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35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70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49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6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33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78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2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89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6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16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40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2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56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40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9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68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09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651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743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11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55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41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92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3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398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134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634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909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50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7694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651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14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6460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01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56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944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437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0485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335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204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8089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20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825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4570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3402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3825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307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197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3433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79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8169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7086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5473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79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0627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3745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080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1612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7024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0478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0249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391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2351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0644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8921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2768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44072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8466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1297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690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6491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8047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34493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974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87842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62298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90511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5820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41667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6586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0019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025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3857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2499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2635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5803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0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7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17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49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6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74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22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96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9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0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8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22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4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5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55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7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2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88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5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0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6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2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4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94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3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1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3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3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52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5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19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42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28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2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6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8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0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8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6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5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0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6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4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1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1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35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76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9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3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67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7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0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43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1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8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9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0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34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41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5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7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14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13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12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95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76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54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31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1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37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7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51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54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77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7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54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1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81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89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86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9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29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22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91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33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12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24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9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78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1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97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11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72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0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3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45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93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57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2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6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19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92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86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26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93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2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18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95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25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7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01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96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31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67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48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3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4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5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10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0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03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38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97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7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8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5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05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85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85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25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97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33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81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09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26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45083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2121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0165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86185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607719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92581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2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3779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2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8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3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1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9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3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0740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8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3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4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02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9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5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8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0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60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37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5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5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9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994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1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4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0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8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2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42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8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45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9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389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1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2089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4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19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9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1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34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1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2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15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52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70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01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33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06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92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9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09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04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59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63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12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40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95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94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864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645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64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4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917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7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719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576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462489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429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87902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72007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542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127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kni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ooksmed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.com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sp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8F91-E3A5-4323-8A03-F27883A9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4</Pages>
  <Words>7617</Words>
  <Characters>4342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chLine</cp:lastModifiedBy>
  <cp:revision>23</cp:revision>
  <cp:lastPrinted>2019-12-02T10:30:00Z</cp:lastPrinted>
  <dcterms:created xsi:type="dcterms:W3CDTF">2019-07-21T16:29:00Z</dcterms:created>
  <dcterms:modified xsi:type="dcterms:W3CDTF">2021-12-15T05:32:00Z</dcterms:modified>
</cp:coreProperties>
</file>